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80" w:rsidRPr="00F478F3" w:rsidRDefault="0076680A" w:rsidP="00081272">
      <w:pPr>
        <w:ind w:firstLine="567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0</wp:posOffset>
            </wp:positionV>
            <wp:extent cx="733425" cy="80010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272">
        <w:t xml:space="preserve">                                </w:t>
      </w:r>
      <w:r w:rsidR="001339F4" w:rsidRPr="00F478F3">
        <w:br w:type="textWrapping" w:clear="all"/>
      </w:r>
    </w:p>
    <w:p w:rsidR="00C92AC3" w:rsidRDefault="00C92AC3">
      <w:pPr>
        <w:ind w:firstLine="567"/>
        <w:jc w:val="center"/>
        <w:rPr>
          <w:highlight w:val="yellow"/>
        </w:rPr>
      </w:pPr>
    </w:p>
    <w:p w:rsidR="00C92AC3" w:rsidRPr="00160C95" w:rsidRDefault="00C92AC3" w:rsidP="00C92AC3">
      <w:pPr>
        <w:spacing w:line="180" w:lineRule="atLeast"/>
        <w:ind w:firstLine="567"/>
        <w:jc w:val="center"/>
        <w:rPr>
          <w:b/>
          <w:sz w:val="28"/>
          <w:szCs w:val="28"/>
        </w:rPr>
      </w:pPr>
      <w:r w:rsidRPr="00160C95">
        <w:rPr>
          <w:b/>
          <w:sz w:val="28"/>
          <w:szCs w:val="28"/>
        </w:rPr>
        <w:t>РЕСПУБЛИКА БУРЯТИЯ</w:t>
      </w:r>
    </w:p>
    <w:p w:rsidR="00C92AC3" w:rsidRPr="00160C95" w:rsidRDefault="00C92AC3" w:rsidP="00C92AC3">
      <w:pPr>
        <w:pStyle w:val="6"/>
        <w:rPr>
          <w:sz w:val="28"/>
          <w:szCs w:val="28"/>
        </w:rPr>
      </w:pPr>
      <w:r w:rsidRPr="00160C95">
        <w:rPr>
          <w:sz w:val="28"/>
          <w:szCs w:val="28"/>
        </w:rPr>
        <w:t>СОВЕТ ДЕПУТАТОВ МУНИЦИПАЛЬНОГО ОБРАЗОВАНИЯ</w:t>
      </w:r>
    </w:p>
    <w:p w:rsidR="00C92AC3" w:rsidRPr="006F7229" w:rsidRDefault="00C92AC3" w:rsidP="00C92AC3">
      <w:pPr>
        <w:pStyle w:val="6"/>
        <w:rPr>
          <w:sz w:val="28"/>
          <w:szCs w:val="28"/>
        </w:rPr>
      </w:pPr>
      <w:r w:rsidRPr="006F7229">
        <w:rPr>
          <w:sz w:val="28"/>
          <w:szCs w:val="28"/>
        </w:rPr>
        <w:t xml:space="preserve"> «ХОРИНСКИЙ РАЙОН»</w:t>
      </w:r>
    </w:p>
    <w:p w:rsidR="00C92AC3" w:rsidRPr="003C3C70" w:rsidRDefault="00C92AC3">
      <w:pPr>
        <w:ind w:firstLine="567"/>
        <w:jc w:val="center"/>
        <w:rPr>
          <w:highlight w:val="yellow"/>
        </w:rPr>
      </w:pPr>
    </w:p>
    <w:tbl>
      <w:tblPr>
        <w:tblW w:w="0" w:type="auto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534"/>
        <w:gridCol w:w="3507"/>
      </w:tblGrid>
      <w:tr w:rsidR="00C92AC3">
        <w:trPr>
          <w:trHeight w:val="390"/>
        </w:trPr>
        <w:tc>
          <w:tcPr>
            <w:tcW w:w="30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92AC3" w:rsidRDefault="00C92AC3">
            <w:pPr>
              <w:rPr>
                <w:rFonts w:ascii="Arial" w:hAnsi="Arial"/>
                <w:sz w:val="16"/>
              </w:rPr>
            </w:pPr>
          </w:p>
          <w:p w:rsidR="00C92AC3" w:rsidRDefault="00C92AC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1410,с. Хоринск</w:t>
            </w:r>
          </w:p>
          <w:p w:rsidR="00C92AC3" w:rsidRDefault="00C92AC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ул. Первомайская, д. 41                                           </w:t>
            </w:r>
          </w:p>
        </w:tc>
        <w:tc>
          <w:tcPr>
            <w:tcW w:w="353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92AC3" w:rsidRDefault="00C92A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92AC3" w:rsidRDefault="00C92AC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</w:t>
            </w:r>
          </w:p>
          <w:p w:rsidR="00C92AC3" w:rsidRDefault="00C92AC3" w:rsidP="004C1BD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Тел.(8 -30148) 22 -1 -86                       </w:t>
            </w:r>
          </w:p>
          <w:p w:rsidR="00C92AC3" w:rsidRDefault="00C92AC3">
            <w:pPr>
              <w:rPr>
                <w:rFonts w:ascii="Arial" w:hAnsi="Arial"/>
                <w:sz w:val="16"/>
              </w:rPr>
            </w:pPr>
          </w:p>
        </w:tc>
      </w:tr>
    </w:tbl>
    <w:p w:rsidR="00880FD1" w:rsidRDefault="00880FD1">
      <w:pPr>
        <w:spacing w:line="180" w:lineRule="atLeast"/>
        <w:jc w:val="center"/>
        <w:rPr>
          <w:b/>
          <w:sz w:val="27"/>
          <w:szCs w:val="27"/>
        </w:rPr>
      </w:pPr>
    </w:p>
    <w:p w:rsidR="00983042" w:rsidRPr="0033119D" w:rsidRDefault="00983042">
      <w:pPr>
        <w:spacing w:line="180" w:lineRule="atLeast"/>
        <w:jc w:val="center"/>
        <w:rPr>
          <w:b/>
          <w:sz w:val="27"/>
          <w:szCs w:val="27"/>
        </w:rPr>
      </w:pPr>
    </w:p>
    <w:p w:rsidR="00314C80" w:rsidRPr="006817F6" w:rsidRDefault="00D93690" w:rsidP="00D93690">
      <w:pPr>
        <w:pStyle w:val="70"/>
        <w:spacing w:line="180" w:lineRule="atLeast"/>
      </w:pPr>
      <w:r>
        <w:rPr>
          <w:sz w:val="28"/>
          <w:szCs w:val="28"/>
        </w:rPr>
        <w:t xml:space="preserve">                              </w:t>
      </w:r>
      <w:r w:rsidR="0099307B">
        <w:rPr>
          <w:sz w:val="28"/>
          <w:szCs w:val="28"/>
        </w:rPr>
        <w:t xml:space="preserve">Р Е Ш Е Н И Е  </w:t>
      </w:r>
      <w:r w:rsidR="00710348" w:rsidRPr="00E17C07">
        <w:rPr>
          <w:sz w:val="28"/>
          <w:szCs w:val="28"/>
        </w:rPr>
        <w:t xml:space="preserve"> №</w:t>
      </w:r>
      <w:r w:rsidR="00EB0A91">
        <w:rPr>
          <w:sz w:val="28"/>
          <w:szCs w:val="28"/>
        </w:rPr>
        <w:t xml:space="preserve"> </w:t>
      </w:r>
      <w:r w:rsidR="00CE171A">
        <w:rPr>
          <w:sz w:val="28"/>
          <w:szCs w:val="28"/>
        </w:rPr>
        <w:t>1-7/19</w:t>
      </w:r>
      <w:r w:rsidR="00E64BA7" w:rsidRPr="00E64BA7">
        <w:rPr>
          <w:sz w:val="28"/>
          <w:szCs w:val="28"/>
        </w:rPr>
        <w:t xml:space="preserve"> </w:t>
      </w:r>
      <w:r w:rsidR="00FF0BF7">
        <w:rPr>
          <w:sz w:val="28"/>
          <w:szCs w:val="28"/>
        </w:rPr>
        <w:t xml:space="preserve">  </w:t>
      </w:r>
      <w:r w:rsidR="00081272">
        <w:rPr>
          <w:sz w:val="28"/>
          <w:szCs w:val="28"/>
        </w:rPr>
        <w:t xml:space="preserve"> </w:t>
      </w:r>
      <w:r w:rsidR="0033461B">
        <w:rPr>
          <w:sz w:val="28"/>
          <w:szCs w:val="28"/>
        </w:rPr>
        <w:t xml:space="preserve"> </w:t>
      </w:r>
      <w:r w:rsidR="00BA43C0">
        <w:rPr>
          <w:sz w:val="28"/>
          <w:szCs w:val="28"/>
        </w:rPr>
        <w:t xml:space="preserve">  </w:t>
      </w:r>
      <w:r w:rsidR="009700EF">
        <w:rPr>
          <w:sz w:val="28"/>
          <w:szCs w:val="28"/>
        </w:rPr>
        <w:t xml:space="preserve"> </w:t>
      </w:r>
      <w:r w:rsidR="00584E28">
        <w:rPr>
          <w:sz w:val="28"/>
          <w:szCs w:val="28"/>
        </w:rPr>
        <w:t xml:space="preserve">   </w:t>
      </w:r>
      <w:r w:rsidR="00E64BA7">
        <w:rPr>
          <w:sz w:val="28"/>
          <w:szCs w:val="28"/>
        </w:rPr>
        <w:t xml:space="preserve"> </w:t>
      </w:r>
      <w:r w:rsidR="00584E28">
        <w:rPr>
          <w:sz w:val="28"/>
          <w:szCs w:val="28"/>
        </w:rPr>
        <w:t xml:space="preserve">  </w:t>
      </w:r>
      <w:r w:rsidR="009700EF">
        <w:rPr>
          <w:sz w:val="28"/>
          <w:szCs w:val="28"/>
        </w:rPr>
        <w:t xml:space="preserve">  </w:t>
      </w:r>
      <w:r w:rsidR="00EA474D">
        <w:t xml:space="preserve">    </w:t>
      </w:r>
      <w:r w:rsidR="0099307B">
        <w:t xml:space="preserve"> </w:t>
      </w:r>
      <w:r w:rsidR="00E17C07">
        <w:t>о</w:t>
      </w:r>
      <w:r w:rsidR="00314C80" w:rsidRPr="006817F6">
        <w:t>т</w:t>
      </w:r>
      <w:r w:rsidR="00F86178" w:rsidRPr="00F86178">
        <w:t xml:space="preserve"> </w:t>
      </w:r>
      <w:r w:rsidR="00EE4AE5">
        <w:t>14</w:t>
      </w:r>
      <w:r w:rsidR="00FF0BF7">
        <w:t xml:space="preserve"> </w:t>
      </w:r>
      <w:r w:rsidR="00EE4AE5">
        <w:t>м</w:t>
      </w:r>
      <w:r w:rsidR="00FF0BF7">
        <w:t>а</w:t>
      </w:r>
      <w:r w:rsidR="00081272">
        <w:t>р</w:t>
      </w:r>
      <w:r w:rsidR="00EE4AE5">
        <w:t xml:space="preserve">та </w:t>
      </w:r>
      <w:r w:rsidR="00BA43C0">
        <w:t xml:space="preserve"> </w:t>
      </w:r>
      <w:r w:rsidR="008F6AC1" w:rsidRPr="006817F6">
        <w:t>201</w:t>
      </w:r>
      <w:r w:rsidR="00FF0BF7">
        <w:t>9</w:t>
      </w:r>
      <w:r w:rsidR="00314C80" w:rsidRPr="006817F6">
        <w:t xml:space="preserve"> года</w:t>
      </w:r>
    </w:p>
    <w:p w:rsidR="00314C80" w:rsidRDefault="00314C80">
      <w:pPr>
        <w:spacing w:line="180" w:lineRule="atLeast"/>
        <w:rPr>
          <w:sz w:val="28"/>
          <w:szCs w:val="28"/>
        </w:rPr>
      </w:pPr>
    </w:p>
    <w:p w:rsidR="00880FD1" w:rsidRPr="006817F6" w:rsidRDefault="00880FD1">
      <w:pPr>
        <w:spacing w:line="180" w:lineRule="atLeast"/>
        <w:rPr>
          <w:sz w:val="28"/>
          <w:szCs w:val="28"/>
        </w:rPr>
      </w:pPr>
    </w:p>
    <w:p w:rsidR="00D93690" w:rsidRDefault="00D93690" w:rsidP="00D93690">
      <w:pPr>
        <w:rPr>
          <w:sz w:val="28"/>
          <w:szCs w:val="28"/>
        </w:rPr>
      </w:pPr>
      <w:r w:rsidRPr="00A724B5">
        <w:rPr>
          <w:sz w:val="28"/>
          <w:szCs w:val="28"/>
        </w:rPr>
        <w:t xml:space="preserve">«О внесении изменений и дополнений </w:t>
      </w:r>
    </w:p>
    <w:p w:rsidR="00D93690" w:rsidRDefault="00D93690" w:rsidP="00D93690">
      <w:pPr>
        <w:rPr>
          <w:sz w:val="28"/>
          <w:szCs w:val="28"/>
        </w:rPr>
      </w:pPr>
      <w:r w:rsidRPr="00A724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724B5">
        <w:rPr>
          <w:sz w:val="28"/>
          <w:szCs w:val="28"/>
        </w:rPr>
        <w:t xml:space="preserve">Решение № </w:t>
      </w:r>
      <w:r w:rsidR="00FF0BF7">
        <w:rPr>
          <w:sz w:val="28"/>
          <w:szCs w:val="28"/>
        </w:rPr>
        <w:t>2</w:t>
      </w:r>
      <w:r w:rsidR="00D11750">
        <w:rPr>
          <w:sz w:val="28"/>
          <w:szCs w:val="28"/>
        </w:rPr>
        <w:t>-</w:t>
      </w:r>
      <w:r w:rsidR="00FF0BF7">
        <w:rPr>
          <w:sz w:val="28"/>
          <w:szCs w:val="28"/>
        </w:rPr>
        <w:t>5</w:t>
      </w:r>
      <w:r>
        <w:rPr>
          <w:sz w:val="28"/>
          <w:szCs w:val="28"/>
        </w:rPr>
        <w:t>/1</w:t>
      </w:r>
      <w:r w:rsidR="00FF0BF7">
        <w:rPr>
          <w:sz w:val="28"/>
          <w:szCs w:val="28"/>
        </w:rPr>
        <w:t>8</w:t>
      </w:r>
      <w:r w:rsidRPr="00A724B5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FF0BF7">
        <w:rPr>
          <w:sz w:val="28"/>
          <w:szCs w:val="28"/>
        </w:rPr>
        <w:t>5</w:t>
      </w:r>
      <w:r w:rsidRPr="00A724B5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1</w:t>
      </w:r>
      <w:r w:rsidR="00FF0BF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724B5">
        <w:rPr>
          <w:sz w:val="28"/>
          <w:szCs w:val="28"/>
        </w:rPr>
        <w:t xml:space="preserve">года </w:t>
      </w:r>
    </w:p>
    <w:p w:rsidR="00D93690" w:rsidRPr="00A724B5" w:rsidRDefault="00D93690" w:rsidP="00D93690">
      <w:pPr>
        <w:rPr>
          <w:sz w:val="28"/>
          <w:szCs w:val="28"/>
        </w:rPr>
      </w:pPr>
      <w:r w:rsidRPr="00A724B5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724B5">
        <w:rPr>
          <w:sz w:val="28"/>
          <w:szCs w:val="28"/>
        </w:rPr>
        <w:t>бюджете муниципального образования</w:t>
      </w:r>
    </w:p>
    <w:p w:rsidR="007402B6" w:rsidRDefault="00D93690" w:rsidP="00D93690">
      <w:pPr>
        <w:rPr>
          <w:sz w:val="28"/>
          <w:szCs w:val="28"/>
        </w:rPr>
      </w:pPr>
      <w:r w:rsidRPr="00A724B5">
        <w:rPr>
          <w:sz w:val="28"/>
          <w:szCs w:val="28"/>
        </w:rPr>
        <w:t>«Хоринский район» на 20</w:t>
      </w:r>
      <w:r>
        <w:rPr>
          <w:sz w:val="28"/>
          <w:szCs w:val="28"/>
        </w:rPr>
        <w:t>1</w:t>
      </w:r>
      <w:r w:rsidR="00FF0BF7">
        <w:rPr>
          <w:sz w:val="28"/>
          <w:szCs w:val="28"/>
        </w:rPr>
        <w:t>9</w:t>
      </w:r>
      <w:r w:rsidRPr="00A724B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</w:t>
      </w:r>
    </w:p>
    <w:p w:rsidR="00D93690" w:rsidRDefault="00FF0BF7" w:rsidP="00D93690">
      <w:pPr>
        <w:rPr>
          <w:sz w:val="28"/>
          <w:szCs w:val="28"/>
        </w:rPr>
      </w:pPr>
      <w:r>
        <w:rPr>
          <w:sz w:val="28"/>
          <w:szCs w:val="28"/>
        </w:rPr>
        <w:t xml:space="preserve"> плановый период 2020</w:t>
      </w:r>
      <w:r w:rsidR="00D93690">
        <w:rPr>
          <w:sz w:val="28"/>
          <w:szCs w:val="28"/>
        </w:rPr>
        <w:t xml:space="preserve"> и</w:t>
      </w:r>
      <w:r w:rsidR="00D1175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D93690">
        <w:rPr>
          <w:sz w:val="28"/>
          <w:szCs w:val="28"/>
        </w:rPr>
        <w:t xml:space="preserve"> годов</w:t>
      </w:r>
      <w:r w:rsidR="00D93690" w:rsidRPr="00A724B5">
        <w:rPr>
          <w:sz w:val="28"/>
          <w:szCs w:val="28"/>
        </w:rPr>
        <w:t>»</w:t>
      </w:r>
    </w:p>
    <w:p w:rsidR="00DD2CC0" w:rsidRDefault="00DD2CC0">
      <w:pPr>
        <w:spacing w:line="180" w:lineRule="atLeast"/>
        <w:ind w:firstLine="567"/>
        <w:jc w:val="both"/>
        <w:rPr>
          <w:i/>
          <w:sz w:val="28"/>
          <w:szCs w:val="28"/>
        </w:rPr>
      </w:pPr>
    </w:p>
    <w:p w:rsidR="00983042" w:rsidRPr="006817F6" w:rsidRDefault="00983042">
      <w:pPr>
        <w:spacing w:line="180" w:lineRule="atLeast"/>
        <w:ind w:firstLine="567"/>
        <w:jc w:val="both"/>
        <w:rPr>
          <w:i/>
          <w:sz w:val="28"/>
          <w:szCs w:val="28"/>
        </w:rPr>
      </w:pPr>
    </w:p>
    <w:p w:rsidR="00513C94" w:rsidRDefault="00513C94" w:rsidP="00513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3F1D">
        <w:rPr>
          <w:sz w:val="28"/>
          <w:szCs w:val="28"/>
        </w:rPr>
        <w:t xml:space="preserve">На основании Федерального Закона от 06.10.2003 г. N 131-ФЗ "Об общих принципах организации местного самоуправления в Российской Федерации", статьи </w:t>
      </w:r>
      <w:r>
        <w:rPr>
          <w:sz w:val="28"/>
          <w:szCs w:val="28"/>
        </w:rPr>
        <w:t>24</w:t>
      </w:r>
      <w:r w:rsidRPr="00A03F1D">
        <w:rPr>
          <w:sz w:val="28"/>
          <w:szCs w:val="28"/>
        </w:rPr>
        <w:t xml:space="preserve"> Устава муниципального образования «Хоринский район» С</w:t>
      </w:r>
      <w:r>
        <w:rPr>
          <w:sz w:val="28"/>
          <w:szCs w:val="28"/>
        </w:rPr>
        <w:t xml:space="preserve">овет депутатов </w:t>
      </w:r>
      <w:r w:rsidR="00C67B6C">
        <w:rPr>
          <w:sz w:val="28"/>
          <w:szCs w:val="28"/>
        </w:rPr>
        <w:t xml:space="preserve"> </w:t>
      </w:r>
      <w:r w:rsidRPr="00A03F1D">
        <w:rPr>
          <w:sz w:val="28"/>
          <w:szCs w:val="28"/>
        </w:rPr>
        <w:t>решает :</w:t>
      </w:r>
    </w:p>
    <w:p w:rsidR="00C35986" w:rsidRDefault="00C35986" w:rsidP="00513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3C94" w:rsidRPr="002105B1" w:rsidRDefault="001C0366" w:rsidP="00EF1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20CB">
        <w:rPr>
          <w:sz w:val="28"/>
          <w:szCs w:val="28"/>
        </w:rPr>
        <w:t xml:space="preserve">Статья </w:t>
      </w:r>
      <w:r w:rsidR="00513C94" w:rsidRPr="002105B1">
        <w:rPr>
          <w:sz w:val="28"/>
          <w:szCs w:val="28"/>
        </w:rPr>
        <w:t>1.</w:t>
      </w:r>
      <w:r w:rsidR="00D320CB">
        <w:rPr>
          <w:sz w:val="28"/>
          <w:szCs w:val="28"/>
        </w:rPr>
        <w:t xml:space="preserve"> </w:t>
      </w:r>
      <w:r w:rsidR="00513C94" w:rsidRPr="002105B1">
        <w:rPr>
          <w:sz w:val="28"/>
          <w:szCs w:val="28"/>
        </w:rPr>
        <w:t>Внести в решение Совета депутатов от 2</w:t>
      </w:r>
      <w:r w:rsidR="00FF0BF7">
        <w:rPr>
          <w:sz w:val="28"/>
          <w:szCs w:val="28"/>
        </w:rPr>
        <w:t>5</w:t>
      </w:r>
      <w:r w:rsidR="00513C94" w:rsidRPr="002105B1">
        <w:rPr>
          <w:sz w:val="28"/>
          <w:szCs w:val="28"/>
        </w:rPr>
        <w:t xml:space="preserve"> декабря 201</w:t>
      </w:r>
      <w:r w:rsidR="00FF0BF7">
        <w:rPr>
          <w:sz w:val="28"/>
          <w:szCs w:val="28"/>
        </w:rPr>
        <w:t>8</w:t>
      </w:r>
      <w:r w:rsidR="00513C94" w:rsidRPr="002105B1">
        <w:rPr>
          <w:sz w:val="28"/>
          <w:szCs w:val="28"/>
        </w:rPr>
        <w:t xml:space="preserve"> года № </w:t>
      </w:r>
      <w:r w:rsidR="00FF0BF7">
        <w:rPr>
          <w:sz w:val="28"/>
          <w:szCs w:val="28"/>
        </w:rPr>
        <w:t>2</w:t>
      </w:r>
      <w:r w:rsidR="00D11750">
        <w:rPr>
          <w:sz w:val="28"/>
          <w:szCs w:val="28"/>
        </w:rPr>
        <w:t>-</w:t>
      </w:r>
      <w:r w:rsidR="00FF0BF7">
        <w:rPr>
          <w:sz w:val="28"/>
          <w:szCs w:val="28"/>
        </w:rPr>
        <w:t>5</w:t>
      </w:r>
      <w:r w:rsidR="00513C94" w:rsidRPr="002105B1">
        <w:rPr>
          <w:sz w:val="28"/>
          <w:szCs w:val="28"/>
        </w:rPr>
        <w:t>/1</w:t>
      </w:r>
      <w:r w:rsidR="00FF0BF7">
        <w:rPr>
          <w:sz w:val="28"/>
          <w:szCs w:val="28"/>
        </w:rPr>
        <w:t>8</w:t>
      </w:r>
      <w:r w:rsidR="00513C94" w:rsidRPr="002105B1">
        <w:rPr>
          <w:sz w:val="28"/>
          <w:szCs w:val="28"/>
        </w:rPr>
        <w:t xml:space="preserve"> «О бюджете муниципального образования «Хоринский район» на 201</w:t>
      </w:r>
      <w:r w:rsidR="00FF0BF7">
        <w:rPr>
          <w:sz w:val="28"/>
          <w:szCs w:val="28"/>
        </w:rPr>
        <w:t>9 год и плановый период 2020</w:t>
      </w:r>
      <w:r w:rsidR="00D11750">
        <w:rPr>
          <w:sz w:val="28"/>
          <w:szCs w:val="28"/>
        </w:rPr>
        <w:t xml:space="preserve"> и 202</w:t>
      </w:r>
      <w:r w:rsidR="00701AD4">
        <w:rPr>
          <w:sz w:val="28"/>
          <w:szCs w:val="28"/>
        </w:rPr>
        <w:t>1</w:t>
      </w:r>
      <w:r w:rsidR="00513C94" w:rsidRPr="002105B1">
        <w:rPr>
          <w:sz w:val="28"/>
          <w:szCs w:val="28"/>
        </w:rPr>
        <w:t xml:space="preserve"> годов» следующие изменения:</w:t>
      </w:r>
    </w:p>
    <w:p w:rsidR="00513C94" w:rsidRDefault="00513C94" w:rsidP="00513C94">
      <w:pPr>
        <w:pStyle w:val="a3"/>
        <w:ind w:left="567" w:hanging="141"/>
      </w:pPr>
    </w:p>
    <w:p w:rsidR="00664804" w:rsidRPr="008013B8" w:rsidRDefault="0010063E" w:rsidP="008013B8">
      <w:pPr>
        <w:pStyle w:val="a3"/>
        <w:rPr>
          <w:color w:val="FF0000"/>
        </w:rPr>
      </w:pPr>
      <w:r>
        <w:rPr>
          <w:lang w:val="ru-RU"/>
        </w:rPr>
        <w:t>1)</w:t>
      </w:r>
      <w:r w:rsidR="00513C94">
        <w:t xml:space="preserve"> </w:t>
      </w:r>
      <w:r w:rsidR="00081272" w:rsidRPr="008013B8">
        <w:t xml:space="preserve">Пункт 1 </w:t>
      </w:r>
      <w:r w:rsidR="00C20D02" w:rsidRPr="008013B8">
        <w:t>стать</w:t>
      </w:r>
      <w:r w:rsidR="00081272" w:rsidRPr="008013B8">
        <w:t>и</w:t>
      </w:r>
      <w:r w:rsidR="00C20D02" w:rsidRPr="008013B8">
        <w:t xml:space="preserve"> 1 изложить в следующей редакции:</w:t>
      </w:r>
    </w:p>
    <w:p w:rsidR="00DD2CC0" w:rsidRPr="008013B8" w:rsidRDefault="00664804" w:rsidP="00584E28">
      <w:pPr>
        <w:pStyle w:val="23"/>
        <w:spacing w:line="180" w:lineRule="atLeast"/>
        <w:rPr>
          <w:szCs w:val="28"/>
        </w:rPr>
      </w:pPr>
      <w:r w:rsidRPr="008013B8">
        <w:rPr>
          <w:szCs w:val="28"/>
        </w:rPr>
        <w:t>«1.Утвердить основные характеристики бюджета муниципального образования «Хоринский район» на 201</w:t>
      </w:r>
      <w:r w:rsidR="00701AD4" w:rsidRPr="008013B8">
        <w:rPr>
          <w:szCs w:val="28"/>
        </w:rPr>
        <w:t>9</w:t>
      </w:r>
      <w:r w:rsidRPr="008013B8">
        <w:rPr>
          <w:szCs w:val="28"/>
        </w:rPr>
        <w:t xml:space="preserve"> год:</w:t>
      </w:r>
    </w:p>
    <w:p w:rsidR="00513C94" w:rsidRPr="008013B8" w:rsidRDefault="00664804" w:rsidP="008F2343">
      <w:pPr>
        <w:pStyle w:val="a3"/>
        <w:ind w:left="567" w:hanging="141"/>
        <w:rPr>
          <w:szCs w:val="28"/>
        </w:rPr>
      </w:pPr>
      <w:r w:rsidRPr="008013B8">
        <w:rPr>
          <w:szCs w:val="28"/>
        </w:rPr>
        <w:t xml:space="preserve"> </w:t>
      </w:r>
      <w:r w:rsidR="008F2343" w:rsidRPr="008013B8">
        <w:rPr>
          <w:szCs w:val="28"/>
        </w:rPr>
        <w:t xml:space="preserve">   </w:t>
      </w:r>
      <w:r w:rsidR="00513C94" w:rsidRPr="008013B8">
        <w:rPr>
          <w:szCs w:val="28"/>
        </w:rPr>
        <w:t xml:space="preserve">1)общий объем доходов в сумме </w:t>
      </w:r>
      <w:r w:rsidR="005E3087" w:rsidRPr="008013B8">
        <w:rPr>
          <w:szCs w:val="28"/>
        </w:rPr>
        <w:t>4</w:t>
      </w:r>
      <w:r w:rsidR="008013B8" w:rsidRPr="008013B8">
        <w:rPr>
          <w:szCs w:val="28"/>
          <w:lang w:val="ru-RU"/>
        </w:rPr>
        <w:t>71</w:t>
      </w:r>
      <w:r w:rsidR="006B3321" w:rsidRPr="008013B8">
        <w:rPr>
          <w:szCs w:val="28"/>
        </w:rPr>
        <w:t xml:space="preserve"> </w:t>
      </w:r>
      <w:r w:rsidR="008013B8" w:rsidRPr="008013B8">
        <w:rPr>
          <w:szCs w:val="28"/>
          <w:lang w:val="ru-RU"/>
        </w:rPr>
        <w:t>497</w:t>
      </w:r>
      <w:r w:rsidR="005E3087" w:rsidRPr="008013B8">
        <w:rPr>
          <w:szCs w:val="28"/>
        </w:rPr>
        <w:t>,</w:t>
      </w:r>
      <w:r w:rsidR="008013B8" w:rsidRPr="008013B8">
        <w:rPr>
          <w:szCs w:val="28"/>
          <w:lang w:val="ru-RU"/>
        </w:rPr>
        <w:t>3</w:t>
      </w:r>
      <w:r w:rsidR="00A10039" w:rsidRPr="008013B8">
        <w:rPr>
          <w:szCs w:val="28"/>
        </w:rPr>
        <w:t>5440</w:t>
      </w:r>
      <w:r w:rsidR="002831F4" w:rsidRPr="008013B8">
        <w:rPr>
          <w:szCs w:val="28"/>
        </w:rPr>
        <w:t xml:space="preserve"> </w:t>
      </w:r>
      <w:r w:rsidR="00513C94" w:rsidRPr="008013B8">
        <w:rPr>
          <w:szCs w:val="28"/>
        </w:rPr>
        <w:t xml:space="preserve">тыс. рублей, в том числе безвозмездных поступлений в сумме </w:t>
      </w:r>
      <w:r w:rsidR="005E3087" w:rsidRPr="008013B8">
        <w:rPr>
          <w:bCs/>
          <w:szCs w:val="28"/>
        </w:rPr>
        <w:t>3</w:t>
      </w:r>
      <w:r w:rsidR="00A10039" w:rsidRPr="008013B8">
        <w:rPr>
          <w:bCs/>
          <w:szCs w:val="28"/>
        </w:rPr>
        <w:t>5</w:t>
      </w:r>
      <w:r w:rsidR="008013B8" w:rsidRPr="008013B8">
        <w:rPr>
          <w:bCs/>
          <w:szCs w:val="28"/>
          <w:lang w:val="ru-RU"/>
        </w:rPr>
        <w:t>8</w:t>
      </w:r>
      <w:r w:rsidR="005E3087" w:rsidRPr="008013B8">
        <w:rPr>
          <w:bCs/>
          <w:szCs w:val="28"/>
        </w:rPr>
        <w:t> </w:t>
      </w:r>
      <w:r w:rsidR="008013B8" w:rsidRPr="008013B8">
        <w:rPr>
          <w:bCs/>
          <w:szCs w:val="28"/>
          <w:lang w:val="ru-RU"/>
        </w:rPr>
        <w:t>082</w:t>
      </w:r>
      <w:r w:rsidR="005E3087" w:rsidRPr="008013B8">
        <w:rPr>
          <w:bCs/>
          <w:szCs w:val="28"/>
        </w:rPr>
        <w:t>,</w:t>
      </w:r>
      <w:r w:rsidR="008013B8" w:rsidRPr="008013B8">
        <w:rPr>
          <w:bCs/>
          <w:szCs w:val="28"/>
          <w:lang w:val="ru-RU"/>
        </w:rPr>
        <w:t>0</w:t>
      </w:r>
      <w:r w:rsidR="00A10039" w:rsidRPr="008013B8">
        <w:rPr>
          <w:bCs/>
          <w:szCs w:val="28"/>
        </w:rPr>
        <w:t>5440</w:t>
      </w:r>
      <w:r w:rsidR="00513C94" w:rsidRPr="008013B8">
        <w:rPr>
          <w:bCs/>
          <w:szCs w:val="28"/>
        </w:rPr>
        <w:t xml:space="preserve"> </w:t>
      </w:r>
      <w:r w:rsidR="00513C94" w:rsidRPr="008013B8">
        <w:rPr>
          <w:szCs w:val="28"/>
        </w:rPr>
        <w:t>тыс. рублей;</w:t>
      </w:r>
    </w:p>
    <w:p w:rsidR="00513C94" w:rsidRPr="008013B8" w:rsidRDefault="00513C94" w:rsidP="00513C94">
      <w:pPr>
        <w:pStyle w:val="23"/>
        <w:spacing w:line="180" w:lineRule="atLeast"/>
        <w:rPr>
          <w:szCs w:val="28"/>
        </w:rPr>
      </w:pPr>
      <w:r w:rsidRPr="008013B8">
        <w:rPr>
          <w:szCs w:val="28"/>
        </w:rPr>
        <w:t xml:space="preserve">2)общий объем  расходов в сумме </w:t>
      </w:r>
      <w:r w:rsidR="005E3087" w:rsidRPr="008013B8">
        <w:rPr>
          <w:color w:val="000000"/>
          <w:szCs w:val="28"/>
        </w:rPr>
        <w:t>4</w:t>
      </w:r>
      <w:r w:rsidR="00A10039" w:rsidRPr="008013B8">
        <w:rPr>
          <w:color w:val="000000"/>
          <w:szCs w:val="28"/>
        </w:rPr>
        <w:t>7</w:t>
      </w:r>
      <w:r w:rsidR="008013B8" w:rsidRPr="008013B8">
        <w:rPr>
          <w:color w:val="000000"/>
          <w:szCs w:val="28"/>
          <w:lang w:val="ru-RU"/>
        </w:rPr>
        <w:t>5</w:t>
      </w:r>
      <w:r w:rsidR="005E3087" w:rsidRPr="008013B8">
        <w:rPr>
          <w:color w:val="000000"/>
          <w:szCs w:val="28"/>
        </w:rPr>
        <w:t> </w:t>
      </w:r>
      <w:r w:rsidR="00A10039" w:rsidRPr="008013B8">
        <w:rPr>
          <w:color w:val="000000"/>
          <w:szCs w:val="28"/>
        </w:rPr>
        <w:t>8</w:t>
      </w:r>
      <w:r w:rsidR="008013B8" w:rsidRPr="008013B8">
        <w:rPr>
          <w:color w:val="000000"/>
          <w:szCs w:val="28"/>
          <w:lang w:val="ru-RU"/>
        </w:rPr>
        <w:t>34</w:t>
      </w:r>
      <w:r w:rsidR="005273F0" w:rsidRPr="008013B8">
        <w:rPr>
          <w:color w:val="000000"/>
          <w:szCs w:val="28"/>
        </w:rPr>
        <w:t>,</w:t>
      </w:r>
      <w:r w:rsidR="008013B8" w:rsidRPr="008013B8">
        <w:rPr>
          <w:color w:val="000000"/>
          <w:szCs w:val="28"/>
          <w:lang w:val="ru-RU"/>
        </w:rPr>
        <w:t>8</w:t>
      </w:r>
      <w:r w:rsidR="00A10039" w:rsidRPr="008013B8">
        <w:rPr>
          <w:color w:val="000000"/>
          <w:szCs w:val="28"/>
        </w:rPr>
        <w:t>1436</w:t>
      </w:r>
      <w:r w:rsidRPr="008013B8">
        <w:rPr>
          <w:color w:val="000000"/>
          <w:szCs w:val="28"/>
        </w:rPr>
        <w:t xml:space="preserve"> </w:t>
      </w:r>
      <w:r w:rsidRPr="008013B8">
        <w:rPr>
          <w:szCs w:val="28"/>
        </w:rPr>
        <w:t>тыс. рублей;</w:t>
      </w:r>
    </w:p>
    <w:p w:rsidR="00513C94" w:rsidRDefault="00513C94" w:rsidP="00513C94">
      <w:pPr>
        <w:pStyle w:val="23"/>
        <w:spacing w:line="180" w:lineRule="atLeast"/>
        <w:rPr>
          <w:szCs w:val="28"/>
          <w:lang w:val="ru-RU"/>
        </w:rPr>
      </w:pPr>
      <w:r w:rsidRPr="008013B8">
        <w:rPr>
          <w:szCs w:val="28"/>
        </w:rPr>
        <w:t>3)</w:t>
      </w:r>
      <w:r w:rsidR="005E3087" w:rsidRPr="008013B8">
        <w:rPr>
          <w:szCs w:val="28"/>
        </w:rPr>
        <w:t>дефицит</w:t>
      </w:r>
      <w:r w:rsidRPr="008013B8">
        <w:rPr>
          <w:szCs w:val="28"/>
        </w:rPr>
        <w:t xml:space="preserve"> бюджета в сумме </w:t>
      </w:r>
      <w:r w:rsidR="005E3087" w:rsidRPr="008013B8">
        <w:rPr>
          <w:szCs w:val="28"/>
        </w:rPr>
        <w:t>4 337,45996</w:t>
      </w:r>
      <w:r w:rsidR="003B1905" w:rsidRPr="008013B8">
        <w:rPr>
          <w:szCs w:val="28"/>
        </w:rPr>
        <w:t xml:space="preserve"> </w:t>
      </w:r>
      <w:r w:rsidRPr="008013B8">
        <w:rPr>
          <w:szCs w:val="28"/>
        </w:rPr>
        <w:t>тыс. рублей»</w:t>
      </w:r>
    </w:p>
    <w:p w:rsidR="00451D2E" w:rsidRPr="008013B8" w:rsidRDefault="00451D2E" w:rsidP="00513C94">
      <w:pPr>
        <w:pStyle w:val="23"/>
        <w:spacing w:line="180" w:lineRule="atLeast"/>
        <w:rPr>
          <w:szCs w:val="28"/>
          <w:highlight w:val="yellow"/>
          <w:lang w:val="ru-RU"/>
        </w:rPr>
      </w:pPr>
    </w:p>
    <w:p w:rsidR="00F959DC" w:rsidRPr="0010063E" w:rsidRDefault="001B68FA" w:rsidP="002257A9">
      <w:pPr>
        <w:pStyle w:val="23"/>
        <w:spacing w:line="180" w:lineRule="atLeast"/>
        <w:ind w:left="426" w:firstLine="0"/>
        <w:rPr>
          <w:szCs w:val="28"/>
        </w:rPr>
      </w:pPr>
      <w:r w:rsidRPr="0010063E">
        <w:rPr>
          <w:szCs w:val="28"/>
          <w:lang w:val="ru-RU"/>
        </w:rPr>
        <w:t xml:space="preserve">  2</w:t>
      </w:r>
      <w:r w:rsidR="002257A9" w:rsidRPr="0010063E">
        <w:rPr>
          <w:szCs w:val="28"/>
        </w:rPr>
        <w:t>)</w:t>
      </w:r>
      <w:r w:rsidR="00F959DC" w:rsidRPr="0010063E">
        <w:rPr>
          <w:szCs w:val="28"/>
        </w:rPr>
        <w:t>приложение 6 изложить в следующей редакции:</w:t>
      </w:r>
    </w:p>
    <w:p w:rsidR="00EE1F38" w:rsidRPr="0010063E" w:rsidRDefault="00EE1F38" w:rsidP="006D1F04">
      <w:pPr>
        <w:jc w:val="right"/>
        <w:rPr>
          <w:sz w:val="23"/>
          <w:szCs w:val="23"/>
          <w:highlight w:val="yellow"/>
        </w:rPr>
      </w:pPr>
    </w:p>
    <w:p w:rsidR="001B68FA" w:rsidRPr="0010063E" w:rsidRDefault="001B68FA" w:rsidP="006D1F04">
      <w:pPr>
        <w:jc w:val="right"/>
        <w:rPr>
          <w:sz w:val="23"/>
          <w:szCs w:val="23"/>
          <w:highlight w:val="yellow"/>
        </w:rPr>
      </w:pPr>
    </w:p>
    <w:p w:rsidR="001B68FA" w:rsidRPr="0010063E" w:rsidRDefault="001B68FA" w:rsidP="006D1F04">
      <w:pPr>
        <w:jc w:val="right"/>
        <w:rPr>
          <w:sz w:val="23"/>
          <w:szCs w:val="23"/>
          <w:highlight w:val="yellow"/>
        </w:rPr>
      </w:pPr>
    </w:p>
    <w:p w:rsidR="001B68FA" w:rsidRPr="0010063E" w:rsidRDefault="001B68FA" w:rsidP="006D1F04">
      <w:pPr>
        <w:jc w:val="right"/>
        <w:rPr>
          <w:sz w:val="23"/>
          <w:szCs w:val="23"/>
          <w:highlight w:val="yellow"/>
        </w:rPr>
      </w:pPr>
    </w:p>
    <w:p w:rsidR="001B68FA" w:rsidRPr="0010063E" w:rsidRDefault="001B68FA" w:rsidP="006D1F04">
      <w:pPr>
        <w:jc w:val="right"/>
        <w:rPr>
          <w:sz w:val="23"/>
          <w:szCs w:val="23"/>
          <w:highlight w:val="yellow"/>
        </w:rPr>
      </w:pPr>
    </w:p>
    <w:p w:rsidR="001B68FA" w:rsidRPr="0010063E" w:rsidRDefault="001B68FA" w:rsidP="006D1F04">
      <w:pPr>
        <w:jc w:val="right"/>
        <w:rPr>
          <w:sz w:val="23"/>
          <w:szCs w:val="23"/>
          <w:highlight w:val="yellow"/>
        </w:rPr>
      </w:pPr>
    </w:p>
    <w:p w:rsidR="001B68FA" w:rsidRPr="0010063E" w:rsidRDefault="001B68FA" w:rsidP="006D1F04">
      <w:pPr>
        <w:jc w:val="right"/>
        <w:rPr>
          <w:sz w:val="23"/>
          <w:szCs w:val="23"/>
          <w:highlight w:val="yellow"/>
        </w:rPr>
      </w:pPr>
    </w:p>
    <w:p w:rsidR="001B68FA" w:rsidRPr="0010063E" w:rsidRDefault="001B68FA" w:rsidP="006D1F04">
      <w:pPr>
        <w:jc w:val="right"/>
        <w:rPr>
          <w:sz w:val="23"/>
          <w:szCs w:val="23"/>
          <w:highlight w:val="yellow"/>
        </w:rPr>
      </w:pPr>
    </w:p>
    <w:p w:rsidR="001B68FA" w:rsidRDefault="001B68FA" w:rsidP="006D1F04">
      <w:pPr>
        <w:jc w:val="right"/>
        <w:rPr>
          <w:sz w:val="23"/>
          <w:szCs w:val="23"/>
          <w:highlight w:val="yellow"/>
        </w:rPr>
      </w:pPr>
    </w:p>
    <w:p w:rsidR="006D1F04" w:rsidRPr="000E3C6B" w:rsidRDefault="006D1F04" w:rsidP="006D1F04">
      <w:pPr>
        <w:jc w:val="right"/>
        <w:rPr>
          <w:sz w:val="23"/>
          <w:szCs w:val="23"/>
        </w:rPr>
      </w:pPr>
      <w:r w:rsidRPr="000E3C6B">
        <w:rPr>
          <w:sz w:val="23"/>
          <w:szCs w:val="23"/>
        </w:rPr>
        <w:t xml:space="preserve">Приложение </w:t>
      </w:r>
      <w:r w:rsidR="00A005F0" w:rsidRPr="000E3C6B">
        <w:rPr>
          <w:sz w:val="23"/>
          <w:szCs w:val="23"/>
        </w:rPr>
        <w:t>6</w:t>
      </w:r>
    </w:p>
    <w:p w:rsidR="006D1F04" w:rsidRPr="000E3C6B" w:rsidRDefault="006D1F04" w:rsidP="006D1F04">
      <w:pPr>
        <w:jc w:val="right"/>
        <w:rPr>
          <w:sz w:val="23"/>
          <w:szCs w:val="23"/>
        </w:rPr>
      </w:pPr>
      <w:r w:rsidRPr="000E3C6B">
        <w:rPr>
          <w:sz w:val="23"/>
          <w:szCs w:val="23"/>
        </w:rPr>
        <w:t>к   решению Совета  депутатов</w:t>
      </w:r>
    </w:p>
    <w:p w:rsidR="006D1F04" w:rsidRPr="000E3C6B" w:rsidRDefault="006D1F04" w:rsidP="006D1F04">
      <w:pPr>
        <w:jc w:val="right"/>
        <w:rPr>
          <w:sz w:val="23"/>
          <w:szCs w:val="23"/>
        </w:rPr>
      </w:pPr>
      <w:r w:rsidRPr="000E3C6B">
        <w:rPr>
          <w:sz w:val="23"/>
          <w:szCs w:val="23"/>
        </w:rPr>
        <w:t xml:space="preserve">«О бюджете муниципального образования  «Хоринский район </w:t>
      </w:r>
    </w:p>
    <w:p w:rsidR="006D1F04" w:rsidRPr="000E3C6B" w:rsidRDefault="000D326D" w:rsidP="006D1F04">
      <w:pPr>
        <w:jc w:val="right"/>
        <w:rPr>
          <w:sz w:val="23"/>
          <w:szCs w:val="23"/>
        </w:rPr>
      </w:pPr>
      <w:r w:rsidRPr="000E3C6B">
        <w:rPr>
          <w:sz w:val="23"/>
          <w:szCs w:val="23"/>
        </w:rPr>
        <w:t>на 201</w:t>
      </w:r>
      <w:r w:rsidR="00701AD4" w:rsidRPr="000E3C6B">
        <w:rPr>
          <w:sz w:val="23"/>
          <w:szCs w:val="23"/>
        </w:rPr>
        <w:t>9 год  и плановый период 2020</w:t>
      </w:r>
      <w:r w:rsidR="006D1F04" w:rsidRPr="000E3C6B">
        <w:rPr>
          <w:sz w:val="23"/>
          <w:szCs w:val="23"/>
        </w:rPr>
        <w:t xml:space="preserve"> и 20</w:t>
      </w:r>
      <w:r w:rsidRPr="000E3C6B">
        <w:rPr>
          <w:sz w:val="23"/>
          <w:szCs w:val="23"/>
        </w:rPr>
        <w:t>2</w:t>
      </w:r>
      <w:r w:rsidR="00701AD4" w:rsidRPr="000E3C6B">
        <w:rPr>
          <w:sz w:val="23"/>
          <w:szCs w:val="23"/>
        </w:rPr>
        <w:t>1</w:t>
      </w:r>
      <w:r w:rsidR="006D1F04" w:rsidRPr="000E3C6B">
        <w:rPr>
          <w:sz w:val="23"/>
          <w:szCs w:val="23"/>
        </w:rPr>
        <w:t xml:space="preserve"> годов»</w:t>
      </w:r>
    </w:p>
    <w:p w:rsidR="006D1F04" w:rsidRPr="000E3C6B" w:rsidRDefault="006D1F04" w:rsidP="006D1F04">
      <w:pPr>
        <w:jc w:val="center"/>
        <w:rPr>
          <w:b/>
        </w:rPr>
      </w:pPr>
    </w:p>
    <w:p w:rsidR="006D1F04" w:rsidRPr="000E3C6B" w:rsidRDefault="0067322F" w:rsidP="006D1F04">
      <w:pPr>
        <w:jc w:val="center"/>
      </w:pPr>
      <w:r w:rsidRPr="000E3C6B">
        <w:t>Объем безвозмездных поступлений</w:t>
      </w:r>
    </w:p>
    <w:p w:rsidR="009A2ED0" w:rsidRPr="000E3C6B" w:rsidRDefault="006D1F04" w:rsidP="006D1F04">
      <w:pPr>
        <w:jc w:val="right"/>
      </w:pPr>
      <w:r w:rsidRPr="000E3C6B">
        <w:t>(тыс.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82"/>
        <w:gridCol w:w="2677"/>
        <w:gridCol w:w="5022"/>
        <w:gridCol w:w="1782"/>
      </w:tblGrid>
      <w:tr w:rsidR="005273F0" w:rsidRPr="00575507" w:rsidTr="00CE171A">
        <w:trPr>
          <w:trHeight w:val="675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3F0" w:rsidRPr="000E3C6B" w:rsidRDefault="005273F0">
            <w:pPr>
              <w:jc w:val="center"/>
              <w:rPr>
                <w:sz w:val="28"/>
                <w:szCs w:val="28"/>
              </w:rPr>
            </w:pPr>
            <w:r w:rsidRPr="000E3C6B">
              <w:rPr>
                <w:sz w:val="28"/>
                <w:szCs w:val="28"/>
              </w:rPr>
              <w:t>ГРБС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8"/>
                <w:szCs w:val="28"/>
              </w:rPr>
            </w:pPr>
            <w:r w:rsidRPr="000E3C6B">
              <w:rPr>
                <w:sz w:val="28"/>
                <w:szCs w:val="28"/>
              </w:rPr>
              <w:t>Код</w:t>
            </w:r>
          </w:p>
        </w:tc>
        <w:tc>
          <w:tcPr>
            <w:tcW w:w="5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8"/>
                <w:szCs w:val="28"/>
              </w:rPr>
            </w:pPr>
            <w:r w:rsidRPr="000E3C6B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7"/>
                <w:szCs w:val="27"/>
              </w:rPr>
            </w:pPr>
            <w:r w:rsidRPr="000E3C6B">
              <w:rPr>
                <w:sz w:val="27"/>
                <w:szCs w:val="27"/>
              </w:rPr>
              <w:t>Сумма</w:t>
            </w:r>
          </w:p>
        </w:tc>
      </w:tr>
      <w:tr w:rsidR="005273F0" w:rsidRPr="00575507" w:rsidTr="00CE171A">
        <w:trPr>
          <w:trHeight w:val="585"/>
        </w:trPr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bCs/>
                <w:sz w:val="23"/>
                <w:szCs w:val="23"/>
              </w:rPr>
            </w:pPr>
            <w:r w:rsidRPr="000E3C6B">
              <w:rPr>
                <w:bCs/>
                <w:sz w:val="23"/>
                <w:szCs w:val="23"/>
              </w:rPr>
              <w:t>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bCs/>
                <w:sz w:val="23"/>
                <w:szCs w:val="23"/>
              </w:rPr>
            </w:pPr>
            <w:r w:rsidRPr="000E3C6B">
              <w:rPr>
                <w:bCs/>
                <w:sz w:val="23"/>
                <w:szCs w:val="23"/>
              </w:rPr>
              <w:t>2 02 00000 00 0000 000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rPr>
                <w:bCs/>
                <w:sz w:val="23"/>
                <w:szCs w:val="23"/>
              </w:rPr>
            </w:pPr>
            <w:r w:rsidRPr="000E3C6B">
              <w:rPr>
                <w:bCs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F0" w:rsidRPr="000E3C6B" w:rsidRDefault="005273F0" w:rsidP="0010063E">
            <w:pPr>
              <w:jc w:val="center"/>
              <w:rPr>
                <w:bCs/>
              </w:rPr>
            </w:pPr>
            <w:r w:rsidRPr="000E3C6B">
              <w:rPr>
                <w:bCs/>
              </w:rPr>
              <w:t>3</w:t>
            </w:r>
            <w:r w:rsidR="00A10039" w:rsidRPr="000E3C6B">
              <w:rPr>
                <w:bCs/>
              </w:rPr>
              <w:t>5</w:t>
            </w:r>
            <w:r w:rsidR="0010063E" w:rsidRPr="000E3C6B">
              <w:rPr>
                <w:bCs/>
              </w:rPr>
              <w:t>8082</w:t>
            </w:r>
            <w:r w:rsidRPr="000E3C6B">
              <w:rPr>
                <w:bCs/>
              </w:rPr>
              <w:t>,</w:t>
            </w:r>
            <w:r w:rsidR="0010063E" w:rsidRPr="000E3C6B">
              <w:rPr>
                <w:bCs/>
              </w:rPr>
              <w:t>0</w:t>
            </w:r>
            <w:r w:rsidR="00A10039" w:rsidRPr="000E3C6B">
              <w:rPr>
                <w:bCs/>
              </w:rPr>
              <w:t>544</w:t>
            </w:r>
            <w:r w:rsidRPr="000E3C6B">
              <w:rPr>
                <w:bCs/>
              </w:rPr>
              <w:t>0</w:t>
            </w:r>
          </w:p>
        </w:tc>
      </w:tr>
      <w:tr w:rsidR="005273F0" w:rsidRPr="00575507" w:rsidTr="00CE171A">
        <w:trPr>
          <w:trHeight w:val="585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bCs/>
                <w:sz w:val="23"/>
                <w:szCs w:val="23"/>
              </w:rPr>
            </w:pPr>
            <w:r w:rsidRPr="000E3C6B">
              <w:rPr>
                <w:bCs/>
                <w:sz w:val="23"/>
                <w:szCs w:val="23"/>
              </w:rPr>
              <w:t>000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bCs/>
                <w:sz w:val="23"/>
                <w:szCs w:val="23"/>
              </w:rPr>
            </w:pPr>
            <w:r w:rsidRPr="000E3C6B">
              <w:rPr>
                <w:bCs/>
                <w:sz w:val="23"/>
                <w:szCs w:val="23"/>
              </w:rPr>
              <w:t>2 02 01000 00 0000 150</w:t>
            </w:r>
          </w:p>
        </w:tc>
        <w:tc>
          <w:tcPr>
            <w:tcW w:w="5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both"/>
              <w:rPr>
                <w:bCs/>
                <w:sz w:val="23"/>
                <w:szCs w:val="23"/>
              </w:rPr>
            </w:pPr>
            <w:r w:rsidRPr="000E3C6B">
              <w:rPr>
                <w:bCs/>
                <w:sz w:val="23"/>
                <w:szCs w:val="23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F0" w:rsidRPr="000E3C6B" w:rsidRDefault="005273F0">
            <w:pPr>
              <w:jc w:val="center"/>
              <w:rPr>
                <w:bCs/>
                <w:sz w:val="23"/>
                <w:szCs w:val="23"/>
              </w:rPr>
            </w:pPr>
            <w:r w:rsidRPr="000E3C6B">
              <w:rPr>
                <w:bCs/>
                <w:sz w:val="23"/>
                <w:szCs w:val="23"/>
              </w:rPr>
              <w:t>62954,9</w:t>
            </w:r>
          </w:p>
        </w:tc>
      </w:tr>
      <w:tr w:rsidR="005273F0" w:rsidRPr="00575507" w:rsidTr="00CE171A">
        <w:trPr>
          <w:trHeight w:val="61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99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2 02 15001 05 0000 150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EA6964" w:rsidRDefault="005273F0">
            <w:pPr>
              <w:jc w:val="both"/>
              <w:rPr>
                <w:i/>
                <w:iCs/>
                <w:sz w:val="22"/>
                <w:szCs w:val="22"/>
              </w:rPr>
            </w:pPr>
            <w:r w:rsidRPr="00EA6964">
              <w:rPr>
                <w:i/>
                <w:iCs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F0" w:rsidRPr="000E3C6B" w:rsidRDefault="005273F0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62954,9</w:t>
            </w:r>
          </w:p>
        </w:tc>
      </w:tr>
      <w:tr w:rsidR="005273F0" w:rsidRPr="00575507" w:rsidTr="00CE171A">
        <w:trPr>
          <w:trHeight w:val="87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bCs/>
                <w:sz w:val="22"/>
                <w:szCs w:val="22"/>
              </w:rPr>
            </w:pPr>
            <w:r w:rsidRPr="000E3C6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bCs/>
                <w:sz w:val="22"/>
                <w:szCs w:val="22"/>
              </w:rPr>
            </w:pPr>
            <w:r w:rsidRPr="000E3C6B">
              <w:rPr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5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both"/>
              <w:rPr>
                <w:bCs/>
                <w:sz w:val="22"/>
                <w:szCs w:val="22"/>
              </w:rPr>
            </w:pPr>
            <w:r w:rsidRPr="000E3C6B">
              <w:rPr>
                <w:bCs/>
                <w:sz w:val="22"/>
                <w:szCs w:val="22"/>
              </w:rPr>
              <w:t xml:space="preserve">Субсидии </w:t>
            </w:r>
            <w:r w:rsidRPr="000E3C6B">
              <w:rPr>
                <w:bCs/>
                <w:sz w:val="23"/>
                <w:szCs w:val="23"/>
              </w:rPr>
              <w:t>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F0" w:rsidRPr="000E3C6B" w:rsidRDefault="00A10039" w:rsidP="0010063E">
            <w:pPr>
              <w:jc w:val="center"/>
              <w:rPr>
                <w:bCs/>
                <w:sz w:val="23"/>
                <w:szCs w:val="23"/>
              </w:rPr>
            </w:pPr>
            <w:r w:rsidRPr="000E3C6B">
              <w:rPr>
                <w:bCs/>
                <w:sz w:val="23"/>
                <w:szCs w:val="23"/>
              </w:rPr>
              <w:t>9</w:t>
            </w:r>
            <w:r w:rsidR="0010063E" w:rsidRPr="000E3C6B">
              <w:rPr>
                <w:bCs/>
                <w:sz w:val="23"/>
                <w:szCs w:val="23"/>
              </w:rPr>
              <w:t>4854</w:t>
            </w:r>
            <w:r w:rsidR="005273F0" w:rsidRPr="000E3C6B">
              <w:rPr>
                <w:bCs/>
                <w:sz w:val="23"/>
                <w:szCs w:val="23"/>
              </w:rPr>
              <w:t>,</w:t>
            </w:r>
            <w:r w:rsidR="0010063E" w:rsidRPr="000E3C6B">
              <w:rPr>
                <w:bCs/>
                <w:sz w:val="23"/>
                <w:szCs w:val="23"/>
              </w:rPr>
              <w:t>6</w:t>
            </w:r>
            <w:r w:rsidR="005273F0" w:rsidRPr="000E3C6B">
              <w:rPr>
                <w:bCs/>
                <w:sz w:val="23"/>
                <w:szCs w:val="23"/>
              </w:rPr>
              <w:t>1</w:t>
            </w:r>
            <w:r w:rsidRPr="000E3C6B">
              <w:rPr>
                <w:bCs/>
                <w:sz w:val="23"/>
                <w:szCs w:val="23"/>
              </w:rPr>
              <w:t>440</w:t>
            </w:r>
          </w:p>
        </w:tc>
      </w:tr>
      <w:tr w:rsidR="005273F0" w:rsidRPr="00575507" w:rsidTr="00CE171A">
        <w:trPr>
          <w:trHeight w:val="3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98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2 02 29999 05 0000 150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3F0" w:rsidRPr="00EA6964" w:rsidRDefault="005273F0">
            <w:pPr>
              <w:jc w:val="both"/>
              <w:rPr>
                <w:i/>
                <w:iCs/>
                <w:sz w:val="22"/>
                <w:szCs w:val="22"/>
              </w:rPr>
            </w:pPr>
            <w:r w:rsidRPr="00EA6964">
              <w:rPr>
                <w:i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F0" w:rsidRPr="000E3C6B" w:rsidRDefault="0010063E" w:rsidP="00BA68BF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16319,</w:t>
            </w:r>
            <w:r w:rsidR="00BA68BF" w:rsidRPr="000E3C6B">
              <w:rPr>
                <w:sz w:val="23"/>
                <w:szCs w:val="23"/>
              </w:rPr>
              <w:t>7</w:t>
            </w:r>
            <w:r w:rsidR="005273F0" w:rsidRPr="000E3C6B">
              <w:rPr>
                <w:sz w:val="23"/>
                <w:szCs w:val="23"/>
              </w:rPr>
              <w:t>0000</w:t>
            </w:r>
          </w:p>
        </w:tc>
      </w:tr>
      <w:tr w:rsidR="005273F0" w:rsidRPr="00575507" w:rsidTr="00CE171A">
        <w:trPr>
          <w:trHeight w:val="3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98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2 02 29999 05 0000 150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3F0" w:rsidRPr="00EA6964" w:rsidRDefault="005273F0">
            <w:pPr>
              <w:jc w:val="both"/>
              <w:rPr>
                <w:i/>
                <w:iCs/>
                <w:sz w:val="22"/>
                <w:szCs w:val="22"/>
              </w:rPr>
            </w:pPr>
            <w:r w:rsidRPr="00EA6964">
              <w:rPr>
                <w:i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F0" w:rsidRPr="000E3C6B" w:rsidRDefault="005273F0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259,6</w:t>
            </w:r>
          </w:p>
        </w:tc>
      </w:tr>
      <w:tr w:rsidR="005273F0" w:rsidRPr="00575507" w:rsidTr="00CE171A">
        <w:trPr>
          <w:trHeight w:val="3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98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2 02 29999 05 0000 150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3F0" w:rsidRPr="00EA6964" w:rsidRDefault="005273F0">
            <w:pPr>
              <w:jc w:val="both"/>
              <w:rPr>
                <w:i/>
                <w:iCs/>
                <w:sz w:val="22"/>
                <w:szCs w:val="22"/>
              </w:rPr>
            </w:pPr>
            <w:r w:rsidRPr="00EA6964">
              <w:rPr>
                <w:i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F0" w:rsidRPr="000E3C6B" w:rsidRDefault="00A10039" w:rsidP="00A10039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900</w:t>
            </w:r>
            <w:r w:rsidR="005273F0" w:rsidRPr="000E3C6B">
              <w:rPr>
                <w:sz w:val="23"/>
                <w:szCs w:val="23"/>
              </w:rPr>
              <w:t>,</w:t>
            </w:r>
            <w:r w:rsidRPr="000E3C6B">
              <w:rPr>
                <w:sz w:val="23"/>
                <w:szCs w:val="23"/>
              </w:rPr>
              <w:t>2144</w:t>
            </w:r>
            <w:r w:rsidR="005273F0" w:rsidRPr="000E3C6B">
              <w:rPr>
                <w:sz w:val="23"/>
                <w:szCs w:val="23"/>
              </w:rPr>
              <w:t>0</w:t>
            </w:r>
          </w:p>
        </w:tc>
      </w:tr>
      <w:tr w:rsidR="005273F0" w:rsidRPr="00575507" w:rsidTr="00CE171A">
        <w:trPr>
          <w:trHeight w:val="3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99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2 02 29999 05 0000 150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3F0" w:rsidRPr="00EA6964" w:rsidRDefault="005273F0">
            <w:pPr>
              <w:jc w:val="both"/>
              <w:rPr>
                <w:i/>
                <w:iCs/>
                <w:sz w:val="22"/>
                <w:szCs w:val="22"/>
              </w:rPr>
            </w:pPr>
            <w:r w:rsidRPr="00EA6964">
              <w:rPr>
                <w:i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F0" w:rsidRPr="000E3C6B" w:rsidRDefault="00BA68BF" w:rsidP="00BA68BF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65579</w:t>
            </w:r>
            <w:r w:rsidR="005273F0" w:rsidRPr="000E3C6B">
              <w:rPr>
                <w:sz w:val="23"/>
                <w:szCs w:val="23"/>
              </w:rPr>
              <w:t>,</w:t>
            </w:r>
            <w:r w:rsidRPr="000E3C6B">
              <w:rPr>
                <w:sz w:val="23"/>
                <w:szCs w:val="23"/>
              </w:rPr>
              <w:t>5</w:t>
            </w:r>
          </w:p>
        </w:tc>
      </w:tr>
      <w:tr w:rsidR="005273F0" w:rsidRPr="00575507" w:rsidTr="00CE171A">
        <w:trPr>
          <w:trHeight w:val="31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99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2 02 29999 05 0000 150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EA6964" w:rsidRDefault="005273F0">
            <w:pPr>
              <w:jc w:val="both"/>
              <w:rPr>
                <w:i/>
                <w:iCs/>
                <w:sz w:val="22"/>
                <w:szCs w:val="22"/>
              </w:rPr>
            </w:pPr>
            <w:r w:rsidRPr="00EA6964">
              <w:rPr>
                <w:i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F0" w:rsidRPr="000E3C6B" w:rsidRDefault="005273F0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11795,6</w:t>
            </w:r>
          </w:p>
        </w:tc>
      </w:tr>
      <w:tr w:rsidR="005273F0" w:rsidRPr="00575507" w:rsidTr="00CE171A">
        <w:trPr>
          <w:trHeight w:val="585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bCs/>
                <w:sz w:val="23"/>
                <w:szCs w:val="23"/>
              </w:rPr>
            </w:pPr>
            <w:r w:rsidRPr="000E3C6B">
              <w:rPr>
                <w:bCs/>
                <w:sz w:val="23"/>
                <w:szCs w:val="23"/>
              </w:rPr>
              <w:t>000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bCs/>
                <w:sz w:val="23"/>
                <w:szCs w:val="23"/>
              </w:rPr>
            </w:pPr>
            <w:r w:rsidRPr="000E3C6B">
              <w:rPr>
                <w:bCs/>
                <w:sz w:val="23"/>
                <w:szCs w:val="23"/>
              </w:rPr>
              <w:t>2 02 30000 00 0000 150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both"/>
              <w:rPr>
                <w:bCs/>
                <w:sz w:val="23"/>
                <w:szCs w:val="23"/>
              </w:rPr>
            </w:pPr>
            <w:r w:rsidRPr="000E3C6B">
              <w:rPr>
                <w:bCs/>
                <w:sz w:val="23"/>
                <w:szCs w:val="23"/>
              </w:rPr>
              <w:t xml:space="preserve">Субвенции бюджетам субъектов Российской Федерации и муниципальным образованиям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F0" w:rsidRPr="000E3C6B" w:rsidRDefault="005273F0" w:rsidP="00EA6964">
            <w:pPr>
              <w:jc w:val="center"/>
              <w:rPr>
                <w:bCs/>
                <w:sz w:val="23"/>
                <w:szCs w:val="23"/>
              </w:rPr>
            </w:pPr>
            <w:r w:rsidRPr="000E3C6B">
              <w:rPr>
                <w:bCs/>
                <w:sz w:val="23"/>
                <w:szCs w:val="23"/>
              </w:rPr>
              <w:t>19</w:t>
            </w:r>
            <w:r w:rsidR="00EA6964">
              <w:rPr>
                <w:bCs/>
                <w:sz w:val="23"/>
                <w:szCs w:val="23"/>
              </w:rPr>
              <w:t>3029</w:t>
            </w:r>
            <w:r w:rsidRPr="000E3C6B">
              <w:rPr>
                <w:bCs/>
                <w:sz w:val="23"/>
                <w:szCs w:val="23"/>
              </w:rPr>
              <w:t>,</w:t>
            </w:r>
            <w:r w:rsidR="00EA6964">
              <w:rPr>
                <w:bCs/>
                <w:sz w:val="23"/>
                <w:szCs w:val="23"/>
              </w:rPr>
              <w:t>2</w:t>
            </w:r>
            <w:r w:rsidRPr="000E3C6B">
              <w:rPr>
                <w:bCs/>
                <w:sz w:val="23"/>
                <w:szCs w:val="23"/>
              </w:rPr>
              <w:t>000</w:t>
            </w:r>
          </w:p>
        </w:tc>
      </w:tr>
      <w:tr w:rsidR="005273F0" w:rsidRPr="00575507" w:rsidTr="00CE171A">
        <w:trPr>
          <w:trHeight w:val="12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98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3F0" w:rsidRPr="000E3C6B" w:rsidRDefault="005273F0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2 02 03512 05 0000 150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EA6964" w:rsidRDefault="005273F0">
            <w:pPr>
              <w:jc w:val="both"/>
              <w:rPr>
                <w:i/>
                <w:iCs/>
                <w:sz w:val="22"/>
                <w:szCs w:val="22"/>
              </w:rPr>
            </w:pPr>
            <w:r w:rsidRPr="00EA6964">
              <w:rPr>
                <w:i/>
                <w:iCs/>
                <w:sz w:val="22"/>
                <w:szCs w:val="22"/>
              </w:rPr>
              <w:t>Субвенции бюджетам муниципальных районов 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F0" w:rsidRPr="000E3C6B" w:rsidRDefault="005273F0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3,2000</w:t>
            </w:r>
          </w:p>
        </w:tc>
      </w:tr>
      <w:tr w:rsidR="005273F0" w:rsidRPr="00575507" w:rsidTr="00CE171A">
        <w:trPr>
          <w:trHeight w:val="9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73F0" w:rsidRPr="000E3C6B" w:rsidRDefault="005273F0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98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73F0" w:rsidRPr="000E3C6B" w:rsidRDefault="005273F0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2 0230021 05 0000 150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73F0" w:rsidRPr="00EA6964" w:rsidRDefault="005273F0">
            <w:pPr>
              <w:rPr>
                <w:i/>
                <w:iCs/>
                <w:sz w:val="22"/>
                <w:szCs w:val="22"/>
              </w:rPr>
            </w:pPr>
            <w:r w:rsidRPr="00EA6964">
              <w:rPr>
                <w:i/>
                <w:iCs/>
                <w:sz w:val="22"/>
                <w:szCs w:val="22"/>
              </w:rPr>
              <w:t xml:space="preserve">Субвенции бюджетам муниципальных районов на ежемесячное денежное вознаграждение за классное руководство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F0" w:rsidRPr="000E3C6B" w:rsidRDefault="005273F0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3119,3000</w:t>
            </w:r>
          </w:p>
        </w:tc>
      </w:tr>
      <w:tr w:rsidR="00EA6964" w:rsidRPr="00575507" w:rsidTr="00CE171A">
        <w:trPr>
          <w:trHeight w:val="857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6964" w:rsidRPr="000E3C6B" w:rsidRDefault="00EA6964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98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964" w:rsidRPr="000E3C6B" w:rsidRDefault="00EA6964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2 02 30024 05 0000 150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6964" w:rsidRPr="00EA6964" w:rsidRDefault="00EA6964">
            <w:pPr>
              <w:jc w:val="both"/>
              <w:rPr>
                <w:i/>
                <w:iCs/>
                <w:sz w:val="22"/>
                <w:szCs w:val="22"/>
              </w:rPr>
            </w:pPr>
            <w:r w:rsidRPr="00EA6964">
              <w:rPr>
                <w:i/>
                <w:i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64" w:rsidRPr="000E3C6B" w:rsidRDefault="00EA6964" w:rsidP="00EA6964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18288</w:t>
            </w:r>
            <w:r>
              <w:rPr>
                <w:sz w:val="23"/>
                <w:szCs w:val="23"/>
              </w:rPr>
              <w:t>5</w:t>
            </w:r>
            <w:r w:rsidRPr="000E3C6B">
              <w:rPr>
                <w:sz w:val="23"/>
                <w:szCs w:val="23"/>
              </w:rPr>
              <w:t>,1000</w:t>
            </w:r>
          </w:p>
        </w:tc>
      </w:tr>
      <w:tr w:rsidR="00EA6964" w:rsidRPr="00575507" w:rsidTr="00CE171A">
        <w:trPr>
          <w:trHeight w:val="240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964" w:rsidRPr="000E3C6B" w:rsidRDefault="00EA6964" w:rsidP="00EA69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A6964" w:rsidRPr="000E3C6B" w:rsidRDefault="00EA6964" w:rsidP="00EA69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964" w:rsidRPr="00EA6964" w:rsidRDefault="00EA6964" w:rsidP="00EA696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64" w:rsidRPr="000E3C6B" w:rsidRDefault="00EA6964" w:rsidP="00EA6964">
            <w:pPr>
              <w:jc w:val="center"/>
              <w:rPr>
                <w:sz w:val="23"/>
                <w:szCs w:val="23"/>
              </w:rPr>
            </w:pPr>
          </w:p>
        </w:tc>
      </w:tr>
      <w:tr w:rsidR="000E3C6B" w:rsidRPr="00575507" w:rsidTr="00CE171A">
        <w:trPr>
          <w:trHeight w:val="9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C6B" w:rsidRPr="000E3C6B" w:rsidRDefault="000E3C6B" w:rsidP="000E3C6B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98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6B" w:rsidRPr="000E3C6B" w:rsidRDefault="000E3C6B" w:rsidP="000E3C6B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2 02 30024 05 0000 150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C6B" w:rsidRPr="00EA6964" w:rsidRDefault="000E3C6B" w:rsidP="000E3C6B">
            <w:pPr>
              <w:jc w:val="both"/>
              <w:rPr>
                <w:i/>
                <w:iCs/>
                <w:sz w:val="22"/>
                <w:szCs w:val="22"/>
              </w:rPr>
            </w:pPr>
            <w:r w:rsidRPr="00EA6964">
              <w:rPr>
                <w:i/>
                <w:i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C6B" w:rsidRPr="000E3C6B" w:rsidRDefault="000E3C6B" w:rsidP="000E3C6B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2325,3000</w:t>
            </w:r>
          </w:p>
        </w:tc>
      </w:tr>
      <w:tr w:rsidR="000E3C6B" w:rsidRPr="00575507" w:rsidTr="00CE171A">
        <w:trPr>
          <w:trHeight w:val="9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C6B" w:rsidRPr="00EA6964" w:rsidRDefault="000E3C6B">
            <w:pPr>
              <w:jc w:val="center"/>
              <w:rPr>
                <w:sz w:val="23"/>
                <w:szCs w:val="23"/>
              </w:rPr>
            </w:pPr>
            <w:r w:rsidRPr="00EA6964">
              <w:rPr>
                <w:sz w:val="23"/>
                <w:szCs w:val="23"/>
              </w:rPr>
              <w:t>99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6B" w:rsidRPr="00EA6964" w:rsidRDefault="000E3C6B">
            <w:pPr>
              <w:jc w:val="center"/>
              <w:rPr>
                <w:sz w:val="23"/>
                <w:szCs w:val="23"/>
              </w:rPr>
            </w:pPr>
            <w:r w:rsidRPr="00EA6964">
              <w:rPr>
                <w:sz w:val="23"/>
                <w:szCs w:val="23"/>
              </w:rPr>
              <w:t>2 02 03024 05 0000 150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C6B" w:rsidRPr="00EA6964" w:rsidRDefault="000E3C6B">
            <w:pPr>
              <w:jc w:val="both"/>
              <w:rPr>
                <w:i/>
                <w:iCs/>
                <w:sz w:val="22"/>
                <w:szCs w:val="22"/>
              </w:rPr>
            </w:pPr>
            <w:r w:rsidRPr="00EA6964">
              <w:rPr>
                <w:i/>
                <w:i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C6B" w:rsidRPr="00EA6964" w:rsidRDefault="00EA6964">
            <w:pPr>
              <w:jc w:val="center"/>
              <w:rPr>
                <w:sz w:val="23"/>
                <w:szCs w:val="23"/>
              </w:rPr>
            </w:pPr>
            <w:r w:rsidRPr="00EA6964">
              <w:rPr>
                <w:sz w:val="23"/>
                <w:szCs w:val="23"/>
              </w:rPr>
              <w:t>436,0000</w:t>
            </w:r>
          </w:p>
        </w:tc>
      </w:tr>
      <w:tr w:rsidR="000E3C6B" w:rsidRPr="00575507" w:rsidTr="00CE171A">
        <w:trPr>
          <w:trHeight w:val="70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C6B" w:rsidRPr="000E3C6B" w:rsidRDefault="000E3C6B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98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6B" w:rsidRPr="000E3C6B" w:rsidRDefault="000E3C6B">
            <w:pPr>
              <w:jc w:val="center"/>
              <w:rPr>
                <w:sz w:val="22"/>
                <w:szCs w:val="22"/>
              </w:rPr>
            </w:pPr>
            <w:r w:rsidRPr="000E3C6B">
              <w:rPr>
                <w:sz w:val="22"/>
                <w:szCs w:val="22"/>
              </w:rPr>
              <w:t>2 02 39999 05 0000 150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C6B" w:rsidRPr="00EA6964" w:rsidRDefault="000E3C6B">
            <w:pPr>
              <w:jc w:val="both"/>
              <w:rPr>
                <w:i/>
                <w:iCs/>
                <w:sz w:val="22"/>
                <w:szCs w:val="22"/>
              </w:rPr>
            </w:pPr>
            <w:r w:rsidRPr="00EA6964">
              <w:rPr>
                <w:i/>
                <w:iCs/>
                <w:sz w:val="22"/>
                <w:szCs w:val="22"/>
              </w:rPr>
              <w:t>Субвенции бюджетам муниципальных районов на оздоровление детей</w:t>
            </w:r>
          </w:p>
          <w:p w:rsidR="00EA6964" w:rsidRPr="00EA6964" w:rsidRDefault="00EA696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C6B" w:rsidRPr="000E3C6B" w:rsidRDefault="000E3C6B">
            <w:pPr>
              <w:jc w:val="center"/>
              <w:rPr>
                <w:sz w:val="23"/>
                <w:szCs w:val="23"/>
              </w:rPr>
            </w:pPr>
            <w:r w:rsidRPr="000E3C6B">
              <w:rPr>
                <w:sz w:val="23"/>
                <w:szCs w:val="23"/>
              </w:rPr>
              <w:t>3742,9000</w:t>
            </w:r>
          </w:p>
        </w:tc>
      </w:tr>
      <w:tr w:rsidR="000E3C6B" w:rsidRPr="00575507" w:rsidTr="00CE171A">
        <w:trPr>
          <w:trHeight w:val="181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C6B" w:rsidRPr="00EA6964" w:rsidRDefault="000E3C6B">
            <w:pPr>
              <w:jc w:val="center"/>
              <w:rPr>
                <w:sz w:val="22"/>
                <w:szCs w:val="22"/>
              </w:rPr>
            </w:pPr>
            <w:r w:rsidRPr="00EA6964">
              <w:rPr>
                <w:sz w:val="22"/>
                <w:szCs w:val="22"/>
              </w:rPr>
              <w:lastRenderedPageBreak/>
              <w:t>99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6B" w:rsidRPr="00EA6964" w:rsidRDefault="000E3C6B">
            <w:pPr>
              <w:jc w:val="center"/>
              <w:rPr>
                <w:sz w:val="22"/>
                <w:szCs w:val="22"/>
              </w:rPr>
            </w:pPr>
            <w:r w:rsidRPr="00EA6964">
              <w:rPr>
                <w:sz w:val="22"/>
                <w:szCs w:val="22"/>
              </w:rPr>
              <w:t>2 02 30033 05 0000 150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C6B" w:rsidRPr="00EA6964" w:rsidRDefault="000E3C6B">
            <w:pPr>
              <w:jc w:val="both"/>
              <w:rPr>
                <w:i/>
                <w:iCs/>
                <w:sz w:val="22"/>
                <w:szCs w:val="22"/>
              </w:rPr>
            </w:pPr>
            <w:r w:rsidRPr="00EA6964">
              <w:rPr>
                <w:i/>
                <w:iCs/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(поселках городского типа) на территории Республики Бурятия.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6B" w:rsidRPr="00EA6964" w:rsidRDefault="000E3C6B">
            <w:pPr>
              <w:jc w:val="center"/>
              <w:rPr>
                <w:sz w:val="23"/>
                <w:szCs w:val="23"/>
              </w:rPr>
            </w:pPr>
            <w:r w:rsidRPr="00EA6964">
              <w:rPr>
                <w:sz w:val="23"/>
                <w:szCs w:val="23"/>
              </w:rPr>
              <w:t>517,4000</w:t>
            </w:r>
          </w:p>
        </w:tc>
      </w:tr>
      <w:tr w:rsidR="000E3C6B" w:rsidRPr="00575507" w:rsidTr="00CE171A">
        <w:trPr>
          <w:trHeight w:val="513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3C6B" w:rsidRPr="00B26899" w:rsidRDefault="000E3C6B" w:rsidP="00825B85">
            <w:pPr>
              <w:jc w:val="center"/>
              <w:rPr>
                <w:bCs/>
                <w:sz w:val="23"/>
                <w:szCs w:val="23"/>
              </w:rPr>
            </w:pPr>
            <w:r w:rsidRPr="00B26899">
              <w:rPr>
                <w:bCs/>
                <w:sz w:val="23"/>
                <w:szCs w:val="23"/>
              </w:rPr>
              <w:t>00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C6B" w:rsidRPr="00B26899" w:rsidRDefault="000E3C6B" w:rsidP="00825B85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B26899">
              <w:rPr>
                <w:bCs/>
                <w:sz w:val="23"/>
                <w:szCs w:val="23"/>
              </w:rPr>
              <w:t>2 02 40000 00 0000 15</w:t>
            </w:r>
            <w:r w:rsidRPr="00B26899">
              <w:rPr>
                <w:bCs/>
                <w:sz w:val="23"/>
                <w:szCs w:val="23"/>
                <w:lang w:val="en-US"/>
              </w:rPr>
              <w:t>0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3C6B" w:rsidRPr="00B26899" w:rsidRDefault="000E3C6B" w:rsidP="00825B85">
            <w:pPr>
              <w:jc w:val="both"/>
              <w:rPr>
                <w:bCs/>
                <w:sz w:val="23"/>
                <w:szCs w:val="23"/>
              </w:rPr>
            </w:pPr>
            <w:r w:rsidRPr="00B26899">
              <w:rPr>
                <w:b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6B" w:rsidRPr="00B26899" w:rsidRDefault="000E3C6B" w:rsidP="00A10039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B26899">
              <w:rPr>
                <w:bCs/>
                <w:sz w:val="23"/>
                <w:szCs w:val="23"/>
                <w:lang w:val="en-US"/>
              </w:rPr>
              <w:t>7</w:t>
            </w:r>
            <w:r w:rsidRPr="00B26899">
              <w:rPr>
                <w:bCs/>
                <w:sz w:val="23"/>
                <w:szCs w:val="23"/>
              </w:rPr>
              <w:t>243</w:t>
            </w:r>
            <w:r w:rsidRPr="00B26899">
              <w:rPr>
                <w:bCs/>
                <w:sz w:val="23"/>
                <w:szCs w:val="23"/>
                <w:lang w:val="en-US"/>
              </w:rPr>
              <w:t>,</w:t>
            </w:r>
            <w:r w:rsidRPr="00B26899">
              <w:rPr>
                <w:bCs/>
                <w:sz w:val="23"/>
                <w:szCs w:val="23"/>
              </w:rPr>
              <w:t>34000</w:t>
            </w:r>
          </w:p>
        </w:tc>
      </w:tr>
      <w:tr w:rsidR="000E3C6B" w:rsidRPr="00575507" w:rsidTr="00CE171A">
        <w:trPr>
          <w:trHeight w:val="31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C6B" w:rsidRPr="00B26899" w:rsidRDefault="000E3C6B" w:rsidP="00825B85">
            <w:pPr>
              <w:jc w:val="center"/>
              <w:rPr>
                <w:sz w:val="23"/>
                <w:szCs w:val="23"/>
              </w:rPr>
            </w:pPr>
            <w:r w:rsidRPr="00B26899">
              <w:rPr>
                <w:sz w:val="23"/>
                <w:szCs w:val="23"/>
              </w:rPr>
              <w:t>988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3C6B" w:rsidRPr="00B26899" w:rsidRDefault="000E3C6B" w:rsidP="00825B85">
            <w:pPr>
              <w:jc w:val="center"/>
              <w:rPr>
                <w:sz w:val="23"/>
                <w:szCs w:val="23"/>
                <w:lang w:val="en-US"/>
              </w:rPr>
            </w:pPr>
            <w:r w:rsidRPr="00B26899">
              <w:rPr>
                <w:sz w:val="23"/>
                <w:szCs w:val="23"/>
              </w:rPr>
              <w:t>2 02 40014 05 0000 15</w:t>
            </w:r>
            <w:r w:rsidRPr="00B26899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5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3C6B" w:rsidRPr="00B26899" w:rsidRDefault="000E3C6B" w:rsidP="00825B85">
            <w:pPr>
              <w:rPr>
                <w:i/>
                <w:iCs/>
                <w:sz w:val="22"/>
                <w:szCs w:val="22"/>
              </w:rPr>
            </w:pPr>
            <w:r w:rsidRPr="00B26899">
              <w:rPr>
                <w:i/>
                <w:i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C6B" w:rsidRPr="00B26899" w:rsidRDefault="000E3C6B" w:rsidP="00825B85">
            <w:pPr>
              <w:jc w:val="center"/>
              <w:rPr>
                <w:sz w:val="23"/>
                <w:szCs w:val="23"/>
              </w:rPr>
            </w:pPr>
            <w:r w:rsidRPr="00B26899">
              <w:rPr>
                <w:sz w:val="23"/>
                <w:szCs w:val="23"/>
              </w:rPr>
              <w:t>1,1</w:t>
            </w:r>
          </w:p>
        </w:tc>
      </w:tr>
      <w:tr w:rsidR="000E3C6B" w:rsidRPr="00575507" w:rsidTr="00CE171A">
        <w:trPr>
          <w:trHeight w:val="315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3C6B" w:rsidRPr="00B26899" w:rsidRDefault="000E3C6B" w:rsidP="00825B85">
            <w:pPr>
              <w:jc w:val="center"/>
              <w:rPr>
                <w:sz w:val="23"/>
                <w:szCs w:val="23"/>
              </w:rPr>
            </w:pPr>
            <w:r w:rsidRPr="00B26899">
              <w:rPr>
                <w:sz w:val="23"/>
                <w:szCs w:val="23"/>
              </w:rPr>
              <w:t>990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E3C6B" w:rsidRPr="00B26899" w:rsidRDefault="000E3C6B" w:rsidP="00825B85">
            <w:pPr>
              <w:jc w:val="center"/>
              <w:rPr>
                <w:sz w:val="23"/>
                <w:szCs w:val="23"/>
                <w:lang w:val="en-US"/>
              </w:rPr>
            </w:pPr>
            <w:r w:rsidRPr="00B26899">
              <w:rPr>
                <w:sz w:val="23"/>
                <w:szCs w:val="23"/>
              </w:rPr>
              <w:t>2 02 40014 05 0000 15</w:t>
            </w:r>
            <w:r w:rsidRPr="00B26899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5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C6B" w:rsidRPr="00B26899" w:rsidRDefault="000E3C6B" w:rsidP="00825B85">
            <w:pPr>
              <w:rPr>
                <w:i/>
                <w:iCs/>
                <w:sz w:val="22"/>
                <w:szCs w:val="22"/>
              </w:rPr>
            </w:pPr>
            <w:r w:rsidRPr="00B26899">
              <w:rPr>
                <w:i/>
                <w:i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C6B" w:rsidRPr="00B26899" w:rsidRDefault="000E3C6B" w:rsidP="00825B85">
            <w:pPr>
              <w:jc w:val="center"/>
              <w:rPr>
                <w:sz w:val="23"/>
                <w:szCs w:val="23"/>
              </w:rPr>
            </w:pPr>
            <w:r w:rsidRPr="00B26899">
              <w:rPr>
                <w:sz w:val="23"/>
                <w:szCs w:val="23"/>
              </w:rPr>
              <w:t>1077,222</w:t>
            </w:r>
          </w:p>
        </w:tc>
      </w:tr>
      <w:tr w:rsidR="000E3C6B" w:rsidRPr="00575507" w:rsidTr="00CE171A">
        <w:trPr>
          <w:trHeight w:val="315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3C6B" w:rsidRPr="00B26899" w:rsidRDefault="000E3C6B" w:rsidP="00825B85">
            <w:pPr>
              <w:jc w:val="center"/>
              <w:rPr>
                <w:sz w:val="23"/>
                <w:szCs w:val="23"/>
              </w:rPr>
            </w:pPr>
            <w:r w:rsidRPr="00B26899">
              <w:rPr>
                <w:sz w:val="23"/>
                <w:szCs w:val="23"/>
              </w:rPr>
              <w:t>993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E3C6B" w:rsidRPr="00B26899" w:rsidRDefault="000E3C6B" w:rsidP="00825B85">
            <w:pPr>
              <w:jc w:val="center"/>
              <w:rPr>
                <w:sz w:val="23"/>
                <w:szCs w:val="23"/>
                <w:lang w:val="en-US"/>
              </w:rPr>
            </w:pPr>
            <w:r w:rsidRPr="00B26899">
              <w:rPr>
                <w:sz w:val="23"/>
                <w:szCs w:val="23"/>
              </w:rPr>
              <w:t>2 02 40014 05 0000 15</w:t>
            </w:r>
            <w:r w:rsidRPr="00B26899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5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C6B" w:rsidRPr="00B26899" w:rsidRDefault="000E3C6B" w:rsidP="00825B85">
            <w:pPr>
              <w:rPr>
                <w:i/>
                <w:iCs/>
                <w:sz w:val="22"/>
                <w:szCs w:val="22"/>
              </w:rPr>
            </w:pPr>
            <w:r w:rsidRPr="00B26899">
              <w:rPr>
                <w:i/>
                <w:i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C6B" w:rsidRPr="00B26899" w:rsidRDefault="000E3C6B" w:rsidP="00825B85">
            <w:pPr>
              <w:jc w:val="center"/>
              <w:rPr>
                <w:sz w:val="23"/>
                <w:szCs w:val="23"/>
              </w:rPr>
            </w:pPr>
            <w:r w:rsidRPr="00B26899">
              <w:rPr>
                <w:sz w:val="23"/>
                <w:szCs w:val="23"/>
              </w:rPr>
              <w:t>88,929</w:t>
            </w:r>
          </w:p>
        </w:tc>
      </w:tr>
      <w:tr w:rsidR="000E3C6B" w:rsidRPr="00575507" w:rsidTr="00CE171A">
        <w:trPr>
          <w:trHeight w:val="315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3C6B" w:rsidRPr="00B26899" w:rsidRDefault="000E3C6B" w:rsidP="00825B85">
            <w:pPr>
              <w:jc w:val="center"/>
              <w:rPr>
                <w:sz w:val="23"/>
                <w:szCs w:val="23"/>
              </w:rPr>
            </w:pPr>
            <w:r w:rsidRPr="00B26899">
              <w:rPr>
                <w:sz w:val="23"/>
                <w:szCs w:val="23"/>
              </w:rPr>
              <w:t>994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E3C6B" w:rsidRPr="00B26899" w:rsidRDefault="000E3C6B" w:rsidP="00825B85">
            <w:pPr>
              <w:jc w:val="center"/>
              <w:rPr>
                <w:sz w:val="23"/>
                <w:szCs w:val="23"/>
                <w:lang w:val="en-US"/>
              </w:rPr>
            </w:pPr>
            <w:r w:rsidRPr="00B26899">
              <w:rPr>
                <w:sz w:val="23"/>
                <w:szCs w:val="23"/>
              </w:rPr>
              <w:t>2 02 40014 05 0000 15</w:t>
            </w:r>
            <w:r w:rsidRPr="00B26899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5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C6B" w:rsidRPr="00B26899" w:rsidRDefault="000E3C6B" w:rsidP="00825B85">
            <w:pPr>
              <w:rPr>
                <w:i/>
                <w:iCs/>
                <w:sz w:val="22"/>
                <w:szCs w:val="22"/>
              </w:rPr>
            </w:pPr>
            <w:r w:rsidRPr="00B26899">
              <w:rPr>
                <w:i/>
                <w:i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C6B" w:rsidRPr="00B26899" w:rsidRDefault="000E3C6B" w:rsidP="00A10039">
            <w:pPr>
              <w:jc w:val="center"/>
              <w:rPr>
                <w:sz w:val="23"/>
                <w:szCs w:val="23"/>
              </w:rPr>
            </w:pPr>
            <w:r w:rsidRPr="00B26899">
              <w:rPr>
                <w:sz w:val="23"/>
                <w:szCs w:val="23"/>
              </w:rPr>
              <w:t>6076</w:t>
            </w:r>
            <w:r w:rsidRPr="00B26899">
              <w:rPr>
                <w:sz w:val="23"/>
                <w:szCs w:val="23"/>
                <w:lang w:val="en-US"/>
              </w:rPr>
              <w:t>,</w:t>
            </w:r>
            <w:r w:rsidRPr="00B26899">
              <w:rPr>
                <w:sz w:val="23"/>
                <w:szCs w:val="23"/>
              </w:rPr>
              <w:t>089</w:t>
            </w:r>
          </w:p>
        </w:tc>
      </w:tr>
    </w:tbl>
    <w:p w:rsidR="005273F0" w:rsidRPr="00575507" w:rsidRDefault="005273F0" w:rsidP="006D1F04">
      <w:pPr>
        <w:jc w:val="right"/>
        <w:rPr>
          <w:highlight w:val="yellow"/>
          <w:lang w:val="en-US"/>
        </w:rPr>
      </w:pPr>
    </w:p>
    <w:p w:rsidR="00584E28" w:rsidRPr="00575507" w:rsidRDefault="00584E28" w:rsidP="00875BAC">
      <w:pPr>
        <w:jc w:val="right"/>
        <w:rPr>
          <w:highlight w:val="yellow"/>
        </w:rPr>
      </w:pPr>
    </w:p>
    <w:p w:rsidR="00E045F6" w:rsidRPr="00F618F7" w:rsidRDefault="00374B08" w:rsidP="00374B08">
      <w:pPr>
        <w:tabs>
          <w:tab w:val="left" w:pos="210"/>
        </w:tabs>
      </w:pPr>
      <w:r w:rsidRPr="00F618F7">
        <w:tab/>
      </w:r>
      <w:r w:rsidR="001B68FA" w:rsidRPr="00F618F7">
        <w:t>3</w:t>
      </w:r>
      <w:r w:rsidRPr="00F618F7">
        <w:rPr>
          <w:sz w:val="28"/>
          <w:szCs w:val="28"/>
        </w:rPr>
        <w:t>) приложение 8</w:t>
      </w:r>
      <w:r w:rsidR="006B4C1C" w:rsidRPr="00F618F7">
        <w:rPr>
          <w:sz w:val="28"/>
          <w:szCs w:val="28"/>
        </w:rPr>
        <w:t xml:space="preserve"> </w:t>
      </w:r>
      <w:r w:rsidRPr="00F618F7">
        <w:rPr>
          <w:sz w:val="28"/>
          <w:szCs w:val="28"/>
        </w:rPr>
        <w:t>изложить в следующей редакции:</w:t>
      </w:r>
    </w:p>
    <w:p w:rsidR="008A509C" w:rsidRPr="00F618F7" w:rsidRDefault="008A509C" w:rsidP="004A6E8B">
      <w:pPr>
        <w:jc w:val="right"/>
        <w:rPr>
          <w:sz w:val="23"/>
          <w:szCs w:val="23"/>
        </w:rPr>
      </w:pPr>
    </w:p>
    <w:p w:rsidR="004A6E8B" w:rsidRPr="00F618F7" w:rsidRDefault="004A6E8B" w:rsidP="004A6E8B">
      <w:pPr>
        <w:jc w:val="right"/>
        <w:rPr>
          <w:sz w:val="23"/>
          <w:szCs w:val="23"/>
        </w:rPr>
      </w:pPr>
      <w:r w:rsidRPr="00F618F7">
        <w:rPr>
          <w:sz w:val="23"/>
          <w:szCs w:val="23"/>
        </w:rPr>
        <w:t>Приложение 8</w:t>
      </w:r>
    </w:p>
    <w:p w:rsidR="004A6E8B" w:rsidRPr="00F618F7" w:rsidRDefault="004A6E8B" w:rsidP="004A6E8B">
      <w:pPr>
        <w:jc w:val="right"/>
        <w:rPr>
          <w:sz w:val="23"/>
          <w:szCs w:val="23"/>
        </w:rPr>
      </w:pPr>
      <w:r w:rsidRPr="00F618F7">
        <w:rPr>
          <w:sz w:val="23"/>
          <w:szCs w:val="23"/>
        </w:rPr>
        <w:t>к   решению Совета  депутатов</w:t>
      </w:r>
    </w:p>
    <w:p w:rsidR="004A6E8B" w:rsidRPr="00F618F7" w:rsidRDefault="004A6E8B" w:rsidP="004A6E8B">
      <w:pPr>
        <w:jc w:val="right"/>
        <w:rPr>
          <w:sz w:val="23"/>
          <w:szCs w:val="23"/>
        </w:rPr>
      </w:pPr>
      <w:r w:rsidRPr="00F618F7">
        <w:rPr>
          <w:sz w:val="23"/>
          <w:szCs w:val="23"/>
        </w:rPr>
        <w:t xml:space="preserve">«О бюджете муниципального образования  «Хоринский район </w:t>
      </w:r>
    </w:p>
    <w:p w:rsidR="004A6E8B" w:rsidRPr="00F618F7" w:rsidRDefault="004A6E8B" w:rsidP="004A6E8B">
      <w:pPr>
        <w:jc w:val="right"/>
        <w:rPr>
          <w:sz w:val="23"/>
          <w:szCs w:val="23"/>
        </w:rPr>
      </w:pPr>
      <w:r w:rsidRPr="00F618F7">
        <w:rPr>
          <w:sz w:val="23"/>
          <w:szCs w:val="23"/>
        </w:rPr>
        <w:t>на 201</w:t>
      </w:r>
      <w:r w:rsidR="00701AD4" w:rsidRPr="00F618F7">
        <w:rPr>
          <w:sz w:val="23"/>
          <w:szCs w:val="23"/>
        </w:rPr>
        <w:t>9 год  и плановый период 2020</w:t>
      </w:r>
      <w:r w:rsidR="00871BFC" w:rsidRPr="00F618F7">
        <w:rPr>
          <w:sz w:val="23"/>
          <w:szCs w:val="23"/>
        </w:rPr>
        <w:t xml:space="preserve"> и 202</w:t>
      </w:r>
      <w:r w:rsidR="00701AD4" w:rsidRPr="00F618F7">
        <w:rPr>
          <w:sz w:val="23"/>
          <w:szCs w:val="23"/>
        </w:rPr>
        <w:t>1</w:t>
      </w:r>
      <w:r w:rsidRPr="00F618F7">
        <w:rPr>
          <w:sz w:val="23"/>
          <w:szCs w:val="23"/>
        </w:rPr>
        <w:t xml:space="preserve"> годов</w:t>
      </w:r>
      <w:r w:rsidR="000451EF" w:rsidRPr="00F618F7">
        <w:rPr>
          <w:sz w:val="23"/>
          <w:szCs w:val="23"/>
        </w:rPr>
        <w:t>»</w:t>
      </w:r>
    </w:p>
    <w:p w:rsidR="00DD2CC0" w:rsidRPr="00F618F7" w:rsidRDefault="00DD2CC0" w:rsidP="004A6E8B">
      <w:pPr>
        <w:jc w:val="right"/>
        <w:rPr>
          <w:sz w:val="23"/>
          <w:szCs w:val="23"/>
        </w:rPr>
      </w:pPr>
    </w:p>
    <w:p w:rsidR="008A509C" w:rsidRPr="00F618F7" w:rsidRDefault="008A509C" w:rsidP="004A6E8B">
      <w:pPr>
        <w:jc w:val="right"/>
        <w:rPr>
          <w:sz w:val="23"/>
          <w:szCs w:val="23"/>
        </w:rPr>
      </w:pPr>
    </w:p>
    <w:p w:rsidR="00ED65A9" w:rsidRPr="00F618F7" w:rsidRDefault="00CF3C11" w:rsidP="004A6E8B">
      <w:pPr>
        <w:pStyle w:val="12"/>
        <w:ind w:firstLine="0"/>
        <w:rPr>
          <w:sz w:val="24"/>
          <w:szCs w:val="24"/>
        </w:rPr>
      </w:pPr>
      <w:r w:rsidRPr="00F618F7">
        <w:rPr>
          <w:sz w:val="24"/>
          <w:szCs w:val="24"/>
        </w:rPr>
        <w:t xml:space="preserve">Распределение бюджетных ассигнований  </w:t>
      </w:r>
    </w:p>
    <w:p w:rsidR="008B4895" w:rsidRPr="00F618F7" w:rsidRDefault="00314C80" w:rsidP="004A6E8B">
      <w:pPr>
        <w:pStyle w:val="12"/>
        <w:ind w:firstLine="0"/>
        <w:rPr>
          <w:sz w:val="24"/>
          <w:szCs w:val="24"/>
        </w:rPr>
      </w:pPr>
      <w:r w:rsidRPr="00F618F7">
        <w:rPr>
          <w:sz w:val="24"/>
          <w:szCs w:val="24"/>
        </w:rPr>
        <w:t xml:space="preserve"> по разделам  и подразделам классификации расходов бюджетов</w:t>
      </w:r>
    </w:p>
    <w:p w:rsidR="00B977BC" w:rsidRPr="00F618F7" w:rsidRDefault="00691934" w:rsidP="00BD3B01">
      <w:pPr>
        <w:jc w:val="right"/>
        <w:rPr>
          <w:lang w:val="en-US"/>
        </w:rPr>
      </w:pPr>
      <w:r w:rsidRPr="00F618F7">
        <w:t xml:space="preserve">                                                                                    </w:t>
      </w:r>
    </w:p>
    <w:p w:rsidR="00272FE3" w:rsidRPr="00F618F7" w:rsidRDefault="00691934" w:rsidP="00BD3B01">
      <w:pPr>
        <w:jc w:val="right"/>
        <w:rPr>
          <w:lang w:val="en-US"/>
        </w:rPr>
      </w:pPr>
      <w:r w:rsidRPr="00F618F7">
        <w:t xml:space="preserve">                             </w:t>
      </w:r>
      <w:r w:rsidR="002C4533" w:rsidRPr="00F618F7">
        <w:t xml:space="preserve">         </w:t>
      </w:r>
      <w:r w:rsidR="00F56CF5" w:rsidRPr="00F618F7">
        <w:t xml:space="preserve">                         </w:t>
      </w:r>
      <w:r w:rsidR="002C4533" w:rsidRPr="00F618F7">
        <w:t xml:space="preserve">      </w:t>
      </w:r>
      <w:r w:rsidR="007257FA" w:rsidRPr="00F618F7">
        <w:t>(тыс.рублей)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80"/>
        <w:gridCol w:w="629"/>
        <w:gridCol w:w="639"/>
        <w:gridCol w:w="1061"/>
        <w:gridCol w:w="141"/>
        <w:gridCol w:w="426"/>
        <w:gridCol w:w="567"/>
        <w:gridCol w:w="1560"/>
      </w:tblGrid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6 084,069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15,9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692,929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523,2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Судебная систем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,2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 177,222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Резервные фон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7,0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 054,618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1,3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1,3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7 120,42959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Общеэкономически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0,0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51,8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Дорожное хозяйство  (дорожные фонды)</w:t>
            </w:r>
          </w:p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2 805,34759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413,282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636,0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96,0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40,0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50 806,49488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3 718,7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Общее образова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6 718,49488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 217,3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042,9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7 109,1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 400,589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6 105,389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295,2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 612,43189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84,0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232,93189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795,5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774,7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Физическая 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674,7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Спорт высших достиж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80,0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80,0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7 468,8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962,10000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 506,70000</w:t>
            </w:r>
          </w:p>
        </w:tc>
      </w:tr>
      <w:tr w:rsidR="00262519" w:rsidRPr="00CE171A" w:rsidTr="00CE171A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8535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519" w:rsidRPr="00CE171A" w:rsidRDefault="00262519" w:rsidP="00FD3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519" w:rsidRPr="00CE171A" w:rsidRDefault="00262519" w:rsidP="0026251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75</w:t>
            </w:r>
            <w:r w:rsidRPr="00CE171A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CE171A">
              <w:rPr>
                <w:bCs/>
                <w:color w:val="000000"/>
                <w:sz w:val="22"/>
                <w:szCs w:val="22"/>
              </w:rPr>
              <w:t>834, 81436</w:t>
            </w:r>
          </w:p>
        </w:tc>
      </w:tr>
      <w:tr w:rsidR="00FD3DA1" w:rsidRPr="00CE171A" w:rsidTr="00CE171A">
        <w:tblPrEx>
          <w:tblCellMar>
            <w:top w:w="0" w:type="dxa"/>
            <w:bottom w:w="0" w:type="dxa"/>
          </w:tblCellMar>
        </w:tblPrEx>
        <w:trPr>
          <w:gridAfter w:val="3"/>
          <w:wAfter w:w="2553" w:type="dxa"/>
          <w:trHeight w:val="257"/>
        </w:trPr>
        <w:tc>
          <w:tcPr>
            <w:tcW w:w="49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D3DA1" w:rsidRPr="00CE171A" w:rsidRDefault="00FD3DA1" w:rsidP="00FD3D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977BC" w:rsidRPr="00CE171A" w:rsidRDefault="00B977BC" w:rsidP="00BD3B01">
      <w:pPr>
        <w:jc w:val="right"/>
        <w:rPr>
          <w:sz w:val="22"/>
          <w:szCs w:val="22"/>
          <w:highlight w:val="yellow"/>
        </w:rPr>
      </w:pPr>
    </w:p>
    <w:p w:rsidR="00B977BC" w:rsidRPr="00CE171A" w:rsidRDefault="00B977BC" w:rsidP="00BD3B01">
      <w:pPr>
        <w:jc w:val="right"/>
        <w:rPr>
          <w:sz w:val="22"/>
          <w:szCs w:val="22"/>
          <w:highlight w:val="yellow"/>
        </w:rPr>
      </w:pPr>
    </w:p>
    <w:p w:rsidR="00437228" w:rsidRPr="00CE171A" w:rsidRDefault="00437228" w:rsidP="00BD3B01">
      <w:pPr>
        <w:jc w:val="right"/>
        <w:rPr>
          <w:sz w:val="22"/>
          <w:szCs w:val="22"/>
          <w:highlight w:val="yellow"/>
        </w:rPr>
      </w:pPr>
    </w:p>
    <w:p w:rsidR="00F90381" w:rsidRPr="00CE171A" w:rsidRDefault="001B68FA" w:rsidP="00F90381">
      <w:pPr>
        <w:tabs>
          <w:tab w:val="left" w:pos="210"/>
        </w:tabs>
        <w:rPr>
          <w:sz w:val="22"/>
          <w:szCs w:val="22"/>
        </w:rPr>
      </w:pPr>
      <w:r w:rsidRPr="00CE171A">
        <w:rPr>
          <w:sz w:val="22"/>
          <w:szCs w:val="22"/>
        </w:rPr>
        <w:t>4</w:t>
      </w:r>
      <w:r w:rsidR="00F90381" w:rsidRPr="00CE171A">
        <w:rPr>
          <w:sz w:val="22"/>
          <w:szCs w:val="22"/>
        </w:rPr>
        <w:t xml:space="preserve">) приложение </w:t>
      </w:r>
      <w:r w:rsidR="00ED65A9" w:rsidRPr="00CE171A">
        <w:rPr>
          <w:sz w:val="22"/>
          <w:szCs w:val="22"/>
        </w:rPr>
        <w:t>10</w:t>
      </w:r>
      <w:r w:rsidR="00F90381" w:rsidRPr="00CE171A">
        <w:rPr>
          <w:sz w:val="22"/>
          <w:szCs w:val="22"/>
        </w:rPr>
        <w:t xml:space="preserve"> изложить в следующей редакции:</w:t>
      </w:r>
    </w:p>
    <w:p w:rsidR="00F90381" w:rsidRPr="00CE171A" w:rsidRDefault="00F90381" w:rsidP="00F90381">
      <w:pPr>
        <w:jc w:val="right"/>
        <w:rPr>
          <w:sz w:val="22"/>
          <w:szCs w:val="22"/>
        </w:rPr>
      </w:pPr>
    </w:p>
    <w:p w:rsidR="00716D42" w:rsidRDefault="00716D42" w:rsidP="00F90381">
      <w:pPr>
        <w:jc w:val="right"/>
        <w:rPr>
          <w:sz w:val="22"/>
          <w:szCs w:val="22"/>
        </w:rPr>
      </w:pPr>
    </w:p>
    <w:p w:rsidR="00FE087D" w:rsidRDefault="00FE087D" w:rsidP="00F90381">
      <w:pPr>
        <w:jc w:val="right"/>
        <w:rPr>
          <w:sz w:val="22"/>
          <w:szCs w:val="22"/>
        </w:rPr>
      </w:pPr>
    </w:p>
    <w:p w:rsidR="00FE087D" w:rsidRDefault="00FE087D" w:rsidP="00F90381">
      <w:pPr>
        <w:jc w:val="right"/>
        <w:rPr>
          <w:sz w:val="22"/>
          <w:szCs w:val="22"/>
        </w:rPr>
      </w:pPr>
    </w:p>
    <w:p w:rsidR="00FE087D" w:rsidRDefault="00FE087D" w:rsidP="00F90381">
      <w:pPr>
        <w:jc w:val="right"/>
        <w:rPr>
          <w:sz w:val="22"/>
          <w:szCs w:val="22"/>
        </w:rPr>
      </w:pPr>
    </w:p>
    <w:p w:rsidR="00FE087D" w:rsidRDefault="00FE087D" w:rsidP="00F90381">
      <w:pPr>
        <w:jc w:val="right"/>
        <w:rPr>
          <w:sz w:val="22"/>
          <w:szCs w:val="22"/>
        </w:rPr>
      </w:pPr>
    </w:p>
    <w:p w:rsidR="00FE087D" w:rsidRDefault="00FE087D" w:rsidP="00F90381">
      <w:pPr>
        <w:jc w:val="right"/>
        <w:rPr>
          <w:sz w:val="22"/>
          <w:szCs w:val="22"/>
        </w:rPr>
      </w:pPr>
    </w:p>
    <w:p w:rsidR="00FE087D" w:rsidRPr="00CE171A" w:rsidRDefault="00FE087D" w:rsidP="00F90381">
      <w:pPr>
        <w:jc w:val="right"/>
        <w:rPr>
          <w:sz w:val="22"/>
          <w:szCs w:val="22"/>
        </w:rPr>
      </w:pPr>
    </w:p>
    <w:p w:rsidR="00F90381" w:rsidRPr="00CE171A" w:rsidRDefault="00F90381" w:rsidP="00F90381">
      <w:pPr>
        <w:jc w:val="right"/>
        <w:rPr>
          <w:sz w:val="22"/>
          <w:szCs w:val="22"/>
        </w:rPr>
      </w:pPr>
      <w:r w:rsidRPr="00CE171A">
        <w:rPr>
          <w:sz w:val="22"/>
          <w:szCs w:val="22"/>
        </w:rPr>
        <w:lastRenderedPageBreak/>
        <w:t xml:space="preserve">Приложение </w:t>
      </w:r>
      <w:r w:rsidR="00ED65A9" w:rsidRPr="00CE171A">
        <w:rPr>
          <w:sz w:val="22"/>
          <w:szCs w:val="22"/>
        </w:rPr>
        <w:t>10</w:t>
      </w:r>
    </w:p>
    <w:p w:rsidR="00F90381" w:rsidRPr="00CE171A" w:rsidRDefault="00F90381" w:rsidP="00F90381">
      <w:pPr>
        <w:jc w:val="right"/>
        <w:rPr>
          <w:sz w:val="22"/>
          <w:szCs w:val="22"/>
        </w:rPr>
      </w:pPr>
      <w:r w:rsidRPr="00CE171A">
        <w:rPr>
          <w:sz w:val="22"/>
          <w:szCs w:val="22"/>
        </w:rPr>
        <w:t>к   решению Совета  депутатов</w:t>
      </w:r>
    </w:p>
    <w:p w:rsidR="00F90381" w:rsidRPr="00CE171A" w:rsidRDefault="00F90381" w:rsidP="00F90381">
      <w:pPr>
        <w:jc w:val="right"/>
        <w:rPr>
          <w:sz w:val="22"/>
          <w:szCs w:val="22"/>
        </w:rPr>
      </w:pPr>
      <w:r w:rsidRPr="00CE171A">
        <w:rPr>
          <w:sz w:val="22"/>
          <w:szCs w:val="22"/>
        </w:rPr>
        <w:t xml:space="preserve">«О бюджете муниципального образования  «Хоринский район </w:t>
      </w:r>
    </w:p>
    <w:p w:rsidR="00F90381" w:rsidRPr="00CE171A" w:rsidRDefault="00F90381" w:rsidP="00F90381">
      <w:pPr>
        <w:jc w:val="right"/>
        <w:rPr>
          <w:sz w:val="22"/>
          <w:szCs w:val="22"/>
        </w:rPr>
      </w:pPr>
      <w:r w:rsidRPr="00CE171A">
        <w:rPr>
          <w:sz w:val="22"/>
          <w:szCs w:val="22"/>
        </w:rPr>
        <w:t>на 201</w:t>
      </w:r>
      <w:r w:rsidR="00701AD4" w:rsidRPr="00CE171A">
        <w:rPr>
          <w:sz w:val="22"/>
          <w:szCs w:val="22"/>
        </w:rPr>
        <w:t>9 год  и плановый период 2020</w:t>
      </w:r>
      <w:r w:rsidRPr="00CE171A">
        <w:rPr>
          <w:sz w:val="22"/>
          <w:szCs w:val="22"/>
        </w:rPr>
        <w:t xml:space="preserve"> и 202</w:t>
      </w:r>
      <w:r w:rsidR="00701AD4" w:rsidRPr="00CE171A">
        <w:rPr>
          <w:sz w:val="22"/>
          <w:szCs w:val="22"/>
        </w:rPr>
        <w:t>1</w:t>
      </w:r>
      <w:r w:rsidRPr="00CE171A">
        <w:rPr>
          <w:sz w:val="22"/>
          <w:szCs w:val="22"/>
        </w:rPr>
        <w:t xml:space="preserve"> годов»</w:t>
      </w:r>
    </w:p>
    <w:p w:rsidR="00F90381" w:rsidRPr="00CE171A" w:rsidRDefault="00F90381" w:rsidP="00F90381">
      <w:pPr>
        <w:jc w:val="right"/>
        <w:rPr>
          <w:sz w:val="22"/>
          <w:szCs w:val="22"/>
        </w:rPr>
      </w:pPr>
    </w:p>
    <w:p w:rsidR="00F90381" w:rsidRPr="00CE171A" w:rsidRDefault="003228B0" w:rsidP="0027499E">
      <w:pPr>
        <w:pStyle w:val="12"/>
        <w:ind w:firstLine="0"/>
        <w:rPr>
          <w:sz w:val="22"/>
          <w:szCs w:val="22"/>
        </w:rPr>
      </w:pPr>
      <w:r w:rsidRPr="00CE171A">
        <w:rPr>
          <w:sz w:val="22"/>
          <w:szCs w:val="22"/>
        </w:rPr>
        <w:t>Ведомственная структура</w:t>
      </w:r>
      <w:r w:rsidR="00F90381" w:rsidRPr="00CE171A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262519" w:rsidRPr="00CE171A" w:rsidRDefault="00F90381" w:rsidP="00716D42">
      <w:pPr>
        <w:jc w:val="right"/>
        <w:rPr>
          <w:sz w:val="22"/>
          <w:szCs w:val="22"/>
          <w:highlight w:val="yellow"/>
        </w:rPr>
      </w:pPr>
      <w:r w:rsidRPr="00CE171A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FE087D">
        <w:rPr>
          <w:sz w:val="22"/>
          <w:szCs w:val="22"/>
        </w:rPr>
        <w:t xml:space="preserve">                              </w:t>
      </w:r>
      <w:r w:rsidRPr="00CE171A">
        <w:rPr>
          <w:sz w:val="22"/>
          <w:szCs w:val="22"/>
        </w:rPr>
        <w:t xml:space="preserve"> (тыс.рублей)</w:t>
      </w:r>
    </w:p>
    <w:tbl>
      <w:tblPr>
        <w:tblW w:w="98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1"/>
        <w:gridCol w:w="622"/>
        <w:gridCol w:w="567"/>
        <w:gridCol w:w="567"/>
        <w:gridCol w:w="1417"/>
        <w:gridCol w:w="568"/>
        <w:gridCol w:w="1560"/>
      </w:tblGrid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Ц.ст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Расх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Муниципальное казенное учреждение "Хоринское управление образова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52 974,79488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46 237,49488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ошкольное образовани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3 718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образования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3 718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Дошкольное образование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3 718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86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Возмещение нормативных затрат, связанных с оказанием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1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3 718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казание услуг по реализации общеобразовательных программ дошкольного образова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1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3 455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1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 627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1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 827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1011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0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1011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0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мая 2018 го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101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 592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101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927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101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665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Финансовое обеспечение  получения дошкольного образования в муниципальных образовательных организациях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101730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4 480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101730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1 761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101730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2 719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6 718,49488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образования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6 633,27488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Общее образование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6 633,27488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12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Возмещение нормативных затрат, связанных с оказанием услуг по реализации основных общеобразовательных  программ  начального, основного и среднего образования в соответствии с муниципальным заданием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89 304,97488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казание услуг по реализации основных общеобразовательных программ начального, основного, и среднего образова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1 238,07488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8 431,88488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806,19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1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26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1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26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Исполнение расходных обязательст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721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 328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721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 328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12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Финансовое обеспечение получения начального общего, основного общего, среднего общего образования в муниципальных 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730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32 666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730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7 121,376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730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5 544,824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730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119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730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463,09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730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56,20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S21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626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S21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474,34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1S21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152,25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Мероприятия направленные на безопасное условие пребывание воспитанников в  общеобразовательных учреждениях (капитальный ремонт, реконструкция и строительство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3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 328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3S21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 328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3S21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 328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экономик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5,22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трудовых ресурсов и содействие занятости насел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5,22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Реализация мероприятий активной политики занятости насел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302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5,22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Реализация мероприятий активной политики занятости насе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3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5,22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3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5,93275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3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,28725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 748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образования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 748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Дополнительное образование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 748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86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Основное мероприятие "Возмещение нормативных затрат, связанных с оказанием услуг по реализации  программ  дополнительного образования в соответствии с муниципальным заданием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 748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казание услуг по реализации программ дополнительного образова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552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552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казание услуг по реализации программ дополнительного образования ( МБОУДОД "Детско-юношеский центр"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1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076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1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076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казание услуг по реализации программ дополнительного образования ( МБОУДОД "СДЮТИЭ"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1010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58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1010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58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1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7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1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7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Увеличение фонда оплаты педагогических работников муниципальных учреждений дополнительного образова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721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585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721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753,735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721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831,765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мая 2018 го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27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19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301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8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Молодежная политик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942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образования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942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системы детского отдых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942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Возмещение нормативных затрат, связанных с оказанием услуг по отдыху и оздоровлению детей в соответствии с муниципальным заданием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942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Мероприятия по организации оздоровительной компании дете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9995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9995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Мероприятия по организации оздоровительной компании детей за счет средств местного бюджет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9,90005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26,19511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3,70494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3725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730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938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730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76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730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76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730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84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86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беспечение прав детей, находящихся в трудной  жизненной 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731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777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731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41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731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26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731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10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12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Организация деятельности по обеспечению прав детей, находящихся в трудной  жизненной 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7319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6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4017319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6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ругие вопросы в области образова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7 109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образования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7 064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Другие вопросы в области образова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7 064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12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Возмещение нормативных затрат, связанных с оказанием услуг по мониторингу качества образования, хозяйственному и бухгалтерскому обслуживанию учреждений образования в соответствии с муниципальным заданием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7 851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казание услуги по обеспечению хозяйственного обслуживания образовательных учреждений (МБУ "Хозяйственный отдел отрасли образования МО "Хоринский район"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1101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1101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Исполнение расходных обязательст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1721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9 323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1721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9 323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мая 2018 го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1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 705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1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 705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Обеспечение муниципальных общеобразовательных организаций вахтерами и на оплату оказанных услуг частным охранным предприятиям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1S2А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 521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1S2А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 521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Обеспечение деятельности казенных учреждений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 213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беспечение деятельности казенных учреждений (Метод кабине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944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1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персоналу учреждений, за исключением фонда оплаты тру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57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43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Уплата налога на имущество организаций и земельного налог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Уплата прочих налогов, сбор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беспечение деятельности казенных учреждений (Централизованная бухгалтерия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406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14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персоналу учреждений, за исключением фонда оплаты тру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49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11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беспечение деятельности казенных учреждений (МЦОКО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84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6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71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201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7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мая 2018 го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27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04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22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12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730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6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730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6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66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Администрирование передаваемых полномочий в соответствии с Законом Республики Бурятия от 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731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9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731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9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Центральный аппарат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74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53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503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Безопасность жизнедеятельност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Повышение безопасности дорожного движения в муниципальном образовании "Хоринский район"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Основное мероприятие "Мероприятия по профилактической работе пропаганде безопасности дорожного движ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1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овышение безопасности дорожного движения в МО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 662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 662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 662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 662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 662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 662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611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иные цел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051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Физическая культура и спорт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74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Массовый спорт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74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физической культуры, спорта и повышение эффективности реализации молодежной политик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74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физической культуры и спорт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74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Содержание инструкторов по физической культуре и спорту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2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74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Содержание инструкторов по физической культуре и спорту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2S2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74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иные цел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2S2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74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Муниципальное учреждение Администрация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8 204,1318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2 678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15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15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Обеспечение деятельности высшего должностного лица муниципального образова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15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беспечение деятельности высшего должностного лица муниципального образова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15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беспечение функционирования высшего должностного лица муниципального образова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100910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15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100910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223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100910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92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523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Совершенствование муниципального управления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523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Совершенствование управленческого процесса на территории МО «Хоринский район» и создание условий для реализации муниципальной программы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523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Обеспечение и совершенствование деятельности аппарата Администрации МО «Хоринский район»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523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беспечение управления закупками МО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12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Уплата налога на имущество организаций и земельного налог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12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Центральный аппарат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51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413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5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97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Уплата иных платеже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Судебная систем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51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51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7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7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Резервный фонд администраци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7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Резервный фонд администраци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7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Резервный фонд финансирования непредвиденных расходов администраци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00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7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00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7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6 519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Совершенствование муниципального управления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 488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муниципальной службы в МО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36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Развитие кадрового потенциал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1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36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Развитие муниципальной службы в МО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0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0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беспечение профессиональной переподготовки, повышение квалификации глав муниципальных образований и муниципальных служащих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101S287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101S287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Совершенствование управленческого процесса на территории МО «Хоринский район» и создание условий для реализации муниципальной программы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 252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Обеспечение хозяйственного обслуживания Администрации МО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 252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Обеспечение хозяйственного обслуживания Администрации МО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3 901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51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персоналу учреждений, за исключением фонда оплаты тру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61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 188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Уплата налога на имущество организаций и земельного налог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,69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Уплата прочих налогов, сбор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20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Уплата иных платеже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7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беспечение управления закупками МО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2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53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2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87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2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2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мая 2018 го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96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42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2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54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30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30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30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38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73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,16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73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3,24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1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1,45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3,64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6,21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существление части полномочий по муниципальному контролю в сфере благоустройства в 2014-2019 гг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РО3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РО3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1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1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Безопасность жизнедеятельност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1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Мероприятия по ГО ЧС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1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едупреждение и ликвидация  последствий ЧС, защита населения и территории муниципального района от ЧС природного и  техногенного характер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3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1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редупреждение и ликвидация  последствий ЧС, защита населения и территории муниципального района от ЧС природного и  техногенного характер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3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1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3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1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1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1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Муниципальная программа "Безопасность жизнедеятельност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1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Повышение безопасности дорожного движения в муниципальном образовании "Хоринский район"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Мероприятия по профилактической работе пропаганде безопасности дорожного движ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1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овышение безопасности дорожного движения в МО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населению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Профилактика правонарушений и обеспечение общественного порядк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41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офилактика правонарушений и обеспечение общественного порядк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рофилактика правонарушений и обеспечение общественного порядк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пециаль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офилактика безнадзорности, преступлений и правонарушений несовершенолетних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2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рофилактика безнадзорности, преступлений и правонарушений несовершенолетних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офилактика терроризма, экстремизма и предотвращение межнациональных конфликтов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3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1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рофилактика терроризма, экстремизма и предотвращение межнациональных конфликт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3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3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Мероприятия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3S26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1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3S26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1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офилактика алкоголизма, наркомании и токсикомании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4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рофилактика алкоголизма, наркомании и токсикомани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4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204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Молодежная политик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физической культуры, спорта и повышение эффективности реализации молодежной политик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Молодежь Хоринск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2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204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рганизация и проведение культурно-массовых мероприятий для молодеж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204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204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432,4318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8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8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8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8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Доплаты к пенсиям муниципальных служащих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6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8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пенсии, социальные доплаты к пенсиям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6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58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6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2,9318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физической культуры, спорта и повышение эффективности реализации молодежной политик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4,9318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Муниципальная поддержка граждан, нуждающихся в улучшении жилищных условий в Хоринском районе Республики Бурят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4,9318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едоставление субсидий молодым семьям на приобретение или строительство жиль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4,9318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Реализация мероприятий по обеспечению жильем молодых семе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101L497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4,9318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гражданам на приобретение жиль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101L497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4,9318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Резервный фонд администраци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Резервный фонд администраци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Резервный фонд финансирования непредвиденных расходов администраци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00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населению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00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ругие вопросы в области социальной политик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795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Социальная поддержка граждан муниципального образования "Хори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4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Создание условий для оказания медицинской помощи населению Хоринского район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Охрана здоровья населения Хоринского район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41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храна здоровья населения Хоринского район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4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4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Семья и дети "Хоринского район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42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Стабилизация и всестороннее укрепление института семьи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42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Стабилизация и всестороннее укрепление института семь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42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42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Повышение качества жизни пожилых людей Хоринского район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4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Социализация граждан пожилого возраста в обществе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44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Социализация граждан пожилого возраста в обществ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44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44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295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295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295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31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86,48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6,517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5,303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63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73,04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,67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73,06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9,92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Физическая культура и спорт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Физическая культур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физической культуры, спорта и повышение эффективности реализации молодежной политик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физической культуры и спорт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оведение спортивных мероприятий, участие в республиканских играх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роведение спортивных мероприятий, участие в республиканских играх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емии и гран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Массовый спорт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физической культуры, спорта и повышение эффективности реализации молодежной политик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физической культуры и спорт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оведение спортивных мероприятий, участие в республиканских играх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Проведение спортивных мероприятий, участие в республиканских играх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7,12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53,12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емии и гран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99,76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Спорт высших достиж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физической культуры, спорта и повышение эффективности реализации молодежной политик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физической культуры и спорт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оведение спортивных мероприятий, участие в республиканских играх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роведение спортивных мероприятий, участие в республиканских играх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емии и гран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33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Средства массовой информаци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8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Периодическая печать и издательств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8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Совершенствование муниципального управления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8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Совершенствование управленческого процесса на территории МО «Хоринский район» и создание условий для реализации муниципальной программы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8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Обеспечение и совершенствование деятельности аппарата Администрации МО «Хоринский район»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8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Субсидии бюджетным, автономным учреждениям (МАУ  "Удинская новь"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8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83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8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Прочие межбюджетные трансферты общего характер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Безопасность жизнедеятельност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Мероприятия по ГО ЧС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едупреждение и ликвидация  последствий ЧС, защита населения и территории муниципального района от ЧС природного и  техногенного характер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3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Межбюджетные трансфертов на опашку минерализованных полос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301R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301R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Комитет по управлению муниципальным хозяйством и имуществом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 722,4475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401,51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401,51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строительного и жилищно-коммунального комплекса, энергетики и транспортной инфраструктуры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013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86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Совершенствование управления строительного, жилищно-коммунального и дорожного комплексов и повышения энергетической эффективности отраслей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6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013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Осуществление деятельности аппарата Комитета по управлению муниципальным хозяйством и имуществом 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6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013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Центральный аппарат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6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013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6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026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6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6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6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11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6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40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Уплата прочих налогов, сбор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6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имущественных и земельных отношений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88,01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Имущественные отнош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2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88,01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оведение оценки муниципального имуществ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2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2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роведение оценки муниципального имуществ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2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2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2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2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е "Оформление технических планов на объекты недвижимости в целях постановки на кадастровый учет последующей регистрации права собственности МО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202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45,51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формление технических планов на объекты недвижимости в целях постановки на кадастровый учет последующей регистрации права собственности МО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2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2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202S2Б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1,51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202S2Б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1,51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«Содержание и использование имущества муниципальной казны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204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Мероприятия по содержанию и использованию имущества муниципальной казн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204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204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 684,9295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орожное хозяйство  (дорожные фонды)</w:t>
            </w:r>
          </w:p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2 805,3475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Безопасность жизнедеятельност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Повышение безопасности дорожного движения в муниципальном образовании "Хоринский район"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Мероприятия по профилактической работе пропаганде безопасности дорожного движ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1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Повышение безопасности дорожного движения в МО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6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строительного и жилищно-коммунального комплекса, энергетики и транспортной инфраструктуры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2 645,3475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автомобильных дорог местного знач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2 645,3475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Комплекс работ по поддержанию и восстановлению транспортно-эксплуатационных характеристик автомобильных дорог и искусственных сооружений на них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617,88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Субсидии бюджетным, автономным учреждениям на уплату налога на имущество организаций и земельного налог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11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24,58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11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24,58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Комплекс работ по поддержанию и восстановлению транспортно-эксплуатационных характеристик автодорог и искусственных сооружений на них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1Д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593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1Д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93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1Д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5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Комплекс работ, способствующих развитию и расширению сети автомобильных дорог и искусственных сооружений на них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2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 027,4675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2S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23,42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2S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23,42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Комплекс работ, способствующих развитию и расширению сети автодорог и искусственных сооружений на них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2Д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 604,0475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Закупка товаров, работ, услуг в целях капитального ремонта государственного имуществ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2Д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977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2Д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566,24759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402Д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879,58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образования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312,58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Общее образование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312,58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Мероприятия направленные на безопасное условие пребывание воспитанников в  общеобразовательных учреждениях (капитальный ремонт, реконструкция и строительство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3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312,58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395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Выкуп и выполнение работ по привязке проектно-сметной документации по объекту "Строительство корпуса № 2 МБОУ "Хоринская средняя общеобразовательная школа № 1 им. Д.Ж. Жанаева на 176 мест в с. Хоринск Хоринского района Республики Бурятия"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3106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312,58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1203106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312,58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строительного и жилищно-коммунального комплекса, энергетики и транспортной инфраструктуры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Стимулирование и развитие градостроительства, жилищного строительств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2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Градостроительная деятельность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202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Строительство универсальной хоккейной коробки в улусе Тэгда, Хоринского района, Республики Бурятия, в том числе разработка ПД и РД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2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2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имущественных и земельных отношений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97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Земельные отнош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97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66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Основное мероприятие "Подготовка проектов межевания и проведение кадастровых работ в отношении земельных участков выделенных за счет земельных долей (Реализация ФЗ от 29.10.2010 года № 435-ФЗ" О внесении изменений в отдельные законодательные акты РФ в части совершенствования оборота земель сельскохозяйственного назнач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1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7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101S23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7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101S23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7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Мероприятия по землеустройству и землепользованию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102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8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Мероприятия по землеустройству и землепользованию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1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8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1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8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66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оведение кадастровых работ по формированию земельных участков за счет средств республиканского бюджета для реализации Закона Республики Бурятия от 16.10.2002 № 115-III "О бесплатном предоставлении в собственность земельных участков, находящихся в государственной и муниципальной собственности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103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12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роведение кадастровых работ по формированию земельных участков для реализации Закона Республики Бурятия от 16.10.2002 № 115-III "О бесплатном предоставлении в собственность земельных участков, находящихся в государственной и муниципальной собственности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103722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0103722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63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9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строительного и жилищно-коммунального комплекса, энергетики и транспортной инфраструктуры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9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Комплексное развитие систем коммунальной инфраструктуры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9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Выполнением обязательств в области теплоснабж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Выполнение мероприятий в области теплоснабж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2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35,71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9,71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9,71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Межбюджетные трансфертов на осуществление части полномочий по организации в границах поселения, водоснабжения населения, водоотведения в соответствии с законодательством РФ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2R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8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2R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8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Создание аварийного запас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6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50,28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Создание аварийного запас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6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50,28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6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50,288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4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строительного и жилищно-коммунального комплекса, энергетики и транспортной инфраструктуры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Комплексное развитие систем коммунальной инфраструктуры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Хранение и утилизация ТБО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4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Мероприятия по благоустройству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4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2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4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2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существление части полномочий по ликвидации несанкционированных свалок на территориях сельских посел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4R03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8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7304R03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8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Формирование современной городской среды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Подпрограмма "Мероприятия в области благоустройства муниципальных территорий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овышение уровня благоустройства муниципальных территорий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21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Мероприятия по благоустройству муниципальных территор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2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7,77613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2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7,77613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оддержка муниипальных программ формирования современной городской сре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2101L55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,22387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2101L55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,22387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Муниципальное учреждение "Комитет по экономике и финансам"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6 853,52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 310,82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 177,22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Управление муниципальными финансами и муниципальным долгом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Повышение эффективности управления муниципальными финансами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«Повышение качества управления муниципальными финансами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1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беспечение деятельности казенных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101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83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101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9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101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9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Центральный аппарат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1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 717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1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 2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1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1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69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1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415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Уплата налога на имущество организаций и земельного налог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1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0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Уплата прочих налогов, сбор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1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2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77,22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77,22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77,22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существление части полномочий по формированию и исполнению бюджета сельских посел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РО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077,22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РО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25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персоналу учреждений, за исключением фонда оплаты тру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РО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РО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19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РО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2,222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33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33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33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33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33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2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4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6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133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Общеэкономические вопрос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экономик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трудовых ресурсов и содействие занятости насел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Реализация мероприятий активной политики занятости насел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302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Реализация мероприятий активной политики занятости насе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3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Иные межбюджетные трансфер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302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Сельское хозяйство и рыболовство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51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агропромышленного комплекса и сельских территорий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51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Содействие в развитии сельскохозяйственного производства в МО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51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Приоритетное развитие животноводства и растениеводств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1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51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1017307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1017307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Администрирова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101730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101730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0,85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101730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0,25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Развитие животноводства и растениеводства в Хоринском район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населению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101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0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0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0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,227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0,673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2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7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2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7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232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экономики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229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промышленности, торговли, общественного питания и сферы услуг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Формирование инфраструктуры торговли, общественного питания и бытовых услуг, повышение территориальной доступности объектов торговли для населения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103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Формирование инфраструктуры торговли, общественного питания и бытовых услуг, повышение территориальной доступности объектов торговли для насе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103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103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инвестиционного потенциал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2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39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Формирование имиджа муниципального образования "Хоринский район" как инвестиционно привлекательного район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205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39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Формирование имиджа муниципального образования "Хоринский район" как инвестиционно привлекательного район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205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39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205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39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Развитие малого и среднего предпринимательств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9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Финансовая и имущественная поддержка субъектов малого предпринимательства и организаций инфраструктуры поддержки субъектов малого предпринимательств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403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9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Финансовая и имущественная поддержка субъектов малого предпринимательства и организаций инфраструктуры поддержки субъектов малого предпринимательств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403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9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403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403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туризма и благоустройство мест массового отдых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5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Создание организационно-экономических и правовых условий для развития туризм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5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Мероприятия по благоустройству территорий, прилегающих к местам туристского показа в муниципальных образованиях Республики Бурят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501S4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5501S4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86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7 408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962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Управление муниципальными финансами и муниципальным долгом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962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Совершенствование межбюджетных отношений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962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«Предоставление межбюджетных трансфертов сельским поселениям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962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Дотация на выравнивание бюджетной обеспеченност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7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914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Дотации на выравнивание бюджетной обеспеченност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7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914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7309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8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Дотации на выравнивание бюджетной обеспеченност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7309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8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 446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Управление муниципальными финансами и муниципальным долгом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 446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Совершенствование межбюджетных отношений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 446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«Предоставление межбюджетных трансфертов сельским поселениям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 446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Иные межбюджетные трансфер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7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7 806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7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7 806,9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703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703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Компенсация потерь, возникающих в результате объединения сельских посел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721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8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7215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8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мая 2018 го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481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9202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481,1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СОВЕТ ДЕПУТАТОВ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692,92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692,92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692,92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692,92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Обеспечение деятельности представительных органов муниципального образова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60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беспечение деятельности представительных органов муниципального образова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60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Председатель законодательного (представительного) органа муниципального образова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200910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41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200910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200910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1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Руководитель контрольно-счетной палаты муниципального образования и его заместител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200910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763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200910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57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200910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9,8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200910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72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200910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98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200910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86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8,92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8,92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существление передаваемых полномочий по КСО сельских посел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РО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8,92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РО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8,66348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РО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0,26552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муниципальное казенное учреждение "Управление культуры муниципального образования "Хоринский район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5 386,98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469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469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культуры муниципального образования "Хоринский район"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469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дополнительного  образование детей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469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Основное мероприятие "Оказание муниципальным учреждением (образования в сфере культуры) муниципальных услуг (работ)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4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469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Субсидии бюджетным, автономным учреждениям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4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506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4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506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4017227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721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4017227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721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мая 2018 го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401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41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401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41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Культура, кинематограф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0 400,58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Культур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6 105,38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культуры муниципального образования "Хоринский район"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6 105,38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Сохранение и развитие библиотечной деятельности в Хоринском районе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1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 034,746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Оказание муниципальным учреждениям (библиотеки) муниципальных услуг (работ), в том числе на содержание имуществ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1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1 034,746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беспечение деятельности учреждении культуры ( МБУК " ЦБС МО "Хоринский район"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1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363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1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363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1011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101102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,6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овышение средней заработной платы работников муниципальных учреждений культур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101723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666,146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101723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666,146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Развитие музейного дела Хоринского район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2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76,41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Оказание муниципальными учреждениями (музеем) муниципальных услуг (работ)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2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876,41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Субсидии бюджетным, автономным учреждениям культуры на обеспечение деятельности ( МАУК  "Хоринский музей"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2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62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2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62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201723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14,01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автономным учреждениям на иные цел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201723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14,01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Сохранение и развитие народного творчества и культурно-досуговой деятельности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3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 194,224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Оказание муниципальными учреждениями культурно-досуговых муниципальных услуг (работ)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3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 094,224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беспечение деятельности учреждений культуры ( МБУК "Районный координационный центр народного творчества" МО "Хоринский район"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3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924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3011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 924,3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Повышение средней заработной платы работников муниципальных учреждений культур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301723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 093,835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3017234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 093,835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существление полномоч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301РО4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076,08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301РО4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 076,089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Укрепление материальной базы МБУК, их техническое оснащение современным оборудованием, оргтехникой, услугой по предоставлению доступа к сети интернет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302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Укрепление материально-технической базы отрасли "Культур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302803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302803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295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Муниципальная программа "Развитие культуры муниципального образования "Хоринский район"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295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одпрограмма "Другие вопросы в сфере культуры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295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Осуществление деятельности административно-управленческого персонала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 045,2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беспечение деятельности казенных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632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254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2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78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Обеспечение деятельности казенных учреждений (Централизованная бухгалтерия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 327,5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71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1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81,66852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Уплата налога на имущество организаций и земельного налог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Уплата прочих налогов, сбор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Уплата иных платеже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20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0,13148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мая 2018 го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644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9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72А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49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Центральный аппарат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441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19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96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Прочая закупка товаров, работ и услу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1910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5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Основное мероприятие "Реконструкция культурно-спортивного комплекса в улусе Баян-Гол, 1 этап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3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Реконструкция культурно-спортивного комплекса в улусе Баян-Гол, 1 этап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3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72503801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250,0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17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17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17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17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Прочие непрограммные расхо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17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29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517,4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 xml:space="preserve">                Субсидии бюджетным учреждениям на иные цел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345,70000</w:t>
            </w:r>
          </w:p>
        </w:tc>
      </w:tr>
      <w:tr w:rsidR="00D47CD5" w:rsidRPr="00CE171A" w:rsidTr="00F06DC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Субсидии автономным учреждениям на иные цел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994007318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171A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47CD5" w:rsidRPr="00CE171A" w:rsidRDefault="00D47CD5" w:rsidP="00F76BD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E171A">
              <w:rPr>
                <w:bCs/>
                <w:color w:val="000000"/>
                <w:sz w:val="22"/>
                <w:szCs w:val="22"/>
              </w:rPr>
              <w:t>171,70000</w:t>
            </w:r>
          </w:p>
        </w:tc>
      </w:tr>
      <w:tr w:rsidR="00F76BD7" w:rsidRPr="00CE171A" w:rsidTr="00F0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/>
        </w:trPr>
        <w:tc>
          <w:tcPr>
            <w:tcW w:w="8252" w:type="dxa"/>
            <w:gridSpan w:val="6"/>
          </w:tcPr>
          <w:p w:rsidR="00F76BD7" w:rsidRPr="00CE171A" w:rsidRDefault="00F76BD7" w:rsidP="00F76BD7">
            <w:pPr>
              <w:jc w:val="right"/>
              <w:rPr>
                <w:sz w:val="22"/>
                <w:szCs w:val="22"/>
                <w:highlight w:val="yellow"/>
              </w:rPr>
            </w:pPr>
            <w:r w:rsidRPr="00CE171A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</w:tcPr>
          <w:p w:rsidR="00F76BD7" w:rsidRPr="00CE171A" w:rsidRDefault="00F76BD7" w:rsidP="00F76BD7">
            <w:pPr>
              <w:jc w:val="right"/>
              <w:rPr>
                <w:sz w:val="22"/>
                <w:szCs w:val="22"/>
              </w:rPr>
            </w:pPr>
            <w:r w:rsidRPr="00CE171A">
              <w:rPr>
                <w:sz w:val="22"/>
                <w:szCs w:val="22"/>
              </w:rPr>
              <w:t>475 834,81436</w:t>
            </w:r>
          </w:p>
        </w:tc>
      </w:tr>
    </w:tbl>
    <w:p w:rsidR="00262519" w:rsidRDefault="00262519" w:rsidP="00716D42">
      <w:pPr>
        <w:jc w:val="right"/>
        <w:rPr>
          <w:sz w:val="23"/>
          <w:szCs w:val="23"/>
          <w:highlight w:val="yellow"/>
        </w:rPr>
      </w:pPr>
    </w:p>
    <w:p w:rsidR="00262519" w:rsidRDefault="00262519" w:rsidP="00716D42">
      <w:pPr>
        <w:jc w:val="right"/>
        <w:rPr>
          <w:sz w:val="23"/>
          <w:szCs w:val="23"/>
          <w:highlight w:val="yellow"/>
        </w:rPr>
      </w:pPr>
    </w:p>
    <w:p w:rsidR="00262519" w:rsidRPr="00262519" w:rsidRDefault="00262519" w:rsidP="00716D42">
      <w:pPr>
        <w:jc w:val="right"/>
        <w:rPr>
          <w:sz w:val="23"/>
          <w:szCs w:val="23"/>
          <w:highlight w:val="yellow"/>
        </w:rPr>
      </w:pPr>
    </w:p>
    <w:p w:rsidR="00380B50" w:rsidRPr="00D3702F" w:rsidRDefault="001B68FA" w:rsidP="00695FA6">
      <w:pPr>
        <w:shd w:val="clear" w:color="auto" w:fill="FFFFFF"/>
        <w:rPr>
          <w:sz w:val="28"/>
          <w:szCs w:val="28"/>
        </w:rPr>
      </w:pPr>
      <w:r w:rsidRPr="00D3702F">
        <w:rPr>
          <w:sz w:val="28"/>
          <w:szCs w:val="28"/>
        </w:rPr>
        <w:t>5</w:t>
      </w:r>
      <w:r w:rsidR="00374B08" w:rsidRPr="00D3702F">
        <w:rPr>
          <w:sz w:val="28"/>
          <w:szCs w:val="28"/>
        </w:rPr>
        <w:t>) приложение 12 изложить в следующей редакции:</w:t>
      </w:r>
    </w:p>
    <w:p w:rsidR="0095668E" w:rsidRPr="00D3702F" w:rsidRDefault="0095668E" w:rsidP="0095668E">
      <w:pPr>
        <w:jc w:val="right"/>
        <w:rPr>
          <w:sz w:val="23"/>
          <w:szCs w:val="23"/>
        </w:rPr>
      </w:pPr>
      <w:r w:rsidRPr="00D3702F">
        <w:rPr>
          <w:sz w:val="23"/>
          <w:szCs w:val="23"/>
        </w:rPr>
        <w:t>Приложение 1</w:t>
      </w:r>
      <w:r w:rsidR="008A4C28" w:rsidRPr="00D3702F">
        <w:rPr>
          <w:sz w:val="23"/>
          <w:szCs w:val="23"/>
        </w:rPr>
        <w:t>2</w:t>
      </w:r>
    </w:p>
    <w:p w:rsidR="0095668E" w:rsidRPr="00D3702F" w:rsidRDefault="0095668E" w:rsidP="0095668E">
      <w:pPr>
        <w:jc w:val="right"/>
        <w:rPr>
          <w:sz w:val="23"/>
          <w:szCs w:val="23"/>
        </w:rPr>
      </w:pPr>
      <w:r w:rsidRPr="00D3702F">
        <w:rPr>
          <w:sz w:val="23"/>
          <w:szCs w:val="23"/>
        </w:rPr>
        <w:t>к решению Совета депутатов</w:t>
      </w:r>
    </w:p>
    <w:p w:rsidR="0095668E" w:rsidRPr="00D3702F" w:rsidRDefault="0095668E" w:rsidP="0095668E">
      <w:pPr>
        <w:jc w:val="right"/>
        <w:rPr>
          <w:sz w:val="23"/>
          <w:szCs w:val="23"/>
        </w:rPr>
      </w:pPr>
      <w:r w:rsidRPr="00D3702F">
        <w:rPr>
          <w:sz w:val="23"/>
          <w:szCs w:val="23"/>
        </w:rPr>
        <w:t xml:space="preserve">«О бюджете муниципального образования  «Хоринский район </w:t>
      </w:r>
    </w:p>
    <w:p w:rsidR="0095668E" w:rsidRPr="00D3702F" w:rsidRDefault="0095668E" w:rsidP="0095668E">
      <w:pPr>
        <w:jc w:val="right"/>
        <w:rPr>
          <w:sz w:val="23"/>
          <w:szCs w:val="23"/>
        </w:rPr>
      </w:pPr>
      <w:r w:rsidRPr="00D3702F">
        <w:rPr>
          <w:sz w:val="23"/>
          <w:szCs w:val="23"/>
        </w:rPr>
        <w:t>на 201</w:t>
      </w:r>
      <w:r w:rsidR="00701AD4" w:rsidRPr="00D3702F">
        <w:rPr>
          <w:sz w:val="23"/>
          <w:szCs w:val="23"/>
        </w:rPr>
        <w:t>9 год и плановый период 2020</w:t>
      </w:r>
      <w:r w:rsidR="00E05C7E" w:rsidRPr="00D3702F">
        <w:rPr>
          <w:sz w:val="23"/>
          <w:szCs w:val="23"/>
        </w:rPr>
        <w:t xml:space="preserve"> и 202</w:t>
      </w:r>
      <w:r w:rsidR="00701AD4" w:rsidRPr="00D3702F">
        <w:rPr>
          <w:sz w:val="23"/>
          <w:szCs w:val="23"/>
        </w:rPr>
        <w:t>1</w:t>
      </w:r>
      <w:r w:rsidRPr="00D3702F">
        <w:rPr>
          <w:sz w:val="23"/>
          <w:szCs w:val="23"/>
        </w:rPr>
        <w:t xml:space="preserve"> годов»</w:t>
      </w:r>
    </w:p>
    <w:p w:rsidR="006A4DA0" w:rsidRPr="00D3702F" w:rsidRDefault="006A4DA0" w:rsidP="0095668E">
      <w:pPr>
        <w:jc w:val="right"/>
        <w:rPr>
          <w:sz w:val="23"/>
          <w:szCs w:val="23"/>
        </w:rPr>
      </w:pPr>
    </w:p>
    <w:p w:rsidR="0098120D" w:rsidRPr="00D3702F" w:rsidRDefault="0098120D" w:rsidP="0098120D">
      <w:pPr>
        <w:pStyle w:val="50"/>
        <w:ind w:firstLine="0"/>
        <w:jc w:val="center"/>
        <w:rPr>
          <w:bCs/>
          <w:sz w:val="24"/>
          <w:szCs w:val="24"/>
        </w:rPr>
      </w:pPr>
      <w:r w:rsidRPr="00D3702F">
        <w:rPr>
          <w:bCs/>
          <w:sz w:val="24"/>
          <w:szCs w:val="24"/>
        </w:rPr>
        <w:t>Источники  финансирования дефицита</w:t>
      </w:r>
    </w:p>
    <w:p w:rsidR="00665987" w:rsidRPr="00D3702F" w:rsidRDefault="0098120D" w:rsidP="008353EF">
      <w:pPr>
        <w:pStyle w:val="50"/>
        <w:ind w:firstLine="0"/>
        <w:jc w:val="center"/>
      </w:pPr>
      <w:r w:rsidRPr="00D3702F">
        <w:rPr>
          <w:bCs/>
          <w:sz w:val="24"/>
          <w:szCs w:val="24"/>
        </w:rPr>
        <w:t xml:space="preserve"> бюджета муниципального образования "Хоринский район"</w:t>
      </w:r>
    </w:p>
    <w:p w:rsidR="009A2ED0" w:rsidRPr="00D3702F" w:rsidRDefault="003228B0" w:rsidP="003228B0">
      <w:pPr>
        <w:jc w:val="right"/>
        <w:rPr>
          <w:lang w:val="en-US"/>
        </w:rPr>
      </w:pPr>
      <w:r w:rsidRPr="00D3702F">
        <w:t>(тыс. 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680"/>
        <w:gridCol w:w="6124"/>
        <w:gridCol w:w="1559"/>
      </w:tblGrid>
      <w:tr w:rsidR="002C6A68" w:rsidRPr="00D3702F" w:rsidTr="00CE171A">
        <w:trPr>
          <w:trHeight w:val="39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D3702F" w:rsidRDefault="002C6A68">
            <w:pPr>
              <w:jc w:val="center"/>
              <w:rPr>
                <w:color w:val="000000"/>
                <w:sz w:val="28"/>
                <w:szCs w:val="28"/>
              </w:rPr>
            </w:pPr>
            <w:r w:rsidRPr="00D3702F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D3702F" w:rsidRDefault="002C6A68">
            <w:pPr>
              <w:jc w:val="center"/>
              <w:rPr>
                <w:color w:val="000000"/>
                <w:sz w:val="28"/>
                <w:szCs w:val="28"/>
              </w:rPr>
            </w:pPr>
            <w:r w:rsidRPr="00D3702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D3702F" w:rsidRDefault="002C6A68">
            <w:pPr>
              <w:jc w:val="center"/>
              <w:rPr>
                <w:color w:val="000000"/>
                <w:sz w:val="28"/>
                <w:szCs w:val="28"/>
              </w:rPr>
            </w:pPr>
            <w:r w:rsidRPr="00D3702F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2C6A68" w:rsidRPr="00D3702F" w:rsidTr="00CE171A">
        <w:trPr>
          <w:trHeight w:val="64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087D">
              <w:rPr>
                <w:bCs/>
                <w:color w:val="000000"/>
                <w:sz w:val="22"/>
                <w:szCs w:val="22"/>
              </w:rPr>
              <w:t xml:space="preserve">000 01 03 00 00 00 0000 000 </w:t>
            </w:r>
          </w:p>
        </w:tc>
        <w:tc>
          <w:tcPr>
            <w:tcW w:w="6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087D">
              <w:rPr>
                <w:bCs/>
                <w:color w:val="000000"/>
                <w:sz w:val="22"/>
                <w:szCs w:val="22"/>
              </w:rPr>
              <w:t>Бюджетные кредиты от других бюджетов 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087D">
              <w:rPr>
                <w:bCs/>
                <w:color w:val="000000"/>
                <w:sz w:val="22"/>
                <w:szCs w:val="22"/>
              </w:rPr>
              <w:t xml:space="preserve">4 200,0 </w:t>
            </w:r>
          </w:p>
        </w:tc>
      </w:tr>
      <w:tr w:rsidR="002C6A68" w:rsidRPr="00D3702F" w:rsidTr="00CE171A">
        <w:trPr>
          <w:trHeight w:val="81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color w:val="000000"/>
                <w:sz w:val="22"/>
                <w:szCs w:val="22"/>
              </w:rPr>
            </w:pPr>
            <w:r w:rsidRPr="00FE087D">
              <w:rPr>
                <w:color w:val="000000"/>
                <w:sz w:val="22"/>
                <w:szCs w:val="22"/>
              </w:rPr>
              <w:t>000 01 03 00 00 00 0000 8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both"/>
              <w:rPr>
                <w:color w:val="000000"/>
                <w:sz w:val="22"/>
                <w:szCs w:val="22"/>
              </w:rPr>
            </w:pPr>
            <w:r w:rsidRPr="00FE087D">
              <w:rPr>
                <w:color w:val="000000"/>
                <w:sz w:val="22"/>
                <w:szCs w:val="22"/>
              </w:rPr>
              <w:t>Погашение 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color w:val="000000"/>
                <w:sz w:val="22"/>
                <w:szCs w:val="22"/>
              </w:rPr>
            </w:pPr>
            <w:r w:rsidRPr="00FE087D">
              <w:rPr>
                <w:color w:val="000000"/>
                <w:sz w:val="22"/>
                <w:szCs w:val="22"/>
              </w:rPr>
              <w:t xml:space="preserve">4 200,0 </w:t>
            </w:r>
          </w:p>
        </w:tc>
      </w:tr>
      <w:tr w:rsidR="002C6A68" w:rsidRPr="00D3702F" w:rsidTr="00CE171A">
        <w:trPr>
          <w:trHeight w:val="91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990 01 03 01 00 05 0000 810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both"/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Погашение бюджетами муниципального район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color w:val="000000"/>
                <w:sz w:val="22"/>
                <w:szCs w:val="22"/>
              </w:rPr>
            </w:pPr>
            <w:r w:rsidRPr="00FE087D">
              <w:rPr>
                <w:color w:val="000000"/>
                <w:sz w:val="22"/>
                <w:szCs w:val="22"/>
              </w:rPr>
              <w:t xml:space="preserve">4 200,0 </w:t>
            </w:r>
          </w:p>
        </w:tc>
      </w:tr>
      <w:tr w:rsidR="002C6A68" w:rsidRPr="00D3702F" w:rsidTr="00CE171A">
        <w:trPr>
          <w:trHeight w:val="33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bCs/>
                <w:sz w:val="22"/>
                <w:szCs w:val="22"/>
              </w:rPr>
            </w:pPr>
            <w:r w:rsidRPr="00FE087D">
              <w:rPr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both"/>
              <w:rPr>
                <w:bCs/>
                <w:sz w:val="22"/>
                <w:szCs w:val="22"/>
              </w:rPr>
            </w:pPr>
            <w:r w:rsidRPr="00FE087D">
              <w:rPr>
                <w:bCs/>
                <w:sz w:val="22"/>
                <w:szCs w:val="22"/>
              </w:rPr>
              <w:t>Изменение остатков средств бюджет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087D">
              <w:rPr>
                <w:bCs/>
                <w:color w:val="000000"/>
                <w:sz w:val="22"/>
                <w:szCs w:val="22"/>
              </w:rPr>
              <w:t>8530,75996</w:t>
            </w:r>
          </w:p>
        </w:tc>
      </w:tr>
      <w:tr w:rsidR="00C85057" w:rsidRPr="00D3702F" w:rsidTr="00CE171A">
        <w:trPr>
          <w:trHeight w:val="33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5057" w:rsidRPr="00FE087D" w:rsidRDefault="00C85057">
            <w:pPr>
              <w:jc w:val="center"/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5057" w:rsidRPr="00FE087D" w:rsidRDefault="00C85057">
            <w:pPr>
              <w:jc w:val="both"/>
              <w:rPr>
                <w:color w:val="000000"/>
                <w:sz w:val="22"/>
                <w:szCs w:val="22"/>
              </w:rPr>
            </w:pPr>
            <w:r w:rsidRPr="00FE087D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7" w:rsidRPr="00FE087D" w:rsidRDefault="00D3702F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471504,05440</w:t>
            </w:r>
          </w:p>
        </w:tc>
      </w:tr>
      <w:tr w:rsidR="00D3702F" w:rsidRPr="00D3702F" w:rsidTr="00CE171A">
        <w:trPr>
          <w:trHeight w:val="33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2F" w:rsidRPr="00FE087D" w:rsidRDefault="00D3702F">
            <w:pPr>
              <w:jc w:val="center"/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2F" w:rsidRPr="00FE087D" w:rsidRDefault="00D3702F">
            <w:pPr>
              <w:jc w:val="both"/>
              <w:rPr>
                <w:color w:val="000000"/>
                <w:sz w:val="22"/>
                <w:szCs w:val="22"/>
              </w:rPr>
            </w:pPr>
            <w:r w:rsidRPr="00FE087D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02F" w:rsidRPr="00FE087D" w:rsidRDefault="00D3702F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471504,05440</w:t>
            </w:r>
          </w:p>
        </w:tc>
      </w:tr>
      <w:tr w:rsidR="00D3702F" w:rsidRPr="00D3702F" w:rsidTr="00CE171A">
        <w:trPr>
          <w:trHeight w:val="64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2F" w:rsidRPr="00FE087D" w:rsidRDefault="00D3702F">
            <w:pPr>
              <w:jc w:val="center"/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2F" w:rsidRPr="00FE087D" w:rsidRDefault="00D3702F">
            <w:pPr>
              <w:jc w:val="both"/>
              <w:rPr>
                <w:color w:val="000000"/>
                <w:sz w:val="22"/>
                <w:szCs w:val="22"/>
              </w:rPr>
            </w:pPr>
            <w:r w:rsidRPr="00FE087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02F" w:rsidRPr="00FE087D" w:rsidRDefault="00D3702F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471504,05440</w:t>
            </w:r>
          </w:p>
        </w:tc>
      </w:tr>
      <w:tr w:rsidR="00D3702F" w:rsidRPr="00D3702F" w:rsidTr="00CE171A">
        <w:trPr>
          <w:trHeight w:val="64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2F" w:rsidRPr="00FE087D" w:rsidRDefault="00D3702F">
            <w:pPr>
              <w:jc w:val="center"/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990 01 05 02 01 05 0000 51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2F" w:rsidRPr="00FE087D" w:rsidRDefault="00D3702F">
            <w:pPr>
              <w:jc w:val="both"/>
              <w:rPr>
                <w:color w:val="000000"/>
                <w:sz w:val="22"/>
                <w:szCs w:val="22"/>
              </w:rPr>
            </w:pPr>
            <w:r w:rsidRPr="00FE087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02F" w:rsidRPr="00FE087D" w:rsidRDefault="00D3702F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471504,05440</w:t>
            </w:r>
          </w:p>
        </w:tc>
      </w:tr>
      <w:tr w:rsidR="00C85057" w:rsidRPr="00D3702F" w:rsidTr="00CE171A">
        <w:trPr>
          <w:trHeight w:val="33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5057" w:rsidRPr="00FE087D" w:rsidRDefault="00C85057">
            <w:pPr>
              <w:jc w:val="center"/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5057" w:rsidRPr="00FE087D" w:rsidRDefault="00C85057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57" w:rsidRPr="00FE087D" w:rsidRDefault="00D3702F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480034,81436</w:t>
            </w:r>
          </w:p>
          <w:p w:rsidR="00D3702F" w:rsidRPr="00FE087D" w:rsidRDefault="00D3702F">
            <w:pPr>
              <w:rPr>
                <w:sz w:val="22"/>
                <w:szCs w:val="22"/>
              </w:rPr>
            </w:pPr>
          </w:p>
        </w:tc>
      </w:tr>
      <w:tr w:rsidR="00D3702F" w:rsidRPr="00D3702F" w:rsidTr="00CE171A">
        <w:trPr>
          <w:trHeight w:val="33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2F" w:rsidRPr="00FE087D" w:rsidRDefault="00D3702F">
            <w:pPr>
              <w:jc w:val="center"/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2F" w:rsidRPr="00FE087D" w:rsidRDefault="00D3702F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02F" w:rsidRPr="00FE087D" w:rsidRDefault="00D3702F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480034,81436</w:t>
            </w:r>
          </w:p>
        </w:tc>
      </w:tr>
      <w:tr w:rsidR="00D3702F" w:rsidRPr="00D3702F" w:rsidTr="00CE171A">
        <w:trPr>
          <w:trHeight w:val="64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2F" w:rsidRPr="00FE087D" w:rsidRDefault="00D3702F">
            <w:pPr>
              <w:jc w:val="center"/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000 01 05 02 01 00 0000 6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2F" w:rsidRPr="00FE087D" w:rsidRDefault="00D3702F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02F" w:rsidRPr="00FE087D" w:rsidRDefault="00D3702F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480034,81436</w:t>
            </w:r>
          </w:p>
        </w:tc>
      </w:tr>
      <w:tr w:rsidR="00D3702F" w:rsidRPr="00D3702F" w:rsidTr="00CE171A">
        <w:trPr>
          <w:trHeight w:val="64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2F" w:rsidRPr="00FE087D" w:rsidRDefault="00D3702F">
            <w:pPr>
              <w:jc w:val="center"/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990 01 05 02 01 05 0000 61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2F" w:rsidRPr="00FE087D" w:rsidRDefault="00D3702F">
            <w:pPr>
              <w:jc w:val="both"/>
              <w:rPr>
                <w:color w:val="000000"/>
                <w:sz w:val="22"/>
                <w:szCs w:val="22"/>
              </w:rPr>
            </w:pPr>
            <w:r w:rsidRPr="00FE087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02F" w:rsidRPr="00FE087D" w:rsidRDefault="00D3702F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480034,81436</w:t>
            </w:r>
          </w:p>
        </w:tc>
      </w:tr>
      <w:tr w:rsidR="002C6A68" w:rsidRPr="00D3702F" w:rsidTr="00CE171A">
        <w:trPr>
          <w:trHeight w:val="64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bCs/>
                <w:sz w:val="22"/>
                <w:szCs w:val="22"/>
              </w:rPr>
            </w:pPr>
            <w:r w:rsidRPr="00FE087D">
              <w:rPr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087D">
              <w:rPr>
                <w:bCs/>
                <w:color w:val="000000"/>
                <w:sz w:val="22"/>
                <w:szCs w:val="22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087D">
              <w:rPr>
                <w:bCs/>
                <w:color w:val="000000"/>
                <w:sz w:val="22"/>
                <w:szCs w:val="22"/>
              </w:rPr>
              <w:t xml:space="preserve">6,70 </w:t>
            </w:r>
          </w:p>
        </w:tc>
      </w:tr>
      <w:tr w:rsidR="002C6A68" w:rsidRPr="00D3702F" w:rsidTr="00CE171A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000 01 06 05 00 00 0000 0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both"/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Бюджетные кредиты 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color w:val="000000"/>
                <w:sz w:val="22"/>
                <w:szCs w:val="22"/>
              </w:rPr>
            </w:pPr>
            <w:r w:rsidRPr="00FE087D">
              <w:rPr>
                <w:color w:val="000000"/>
                <w:sz w:val="22"/>
                <w:szCs w:val="22"/>
              </w:rPr>
              <w:t xml:space="preserve">6,70 </w:t>
            </w:r>
          </w:p>
        </w:tc>
      </w:tr>
      <w:tr w:rsidR="002C6A68" w:rsidRPr="00D3702F" w:rsidTr="00CE171A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000 01 06 05 00 00 0000 6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both"/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color w:val="000000"/>
                <w:sz w:val="22"/>
                <w:szCs w:val="22"/>
              </w:rPr>
            </w:pPr>
            <w:r w:rsidRPr="00FE087D">
              <w:rPr>
                <w:color w:val="000000"/>
                <w:sz w:val="22"/>
                <w:szCs w:val="22"/>
              </w:rPr>
              <w:t xml:space="preserve">6,70 </w:t>
            </w:r>
          </w:p>
        </w:tc>
      </w:tr>
      <w:tr w:rsidR="002C6A68" w:rsidRPr="00D3702F" w:rsidTr="00CE171A">
        <w:trPr>
          <w:trHeight w:val="884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 xml:space="preserve"> 990 01 06 05 01 05 0000 640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both"/>
              <w:rPr>
                <w:sz w:val="22"/>
                <w:szCs w:val="22"/>
              </w:rPr>
            </w:pPr>
            <w:r w:rsidRPr="00FE087D">
              <w:rPr>
                <w:sz w:val="22"/>
                <w:szCs w:val="22"/>
              </w:rPr>
              <w:t>Возврат бюджетных кредитов, предоставленных  юридическим лицам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color w:val="000000"/>
                <w:sz w:val="22"/>
                <w:szCs w:val="22"/>
              </w:rPr>
            </w:pPr>
            <w:r w:rsidRPr="00FE087D">
              <w:rPr>
                <w:color w:val="000000"/>
                <w:sz w:val="22"/>
                <w:szCs w:val="22"/>
              </w:rPr>
              <w:t xml:space="preserve">6,70 </w:t>
            </w:r>
          </w:p>
        </w:tc>
      </w:tr>
      <w:tr w:rsidR="002C6A68" w:rsidRPr="00D3702F" w:rsidTr="00CE171A">
        <w:trPr>
          <w:trHeight w:val="36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bCs/>
                <w:sz w:val="22"/>
                <w:szCs w:val="22"/>
              </w:rPr>
            </w:pPr>
            <w:r w:rsidRPr="00FE087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both"/>
              <w:rPr>
                <w:bCs/>
                <w:sz w:val="22"/>
                <w:szCs w:val="22"/>
              </w:rPr>
            </w:pPr>
            <w:r w:rsidRPr="00FE087D">
              <w:rPr>
                <w:bCs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6A68" w:rsidRPr="00FE087D" w:rsidRDefault="002C6A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087D">
              <w:rPr>
                <w:bCs/>
                <w:color w:val="000000"/>
                <w:sz w:val="22"/>
                <w:szCs w:val="22"/>
              </w:rPr>
              <w:t xml:space="preserve">4 337,45996 </w:t>
            </w:r>
          </w:p>
        </w:tc>
      </w:tr>
    </w:tbl>
    <w:p w:rsidR="002C6A68" w:rsidRPr="00D3702F" w:rsidRDefault="002C6A68" w:rsidP="003228B0">
      <w:pPr>
        <w:jc w:val="right"/>
        <w:rPr>
          <w:lang w:val="en-US"/>
        </w:rPr>
      </w:pPr>
    </w:p>
    <w:p w:rsidR="00026600" w:rsidRDefault="00026600" w:rsidP="0002660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) приложение 17 дополнить  следующими пунктами:</w:t>
      </w:r>
    </w:p>
    <w:p w:rsidR="00026600" w:rsidRDefault="00026600" w:rsidP="00026600"/>
    <w:p w:rsidR="00026600" w:rsidRDefault="00026600" w:rsidP="00026600">
      <w:pPr>
        <w:jc w:val="right"/>
        <w:rPr>
          <w:sz w:val="23"/>
          <w:szCs w:val="23"/>
        </w:rPr>
      </w:pPr>
      <w:r>
        <w:rPr>
          <w:sz w:val="23"/>
          <w:szCs w:val="23"/>
        </w:rPr>
        <w:t>Приложение 17</w:t>
      </w:r>
    </w:p>
    <w:p w:rsidR="00026600" w:rsidRDefault="00026600" w:rsidP="00026600">
      <w:pPr>
        <w:jc w:val="right"/>
        <w:rPr>
          <w:sz w:val="23"/>
          <w:szCs w:val="23"/>
        </w:rPr>
      </w:pPr>
      <w:r>
        <w:rPr>
          <w:sz w:val="23"/>
          <w:szCs w:val="23"/>
        </w:rPr>
        <w:t>к   решению Совета  депутатов</w:t>
      </w:r>
    </w:p>
    <w:p w:rsidR="00026600" w:rsidRDefault="00026600" w:rsidP="00026600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«О бюджете муниципального образования  «Хоринский район </w:t>
      </w:r>
    </w:p>
    <w:p w:rsidR="00026600" w:rsidRDefault="00026600" w:rsidP="00026600">
      <w:pPr>
        <w:jc w:val="right"/>
        <w:rPr>
          <w:sz w:val="23"/>
          <w:szCs w:val="23"/>
        </w:rPr>
      </w:pPr>
      <w:r>
        <w:rPr>
          <w:sz w:val="23"/>
          <w:szCs w:val="23"/>
        </w:rPr>
        <w:t>на 201</w:t>
      </w:r>
      <w:r w:rsidRPr="005058BC">
        <w:rPr>
          <w:sz w:val="23"/>
          <w:szCs w:val="23"/>
        </w:rPr>
        <w:t>9</w:t>
      </w:r>
      <w:r>
        <w:rPr>
          <w:sz w:val="23"/>
          <w:szCs w:val="23"/>
        </w:rPr>
        <w:t xml:space="preserve"> год и плановый период 20</w:t>
      </w:r>
      <w:r w:rsidRPr="005058BC">
        <w:rPr>
          <w:sz w:val="23"/>
          <w:szCs w:val="23"/>
        </w:rPr>
        <w:t>20</w:t>
      </w:r>
      <w:r>
        <w:rPr>
          <w:sz w:val="23"/>
          <w:szCs w:val="23"/>
        </w:rPr>
        <w:t xml:space="preserve"> и 202</w:t>
      </w:r>
      <w:r w:rsidRPr="005058BC">
        <w:rPr>
          <w:sz w:val="23"/>
          <w:szCs w:val="23"/>
        </w:rPr>
        <w:t>1</w:t>
      </w:r>
      <w:r>
        <w:rPr>
          <w:sz w:val="23"/>
          <w:szCs w:val="23"/>
        </w:rPr>
        <w:t xml:space="preserve">  годов»</w:t>
      </w:r>
    </w:p>
    <w:p w:rsidR="00026600" w:rsidRDefault="00026600" w:rsidP="00026600">
      <w:pPr>
        <w:jc w:val="center"/>
        <w:rPr>
          <w:b/>
          <w:sz w:val="28"/>
          <w:szCs w:val="28"/>
        </w:rPr>
      </w:pPr>
    </w:p>
    <w:p w:rsidR="00026600" w:rsidRDefault="00026600" w:rsidP="00026600">
      <w:pPr>
        <w:pStyle w:val="25"/>
        <w:keepNext w:val="0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</w:t>
      </w:r>
      <w:r w:rsidR="0050143C">
        <w:rPr>
          <w:b/>
          <w:sz w:val="24"/>
          <w:szCs w:val="24"/>
        </w:rPr>
        <w:t>иных</w:t>
      </w:r>
      <w:r>
        <w:rPr>
          <w:b/>
          <w:sz w:val="24"/>
          <w:szCs w:val="24"/>
        </w:rPr>
        <w:t xml:space="preserve"> межбюджетных трансфертов</w:t>
      </w:r>
    </w:p>
    <w:p w:rsidR="00026600" w:rsidRDefault="00026600" w:rsidP="00026600">
      <w:pPr>
        <w:pStyle w:val="25"/>
        <w:keepNext w:val="0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благоустройство</w:t>
      </w:r>
      <w:r>
        <w:rPr>
          <w:b/>
          <w:bCs/>
          <w:sz w:val="24"/>
          <w:szCs w:val="24"/>
        </w:rPr>
        <w:t xml:space="preserve"> территорий, прилегающих к местам туристического показа </w:t>
      </w:r>
    </w:p>
    <w:p w:rsidR="00026600" w:rsidRDefault="00026600" w:rsidP="00026600">
      <w:pPr>
        <w:jc w:val="center"/>
      </w:pPr>
      <w:r>
        <w:t xml:space="preserve">                                                                                                                              (тыс.рублей)</w:t>
      </w:r>
    </w:p>
    <w:tbl>
      <w:tblPr>
        <w:tblW w:w="9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958"/>
        <w:gridCol w:w="2700"/>
      </w:tblGrid>
      <w:tr w:rsidR="00026600" w:rsidTr="00FC6EC1">
        <w:trPr>
          <w:cantSplit/>
          <w:trHeight w:val="37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26600" w:rsidRDefault="00026600" w:rsidP="00FC6EC1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26600" w:rsidRDefault="00026600" w:rsidP="00FC6EC1">
            <w:pPr>
              <w:pStyle w:val="4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Наименование поселения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600" w:rsidRDefault="00026600" w:rsidP="00FC6EC1">
            <w:pPr>
              <w:pStyle w:val="4"/>
            </w:pPr>
            <w:r>
              <w:rPr>
                <w:szCs w:val="24"/>
              </w:rPr>
              <w:t>Сумма</w:t>
            </w:r>
          </w:p>
          <w:p w:rsidR="00026600" w:rsidRDefault="00026600" w:rsidP="00FC6EC1">
            <w:pPr>
              <w:jc w:val="center"/>
            </w:pPr>
          </w:p>
        </w:tc>
      </w:tr>
      <w:tr w:rsidR="00026600" w:rsidTr="00FC6EC1">
        <w:trPr>
          <w:cantSplit/>
          <w:trHeight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26600" w:rsidRPr="004936E5" w:rsidRDefault="00026600" w:rsidP="00FC6EC1">
            <w:pPr>
              <w:jc w:val="center"/>
              <w:rPr>
                <w:rFonts w:eastAsia="Arial Unicode MS"/>
              </w:rPr>
            </w:pPr>
            <w:r w:rsidRPr="004936E5">
              <w:rPr>
                <w:rFonts w:eastAsia="Arial Unicode MS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26600" w:rsidRPr="004936E5" w:rsidRDefault="00026600" w:rsidP="00FC6EC1">
            <w:pPr>
              <w:rPr>
                <w:rFonts w:eastAsia="Arial Unicode MS"/>
              </w:rPr>
            </w:pPr>
            <w:r w:rsidRPr="004936E5">
              <w:t>СП «Удинское»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600" w:rsidRPr="004936E5" w:rsidRDefault="00026600" w:rsidP="00FC6EC1">
            <w:pPr>
              <w:jc w:val="center"/>
            </w:pPr>
            <w:r w:rsidRPr="004936E5">
              <w:t>350,00</w:t>
            </w:r>
          </w:p>
        </w:tc>
      </w:tr>
      <w:tr w:rsidR="00026600" w:rsidTr="00FC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6516" w:type="dxa"/>
            <w:gridSpan w:val="2"/>
          </w:tcPr>
          <w:p w:rsidR="00026600" w:rsidRPr="004936E5" w:rsidRDefault="00026600" w:rsidP="00FC6EC1">
            <w:pPr>
              <w:tabs>
                <w:tab w:val="left" w:pos="4286"/>
                <w:tab w:val="center" w:pos="5102"/>
              </w:tabs>
              <w:jc w:val="right"/>
            </w:pPr>
            <w:r w:rsidRPr="004936E5">
              <w:rPr>
                <w:b/>
                <w:bCs/>
              </w:rPr>
              <w:t>Итого по поселениям:</w:t>
            </w:r>
          </w:p>
        </w:tc>
        <w:tc>
          <w:tcPr>
            <w:tcW w:w="2700" w:type="dxa"/>
          </w:tcPr>
          <w:p w:rsidR="00026600" w:rsidRPr="004936E5" w:rsidRDefault="00026600" w:rsidP="00FC6EC1">
            <w:pPr>
              <w:tabs>
                <w:tab w:val="left" w:pos="4286"/>
                <w:tab w:val="center" w:pos="5102"/>
              </w:tabs>
              <w:jc w:val="center"/>
            </w:pPr>
            <w:r w:rsidRPr="004936E5">
              <w:t>350,00</w:t>
            </w:r>
          </w:p>
        </w:tc>
      </w:tr>
    </w:tbl>
    <w:p w:rsidR="00026600" w:rsidRDefault="00026600" w:rsidP="00026600">
      <w:pPr>
        <w:jc w:val="right"/>
      </w:pPr>
    </w:p>
    <w:p w:rsidR="00026600" w:rsidRDefault="00026600" w:rsidP="00026600">
      <w:pPr>
        <w:tabs>
          <w:tab w:val="left" w:pos="4286"/>
          <w:tab w:val="center" w:pos="5102"/>
        </w:tabs>
        <w:rPr>
          <w:b/>
        </w:rPr>
      </w:pPr>
      <w:r>
        <w:rPr>
          <w:b/>
        </w:rPr>
        <w:tab/>
        <w:t>МЕТОДИКА</w:t>
      </w:r>
    </w:p>
    <w:p w:rsidR="0050143C" w:rsidRDefault="00026600" w:rsidP="00026600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распределения </w:t>
      </w:r>
      <w:r w:rsidR="0050143C">
        <w:rPr>
          <w:b/>
        </w:rPr>
        <w:t xml:space="preserve">иных </w:t>
      </w:r>
      <w:r>
        <w:rPr>
          <w:b/>
        </w:rPr>
        <w:t xml:space="preserve">межбюджетных трансфертов бюджетам поселений </w:t>
      </w:r>
    </w:p>
    <w:p w:rsidR="00026600" w:rsidRDefault="00026600" w:rsidP="00026600">
      <w:pPr>
        <w:autoSpaceDE w:val="0"/>
        <w:autoSpaceDN w:val="0"/>
        <w:adjustRightInd w:val="0"/>
        <w:jc w:val="center"/>
        <w:outlineLvl w:val="0"/>
      </w:pPr>
      <w:r>
        <w:rPr>
          <w:b/>
        </w:rPr>
        <w:t>на благоустройство</w:t>
      </w:r>
      <w:r>
        <w:rPr>
          <w:b/>
          <w:bCs/>
        </w:rPr>
        <w:t xml:space="preserve"> территорий, прилегающих к местам туристического показа </w:t>
      </w:r>
    </w:p>
    <w:p w:rsidR="00026600" w:rsidRDefault="00026600" w:rsidP="00026600">
      <w:pPr>
        <w:autoSpaceDE w:val="0"/>
        <w:autoSpaceDN w:val="0"/>
        <w:adjustRightInd w:val="0"/>
        <w:ind w:firstLine="709"/>
        <w:jc w:val="both"/>
      </w:pPr>
      <w:r>
        <w:t xml:space="preserve">1.Настоящая методика определяет порядок распределения </w:t>
      </w:r>
      <w:r w:rsidR="0050143C">
        <w:t xml:space="preserve">иных </w:t>
      </w:r>
      <w:r>
        <w:t xml:space="preserve">межбюджетных трансфертов  </w:t>
      </w:r>
      <w:r>
        <w:rPr>
          <w:bCs/>
        </w:rPr>
        <w:t>на благоустройство территорий, прилегающих к местам туристического показа</w:t>
      </w:r>
      <w:r>
        <w:t>. (далее - межбюджетные трансферты).</w:t>
      </w:r>
    </w:p>
    <w:p w:rsidR="00026600" w:rsidRDefault="00026600" w:rsidP="000266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50143C">
        <w:rPr>
          <w:sz w:val="24"/>
          <w:szCs w:val="24"/>
          <w:lang w:val="ru-RU"/>
        </w:rPr>
        <w:t>Иные м</w:t>
      </w:r>
      <w:r>
        <w:rPr>
          <w:sz w:val="24"/>
          <w:szCs w:val="24"/>
        </w:rPr>
        <w:t>ежбюджетные трансферты бюджетам поселений предоставляются из бюджета МО «Хоринский район» в соответствии с Распоряжением Главы муниципального образования «Хоринский район» от 25 февраля  2019 года № 61/1 «О предоставлении  межбюджетных трансфертов на благоустройство территорий, прилегающих к местам туристического показа на территории сельского поселения «Удинское».</w:t>
      </w:r>
    </w:p>
    <w:p w:rsidR="00026600" w:rsidRDefault="00026600" w:rsidP="00026600">
      <w:pPr>
        <w:autoSpaceDE w:val="0"/>
        <w:autoSpaceDN w:val="0"/>
        <w:adjustRightInd w:val="0"/>
        <w:ind w:firstLine="709"/>
      </w:pPr>
      <w:r>
        <w:t xml:space="preserve">3. Объем </w:t>
      </w:r>
      <w:r w:rsidR="0050143C">
        <w:t xml:space="preserve">иных </w:t>
      </w:r>
      <w:r>
        <w:t>межбюджетных трансфертов утвержден в размере 350,0 тыс. рублей.</w:t>
      </w:r>
    </w:p>
    <w:p w:rsidR="00026600" w:rsidRDefault="00026600" w:rsidP="00026600">
      <w:pPr>
        <w:autoSpaceDE w:val="0"/>
        <w:autoSpaceDN w:val="0"/>
        <w:adjustRightInd w:val="0"/>
        <w:ind w:firstLine="709"/>
        <w:jc w:val="both"/>
      </w:pPr>
      <w:r>
        <w:t xml:space="preserve">4. Орган местного самоуправления сельского поселения  расходует выделенные </w:t>
      </w:r>
      <w:r w:rsidR="0050143C">
        <w:t xml:space="preserve">иные </w:t>
      </w:r>
      <w:r>
        <w:t xml:space="preserve">межбюджетные трансферты </w:t>
      </w:r>
      <w:r>
        <w:rPr>
          <w:bCs/>
        </w:rPr>
        <w:t xml:space="preserve">на </w:t>
      </w:r>
      <w:r>
        <w:t>благоустройство территорий, прилегающих к местам туристического показа на территории сельского поселения «Удинское».</w:t>
      </w:r>
    </w:p>
    <w:p w:rsidR="00026600" w:rsidRDefault="00026600" w:rsidP="00026600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5. Ответственность за целевое и эффективное использование </w:t>
      </w:r>
      <w:r w:rsidR="0050143C">
        <w:t xml:space="preserve">иных </w:t>
      </w:r>
      <w:r>
        <w:t>межбюджетных трансфертов несет орган местного самоуправления поселения.</w:t>
      </w:r>
    </w:p>
    <w:p w:rsidR="00026600" w:rsidRDefault="00026600" w:rsidP="00026600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6. Объем неиспользованных </w:t>
      </w:r>
      <w:r w:rsidR="0050143C">
        <w:t xml:space="preserve">иных </w:t>
      </w:r>
      <w:r>
        <w:t>межбюджетных трансфертов подлежит возврату в бюджет МО «Хоринский район».</w:t>
      </w:r>
    </w:p>
    <w:p w:rsidR="00026600" w:rsidRDefault="00026600" w:rsidP="00026600"/>
    <w:p w:rsidR="00026600" w:rsidRDefault="00026600" w:rsidP="00026600">
      <w:pPr>
        <w:pStyle w:val="25"/>
        <w:keepNext w:val="0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 </w:t>
      </w:r>
      <w:r w:rsidR="0050143C">
        <w:rPr>
          <w:b/>
          <w:sz w:val="24"/>
          <w:szCs w:val="24"/>
        </w:rPr>
        <w:t xml:space="preserve">иных </w:t>
      </w:r>
      <w:r>
        <w:rPr>
          <w:b/>
          <w:sz w:val="24"/>
          <w:szCs w:val="24"/>
        </w:rPr>
        <w:t>межбюджетных трансфертов</w:t>
      </w:r>
    </w:p>
    <w:p w:rsidR="00026600" w:rsidRDefault="00026600" w:rsidP="00026600">
      <w:pPr>
        <w:pStyle w:val="25"/>
        <w:keepNext w:val="0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</w:t>
      </w:r>
      <w:r>
        <w:rPr>
          <w:b/>
          <w:bCs/>
          <w:sz w:val="24"/>
          <w:szCs w:val="24"/>
        </w:rPr>
        <w:t>а опашку минерализованных полос.</w:t>
      </w:r>
    </w:p>
    <w:p w:rsidR="00026600" w:rsidRDefault="00026600" w:rsidP="00026600">
      <w:pPr>
        <w:jc w:val="center"/>
      </w:pPr>
      <w:r>
        <w:t xml:space="preserve">                                                                                                                              (тыс.рублей)</w:t>
      </w:r>
    </w:p>
    <w:tbl>
      <w:tblPr>
        <w:tblW w:w="9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959"/>
        <w:gridCol w:w="2699"/>
      </w:tblGrid>
      <w:tr w:rsidR="00026600" w:rsidTr="00FC6EC1">
        <w:trPr>
          <w:cantSplit/>
          <w:trHeight w:val="37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26600" w:rsidRDefault="00026600" w:rsidP="00FC6EC1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26600" w:rsidRDefault="00026600" w:rsidP="00FC6EC1">
            <w:pPr>
              <w:pStyle w:val="4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Наименование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600" w:rsidRDefault="00026600" w:rsidP="00FC6EC1">
            <w:pPr>
              <w:pStyle w:val="4"/>
            </w:pPr>
            <w:r>
              <w:rPr>
                <w:szCs w:val="24"/>
              </w:rPr>
              <w:t>Сумма</w:t>
            </w:r>
          </w:p>
          <w:p w:rsidR="00026600" w:rsidRDefault="00026600" w:rsidP="00FC6EC1">
            <w:pPr>
              <w:jc w:val="center"/>
            </w:pPr>
          </w:p>
        </w:tc>
      </w:tr>
      <w:tr w:rsidR="00026600" w:rsidTr="00FC6EC1">
        <w:trPr>
          <w:cantSplit/>
          <w:trHeight w:val="1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26600" w:rsidRPr="004936E5" w:rsidRDefault="00026600" w:rsidP="00FC6EC1">
            <w:pPr>
              <w:jc w:val="center"/>
              <w:rPr>
                <w:rFonts w:eastAsia="Arial Unicode MS"/>
              </w:rPr>
            </w:pPr>
            <w:r w:rsidRPr="004936E5">
              <w:rPr>
                <w:rFonts w:eastAsia="Arial Unicode MS"/>
              </w:rP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26600" w:rsidRPr="004936E5" w:rsidRDefault="00026600" w:rsidP="00FC6EC1">
            <w:pPr>
              <w:rPr>
                <w:rFonts w:eastAsia="Arial Unicode MS"/>
              </w:rPr>
            </w:pPr>
            <w:r w:rsidRPr="004936E5">
              <w:t>СП «Ашангинское»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600" w:rsidRPr="004936E5" w:rsidRDefault="00026600" w:rsidP="00FC6EC1">
            <w:pPr>
              <w:jc w:val="center"/>
            </w:pPr>
            <w:r w:rsidRPr="004936E5">
              <w:t>4,0</w:t>
            </w:r>
          </w:p>
        </w:tc>
      </w:tr>
      <w:tr w:rsidR="00026600" w:rsidTr="00FC6EC1">
        <w:trPr>
          <w:cantSplit/>
          <w:trHeight w:val="23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26600" w:rsidRPr="004936E5" w:rsidRDefault="00026600" w:rsidP="00FC6EC1">
            <w:pPr>
              <w:jc w:val="center"/>
              <w:rPr>
                <w:rFonts w:eastAsia="Arial Unicode MS"/>
              </w:rPr>
            </w:pPr>
            <w:r w:rsidRPr="004936E5">
              <w:rPr>
                <w:rFonts w:eastAsia="Arial Unicode MS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26600" w:rsidRPr="004936E5" w:rsidRDefault="00026600" w:rsidP="00FC6EC1">
            <w:pPr>
              <w:rPr>
                <w:rFonts w:eastAsia="Arial Unicode MS"/>
              </w:rPr>
            </w:pPr>
            <w:r w:rsidRPr="004936E5">
              <w:t>СП «Верхнекурбинское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600" w:rsidRPr="004936E5" w:rsidRDefault="00026600" w:rsidP="00FC6EC1">
            <w:pPr>
              <w:jc w:val="center"/>
            </w:pPr>
            <w:r w:rsidRPr="004936E5">
              <w:t>12,0</w:t>
            </w:r>
          </w:p>
        </w:tc>
      </w:tr>
      <w:tr w:rsidR="00026600" w:rsidTr="00FC6EC1">
        <w:trPr>
          <w:cantSplit/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26600" w:rsidRPr="004936E5" w:rsidRDefault="00026600" w:rsidP="00FC6EC1">
            <w:pPr>
              <w:jc w:val="center"/>
              <w:rPr>
                <w:rFonts w:eastAsia="Arial Unicode MS"/>
              </w:rPr>
            </w:pPr>
            <w:r w:rsidRPr="004936E5">
              <w:rPr>
                <w:rFonts w:eastAsia="Arial Unicode MS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26600" w:rsidRPr="004936E5" w:rsidRDefault="00026600" w:rsidP="00FC6EC1">
            <w:pPr>
              <w:rPr>
                <w:rFonts w:eastAsia="Arial Unicode MS"/>
              </w:rPr>
            </w:pPr>
            <w:r w:rsidRPr="004936E5">
              <w:t>СП «Верхнеталецкое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600" w:rsidRPr="004936E5" w:rsidRDefault="00026600" w:rsidP="00FC6EC1">
            <w:pPr>
              <w:jc w:val="center"/>
            </w:pPr>
            <w:r w:rsidRPr="004936E5">
              <w:t>4,0</w:t>
            </w:r>
          </w:p>
        </w:tc>
      </w:tr>
      <w:tr w:rsidR="00026600" w:rsidTr="00FC6EC1">
        <w:trPr>
          <w:cantSplit/>
          <w:trHeight w:val="242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26600" w:rsidRPr="004936E5" w:rsidRDefault="00026600" w:rsidP="00FC6EC1">
            <w:pPr>
              <w:jc w:val="center"/>
              <w:rPr>
                <w:rFonts w:eastAsia="Arial Unicode MS"/>
              </w:rPr>
            </w:pPr>
            <w:r w:rsidRPr="004936E5">
              <w:rPr>
                <w:rFonts w:eastAsia="Arial Unicode MS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26600" w:rsidRPr="004936E5" w:rsidRDefault="00026600" w:rsidP="00FC6EC1">
            <w:pPr>
              <w:rPr>
                <w:rFonts w:eastAsia="Arial Unicode MS"/>
              </w:rPr>
            </w:pPr>
            <w:r w:rsidRPr="004936E5">
              <w:t>СП «Краснопартизанское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600" w:rsidRPr="004936E5" w:rsidRDefault="00026600" w:rsidP="00FC6EC1">
            <w:pPr>
              <w:jc w:val="center"/>
            </w:pPr>
            <w:r w:rsidRPr="004936E5">
              <w:t>4,0</w:t>
            </w:r>
          </w:p>
        </w:tc>
      </w:tr>
      <w:tr w:rsidR="00026600" w:rsidTr="00FC6EC1">
        <w:trPr>
          <w:cantSplit/>
          <w:trHeight w:val="16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26600" w:rsidRPr="004936E5" w:rsidRDefault="00026600" w:rsidP="00FC6EC1">
            <w:pPr>
              <w:jc w:val="center"/>
              <w:rPr>
                <w:rFonts w:eastAsia="Arial Unicode MS"/>
              </w:rPr>
            </w:pPr>
            <w:r w:rsidRPr="004936E5">
              <w:rPr>
                <w:rFonts w:eastAsia="Arial Unicode MS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26600" w:rsidRPr="004936E5" w:rsidRDefault="00026600" w:rsidP="00FC6EC1">
            <w:pPr>
              <w:pStyle w:val="3"/>
              <w:jc w:val="left"/>
              <w:rPr>
                <w:rFonts w:eastAsia="Arial Unicode MS"/>
                <w:sz w:val="24"/>
              </w:rPr>
            </w:pPr>
            <w:r w:rsidRPr="004936E5">
              <w:rPr>
                <w:sz w:val="24"/>
              </w:rPr>
              <w:t>СП «Кульское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600" w:rsidRPr="004936E5" w:rsidRDefault="00026600" w:rsidP="00FC6EC1">
            <w:pPr>
              <w:jc w:val="center"/>
            </w:pPr>
            <w:r w:rsidRPr="004936E5">
              <w:t>8,0</w:t>
            </w:r>
          </w:p>
        </w:tc>
      </w:tr>
      <w:tr w:rsidR="00026600" w:rsidTr="00FC6EC1">
        <w:trPr>
          <w:cantSplit/>
          <w:trHeight w:val="23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26600" w:rsidRPr="004936E5" w:rsidRDefault="00026600" w:rsidP="00FC6EC1">
            <w:pPr>
              <w:jc w:val="center"/>
              <w:rPr>
                <w:rFonts w:eastAsia="Arial Unicode MS"/>
              </w:rPr>
            </w:pPr>
            <w:r w:rsidRPr="004936E5">
              <w:rPr>
                <w:rFonts w:eastAsia="Arial Unicode MS"/>
              </w:rPr>
              <w:t>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26600" w:rsidRPr="004936E5" w:rsidRDefault="00026600" w:rsidP="00FC6EC1">
            <w:pPr>
              <w:rPr>
                <w:rFonts w:eastAsia="Arial Unicode MS"/>
              </w:rPr>
            </w:pPr>
            <w:r w:rsidRPr="004936E5">
              <w:t>СП «Ойбонтовское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600" w:rsidRPr="004936E5" w:rsidRDefault="00026600" w:rsidP="00FC6EC1">
            <w:pPr>
              <w:jc w:val="center"/>
            </w:pPr>
            <w:r w:rsidRPr="004936E5">
              <w:t>4,0</w:t>
            </w:r>
          </w:p>
        </w:tc>
      </w:tr>
      <w:tr w:rsidR="00026600" w:rsidTr="00FC6EC1">
        <w:trPr>
          <w:cantSplit/>
          <w:trHeight w:val="301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26600" w:rsidRPr="004936E5" w:rsidRDefault="00026600" w:rsidP="00FC6EC1">
            <w:pPr>
              <w:jc w:val="center"/>
              <w:rPr>
                <w:rFonts w:eastAsia="Arial Unicode MS"/>
              </w:rPr>
            </w:pPr>
            <w:r w:rsidRPr="004936E5">
              <w:rPr>
                <w:rFonts w:eastAsia="Arial Unicode MS"/>
              </w:rPr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26600" w:rsidRPr="004936E5" w:rsidRDefault="00026600" w:rsidP="00FC6EC1">
            <w:pPr>
              <w:rPr>
                <w:rFonts w:eastAsia="Arial Unicode MS"/>
              </w:rPr>
            </w:pPr>
            <w:r w:rsidRPr="004936E5">
              <w:t>СП «Удинское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600" w:rsidRPr="004936E5" w:rsidRDefault="00026600" w:rsidP="00FC6EC1">
            <w:pPr>
              <w:jc w:val="center"/>
            </w:pPr>
            <w:r w:rsidRPr="004936E5">
              <w:t>4,0</w:t>
            </w:r>
          </w:p>
        </w:tc>
      </w:tr>
      <w:tr w:rsidR="00026600" w:rsidTr="00FC6EC1">
        <w:trPr>
          <w:cantSplit/>
          <w:trHeight w:val="25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26600" w:rsidRPr="004936E5" w:rsidRDefault="00026600" w:rsidP="00FC6EC1">
            <w:pPr>
              <w:jc w:val="center"/>
              <w:rPr>
                <w:rFonts w:eastAsia="Arial Unicode MS"/>
              </w:rPr>
            </w:pPr>
            <w:r w:rsidRPr="004936E5">
              <w:rPr>
                <w:rFonts w:eastAsia="Arial Unicode MS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26600" w:rsidRPr="004936E5" w:rsidRDefault="00026600" w:rsidP="00FC6EC1">
            <w:pPr>
              <w:rPr>
                <w:rFonts w:eastAsia="Arial Unicode MS"/>
              </w:rPr>
            </w:pPr>
            <w:r w:rsidRPr="004936E5">
              <w:t>СП «Хасуртайское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600" w:rsidRPr="004936E5" w:rsidRDefault="00026600" w:rsidP="00FC6EC1">
            <w:pPr>
              <w:jc w:val="center"/>
            </w:pPr>
            <w:r w:rsidRPr="004936E5">
              <w:t>4,0</w:t>
            </w:r>
          </w:p>
        </w:tc>
      </w:tr>
      <w:tr w:rsidR="00026600" w:rsidTr="00FC6EC1">
        <w:trPr>
          <w:cantSplit/>
          <w:trHeight w:val="25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26600" w:rsidRPr="004936E5" w:rsidRDefault="00026600" w:rsidP="00FC6EC1">
            <w:pPr>
              <w:jc w:val="center"/>
              <w:rPr>
                <w:rFonts w:eastAsia="Arial Unicode MS"/>
              </w:rPr>
            </w:pPr>
            <w:r w:rsidRPr="004936E5">
              <w:rPr>
                <w:rFonts w:eastAsia="Arial Unicode MS"/>
              </w:rPr>
              <w:t>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26600" w:rsidRPr="004936E5" w:rsidRDefault="00026600" w:rsidP="00FC6EC1">
            <w:pPr>
              <w:rPr>
                <w:rFonts w:eastAsia="Arial Unicode MS"/>
              </w:rPr>
            </w:pPr>
            <w:r w:rsidRPr="004936E5">
              <w:t>СП «Хоринское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600" w:rsidRPr="004936E5" w:rsidRDefault="00026600" w:rsidP="00FC6EC1">
            <w:pPr>
              <w:jc w:val="center"/>
            </w:pPr>
            <w:r w:rsidRPr="004936E5">
              <w:t>16,0</w:t>
            </w:r>
          </w:p>
        </w:tc>
      </w:tr>
      <w:tr w:rsidR="00026600" w:rsidTr="00FC6EC1">
        <w:trPr>
          <w:cantSplit/>
          <w:trHeight w:val="152"/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26600" w:rsidRPr="004936E5" w:rsidRDefault="00026600" w:rsidP="00FC6EC1">
            <w:pPr>
              <w:jc w:val="right"/>
              <w:rPr>
                <w:rFonts w:eastAsia="Arial Unicode MS"/>
                <w:b/>
                <w:bCs/>
              </w:rPr>
            </w:pPr>
            <w:r w:rsidRPr="004936E5">
              <w:rPr>
                <w:b/>
                <w:bCs/>
              </w:rPr>
              <w:t>Итого по поселениям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00" w:rsidRPr="004936E5" w:rsidRDefault="00026600" w:rsidP="00FC6EC1">
            <w:pPr>
              <w:jc w:val="center"/>
              <w:rPr>
                <w:b/>
                <w:bCs/>
              </w:rPr>
            </w:pPr>
            <w:r w:rsidRPr="004936E5">
              <w:rPr>
                <w:b/>
                <w:bCs/>
              </w:rPr>
              <w:t>60,0</w:t>
            </w:r>
          </w:p>
        </w:tc>
      </w:tr>
    </w:tbl>
    <w:p w:rsidR="00026600" w:rsidRDefault="00026600" w:rsidP="00026600">
      <w:pPr>
        <w:tabs>
          <w:tab w:val="left" w:pos="4286"/>
          <w:tab w:val="center" w:pos="5102"/>
        </w:tabs>
        <w:rPr>
          <w:b/>
        </w:rPr>
      </w:pPr>
      <w:r>
        <w:rPr>
          <w:b/>
        </w:rPr>
        <w:tab/>
      </w:r>
    </w:p>
    <w:p w:rsidR="00026600" w:rsidRDefault="00026600" w:rsidP="00026600">
      <w:pPr>
        <w:tabs>
          <w:tab w:val="left" w:pos="4286"/>
          <w:tab w:val="center" w:pos="5102"/>
        </w:tabs>
        <w:rPr>
          <w:b/>
        </w:rPr>
      </w:pPr>
      <w:r>
        <w:rPr>
          <w:b/>
        </w:rPr>
        <w:tab/>
        <w:t>МЕТОДИКА</w:t>
      </w:r>
    </w:p>
    <w:p w:rsidR="0050143C" w:rsidRDefault="00026600" w:rsidP="00026600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распределения </w:t>
      </w:r>
      <w:r w:rsidR="0050143C">
        <w:rPr>
          <w:b/>
        </w:rPr>
        <w:t xml:space="preserve">иных </w:t>
      </w:r>
      <w:r>
        <w:rPr>
          <w:b/>
        </w:rPr>
        <w:t xml:space="preserve">межбюджетных трансфертов бюджетам </w:t>
      </w:r>
    </w:p>
    <w:p w:rsidR="00026600" w:rsidRDefault="00026600" w:rsidP="00026600">
      <w:pPr>
        <w:autoSpaceDE w:val="0"/>
        <w:autoSpaceDN w:val="0"/>
        <w:adjustRightInd w:val="0"/>
        <w:jc w:val="center"/>
        <w:outlineLvl w:val="0"/>
      </w:pPr>
      <w:r>
        <w:rPr>
          <w:b/>
        </w:rPr>
        <w:t>сельских поселений н</w:t>
      </w:r>
      <w:r>
        <w:rPr>
          <w:b/>
          <w:bCs/>
        </w:rPr>
        <w:t>а опашку минерализованных полос</w:t>
      </w:r>
      <w:r>
        <w:t>.</w:t>
      </w:r>
    </w:p>
    <w:p w:rsidR="00026600" w:rsidRDefault="00026600" w:rsidP="00026600">
      <w:pPr>
        <w:autoSpaceDE w:val="0"/>
        <w:autoSpaceDN w:val="0"/>
        <w:adjustRightInd w:val="0"/>
        <w:jc w:val="center"/>
        <w:outlineLvl w:val="0"/>
      </w:pPr>
    </w:p>
    <w:p w:rsidR="00026600" w:rsidRDefault="00026600" w:rsidP="00026600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 xml:space="preserve"> </w:t>
      </w:r>
      <w:r>
        <w:t xml:space="preserve">            1.Настоящая методика определяет порядок распределения </w:t>
      </w:r>
      <w:r w:rsidR="0050143C">
        <w:t xml:space="preserve">иных </w:t>
      </w:r>
      <w:r>
        <w:t>межбюджетных трансфертов  н</w:t>
      </w:r>
      <w:r>
        <w:rPr>
          <w:bCs/>
        </w:rPr>
        <w:t>а опашку минерализованных полос</w:t>
      </w:r>
      <w:r>
        <w:t>. (далее - межбюджетные трансферты).</w:t>
      </w:r>
    </w:p>
    <w:p w:rsidR="00026600" w:rsidRDefault="00026600" w:rsidP="000266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50143C">
        <w:rPr>
          <w:sz w:val="24"/>
          <w:szCs w:val="24"/>
          <w:lang w:val="ru-RU"/>
        </w:rPr>
        <w:t>Иные м</w:t>
      </w:r>
      <w:r>
        <w:rPr>
          <w:sz w:val="24"/>
          <w:szCs w:val="24"/>
        </w:rPr>
        <w:t>ежбюджетные трансферты бюджетам поселений предоставляются из бюджета МО «Хоринский район» в соответствии с Распоряжением Главы муниципального образования «Хоринский район» от 14 марта 2019 года № 86 «О выделении финансовых средств на опашку минерализованных полос».</w:t>
      </w:r>
    </w:p>
    <w:p w:rsidR="00026600" w:rsidRDefault="00026600" w:rsidP="00026600">
      <w:pPr>
        <w:autoSpaceDE w:val="0"/>
        <w:autoSpaceDN w:val="0"/>
        <w:adjustRightInd w:val="0"/>
        <w:ind w:firstLine="709"/>
        <w:jc w:val="both"/>
      </w:pPr>
      <w:r>
        <w:t xml:space="preserve">3. Объем </w:t>
      </w:r>
      <w:r w:rsidR="0050143C">
        <w:t xml:space="preserve">иных </w:t>
      </w:r>
      <w:r>
        <w:t>межбюджетных трансфертов утвержден в размере 60,0 тыс. рублей.</w:t>
      </w:r>
    </w:p>
    <w:p w:rsidR="00026600" w:rsidRDefault="00026600" w:rsidP="00026600">
      <w:pPr>
        <w:autoSpaceDE w:val="0"/>
        <w:autoSpaceDN w:val="0"/>
        <w:adjustRightInd w:val="0"/>
        <w:ind w:firstLine="709"/>
        <w:jc w:val="both"/>
      </w:pPr>
      <w:r>
        <w:t xml:space="preserve">4. Органы местного самоуправления сельских поселений  расходует выделенные </w:t>
      </w:r>
      <w:r w:rsidR="0050143C">
        <w:t xml:space="preserve">иные </w:t>
      </w:r>
      <w:r>
        <w:t xml:space="preserve">межбюджетные трансферты </w:t>
      </w:r>
      <w:r>
        <w:rPr>
          <w:bCs/>
        </w:rPr>
        <w:t>на опашку минерализованных полос</w:t>
      </w:r>
      <w:r>
        <w:t>.</w:t>
      </w:r>
    </w:p>
    <w:p w:rsidR="00026600" w:rsidRDefault="00026600" w:rsidP="00026600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5. Ответственность за целевое и эффективное использование </w:t>
      </w:r>
      <w:r w:rsidR="0050143C">
        <w:t xml:space="preserve">иных </w:t>
      </w:r>
      <w:r>
        <w:t>межбюджетных трансфертов несет орган местного самоуправления поселений.</w:t>
      </w:r>
    </w:p>
    <w:p w:rsidR="00026600" w:rsidRDefault="00026600" w:rsidP="00026600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6. Объем неиспользованных </w:t>
      </w:r>
      <w:r w:rsidR="0050143C">
        <w:t xml:space="preserve">иных </w:t>
      </w:r>
      <w:r>
        <w:t>межбюджетных трансфертов подлежит возврату в бюджет МО «Хоринский район».</w:t>
      </w:r>
    </w:p>
    <w:p w:rsidR="00770DBC" w:rsidRPr="00026600" w:rsidRDefault="00770DBC" w:rsidP="00207187"/>
    <w:p w:rsidR="00B977BC" w:rsidRPr="00026600" w:rsidRDefault="00B977BC" w:rsidP="00207187"/>
    <w:p w:rsidR="00374B08" w:rsidRPr="00D3702F" w:rsidRDefault="00D320CB" w:rsidP="00374B08">
      <w:pPr>
        <w:ind w:firstLine="709"/>
        <w:jc w:val="both"/>
        <w:rPr>
          <w:sz w:val="28"/>
          <w:szCs w:val="28"/>
        </w:rPr>
      </w:pPr>
      <w:r w:rsidRPr="00D3702F">
        <w:rPr>
          <w:sz w:val="28"/>
          <w:szCs w:val="28"/>
        </w:rPr>
        <w:t xml:space="preserve">Статья </w:t>
      </w:r>
      <w:r w:rsidR="00374B08" w:rsidRPr="00D3702F">
        <w:rPr>
          <w:sz w:val="28"/>
          <w:szCs w:val="28"/>
        </w:rPr>
        <w:t>2.Настоящее решение вступает в силу со дня его подписания.</w:t>
      </w:r>
    </w:p>
    <w:p w:rsidR="009D2ECA" w:rsidRPr="00D3702F" w:rsidRDefault="009D2ECA" w:rsidP="00374B08">
      <w:pPr>
        <w:ind w:firstLine="567"/>
        <w:jc w:val="both"/>
        <w:rPr>
          <w:sz w:val="28"/>
          <w:szCs w:val="28"/>
        </w:rPr>
      </w:pPr>
    </w:p>
    <w:p w:rsidR="005E53B6" w:rsidRPr="00D3702F" w:rsidRDefault="005E53B6" w:rsidP="00374B08">
      <w:pPr>
        <w:ind w:firstLine="567"/>
        <w:jc w:val="both"/>
        <w:rPr>
          <w:sz w:val="28"/>
          <w:szCs w:val="28"/>
          <w:lang w:val="en-US"/>
        </w:rPr>
      </w:pPr>
    </w:p>
    <w:p w:rsidR="007C7537" w:rsidRPr="00D3702F" w:rsidRDefault="007C7537" w:rsidP="00374B08">
      <w:pPr>
        <w:ind w:firstLine="567"/>
        <w:jc w:val="both"/>
        <w:rPr>
          <w:sz w:val="28"/>
          <w:szCs w:val="28"/>
          <w:lang w:val="en-US"/>
        </w:rPr>
      </w:pPr>
    </w:p>
    <w:p w:rsidR="007C7537" w:rsidRPr="00D3702F" w:rsidRDefault="007C7537" w:rsidP="00374B08">
      <w:pPr>
        <w:ind w:firstLine="567"/>
        <w:jc w:val="both"/>
        <w:rPr>
          <w:sz w:val="28"/>
          <w:szCs w:val="28"/>
          <w:lang w:val="en-US"/>
        </w:rPr>
      </w:pPr>
    </w:p>
    <w:p w:rsidR="00374B08" w:rsidRPr="00D3702F" w:rsidRDefault="0018079E" w:rsidP="00374B08">
      <w:pPr>
        <w:ind w:firstLine="567"/>
        <w:jc w:val="both"/>
        <w:rPr>
          <w:sz w:val="28"/>
          <w:szCs w:val="28"/>
        </w:rPr>
      </w:pPr>
      <w:r w:rsidRPr="00D3702F">
        <w:rPr>
          <w:sz w:val="28"/>
          <w:szCs w:val="28"/>
        </w:rPr>
        <w:t>Г</w:t>
      </w:r>
      <w:r w:rsidR="00374B08" w:rsidRPr="00D3702F">
        <w:rPr>
          <w:sz w:val="28"/>
          <w:szCs w:val="28"/>
        </w:rPr>
        <w:t>лав</w:t>
      </w:r>
      <w:r w:rsidRPr="00D3702F">
        <w:rPr>
          <w:sz w:val="28"/>
          <w:szCs w:val="28"/>
        </w:rPr>
        <w:t>а</w:t>
      </w:r>
      <w:r w:rsidR="00374B08" w:rsidRPr="00D3702F">
        <w:rPr>
          <w:sz w:val="28"/>
          <w:szCs w:val="28"/>
        </w:rPr>
        <w:t xml:space="preserve"> муниципального образования</w:t>
      </w:r>
    </w:p>
    <w:p w:rsidR="006D69A3" w:rsidRPr="008353EF" w:rsidRDefault="00374B08" w:rsidP="00E25B23">
      <w:pPr>
        <w:ind w:firstLine="567"/>
        <w:jc w:val="both"/>
        <w:rPr>
          <w:sz w:val="26"/>
          <w:szCs w:val="26"/>
        </w:rPr>
      </w:pPr>
      <w:r w:rsidRPr="00D3702F">
        <w:rPr>
          <w:sz w:val="28"/>
          <w:szCs w:val="28"/>
        </w:rPr>
        <w:t>«Х</w:t>
      </w:r>
      <w:r w:rsidR="00771221" w:rsidRPr="00D3702F">
        <w:rPr>
          <w:sz w:val="28"/>
          <w:szCs w:val="28"/>
        </w:rPr>
        <w:t>оринский  район»</w:t>
      </w:r>
      <w:r w:rsidRPr="00D3702F">
        <w:rPr>
          <w:sz w:val="28"/>
          <w:szCs w:val="28"/>
        </w:rPr>
        <w:t xml:space="preserve">                                            </w:t>
      </w:r>
      <w:r w:rsidR="00BB2C39" w:rsidRPr="00D3702F">
        <w:rPr>
          <w:sz w:val="28"/>
          <w:szCs w:val="28"/>
        </w:rPr>
        <w:t xml:space="preserve">  </w:t>
      </w:r>
      <w:r w:rsidR="007C7537" w:rsidRPr="00D3702F">
        <w:rPr>
          <w:sz w:val="28"/>
          <w:szCs w:val="28"/>
        </w:rPr>
        <w:t xml:space="preserve">   </w:t>
      </w:r>
      <w:r w:rsidR="00BB2C39" w:rsidRPr="00D3702F">
        <w:rPr>
          <w:sz w:val="28"/>
          <w:szCs w:val="28"/>
        </w:rPr>
        <w:t xml:space="preserve">  </w:t>
      </w:r>
      <w:r w:rsidRPr="00D3702F">
        <w:rPr>
          <w:sz w:val="28"/>
          <w:szCs w:val="28"/>
        </w:rPr>
        <w:t xml:space="preserve">       </w:t>
      </w:r>
      <w:r w:rsidR="0018079E" w:rsidRPr="00D3702F">
        <w:rPr>
          <w:sz w:val="28"/>
          <w:szCs w:val="28"/>
        </w:rPr>
        <w:t>Ю.Ц.</w:t>
      </w:r>
      <w:r w:rsidR="00995D7C">
        <w:rPr>
          <w:sz w:val="28"/>
          <w:szCs w:val="28"/>
        </w:rPr>
        <w:t xml:space="preserve"> </w:t>
      </w:r>
      <w:r w:rsidR="0018079E" w:rsidRPr="00D3702F">
        <w:rPr>
          <w:sz w:val="28"/>
          <w:szCs w:val="28"/>
        </w:rPr>
        <w:t>Ширабдоржиев</w:t>
      </w:r>
      <w:r w:rsidRPr="008353EF">
        <w:rPr>
          <w:sz w:val="28"/>
          <w:szCs w:val="28"/>
        </w:rPr>
        <w:t xml:space="preserve"> </w:t>
      </w:r>
      <w:r w:rsidR="00062409" w:rsidRPr="008353EF">
        <w:tab/>
      </w:r>
      <w:r w:rsidR="00062409" w:rsidRPr="008353EF">
        <w:tab/>
      </w:r>
      <w:r w:rsidR="00062409" w:rsidRPr="008353EF">
        <w:rPr>
          <w:sz w:val="23"/>
          <w:szCs w:val="23"/>
        </w:rPr>
        <w:t xml:space="preserve"> </w:t>
      </w:r>
    </w:p>
    <w:sectPr w:rsidR="006D69A3" w:rsidRPr="008353EF" w:rsidSect="00CE171A">
      <w:pgSz w:w="11906" w:h="16838"/>
      <w:pgMar w:top="567" w:right="56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03" w:rsidRDefault="00326A03" w:rsidP="001339F4">
      <w:r>
        <w:separator/>
      </w:r>
    </w:p>
  </w:endnote>
  <w:endnote w:type="continuationSeparator" w:id="0">
    <w:p w:rsidR="00326A03" w:rsidRDefault="00326A03" w:rsidP="0013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03" w:rsidRDefault="00326A03" w:rsidP="001339F4">
      <w:r>
        <w:separator/>
      </w:r>
    </w:p>
  </w:footnote>
  <w:footnote w:type="continuationSeparator" w:id="0">
    <w:p w:rsidR="00326A03" w:rsidRDefault="00326A03" w:rsidP="00133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DCE"/>
    <w:multiLevelType w:val="hybridMultilevel"/>
    <w:tmpl w:val="815E8D98"/>
    <w:lvl w:ilvl="0" w:tplc="2CFE5C1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714DA4"/>
    <w:multiLevelType w:val="hybridMultilevel"/>
    <w:tmpl w:val="815E8D98"/>
    <w:lvl w:ilvl="0" w:tplc="2CFE5C1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9738EA"/>
    <w:multiLevelType w:val="hybridMultilevel"/>
    <w:tmpl w:val="083407CA"/>
    <w:lvl w:ilvl="0" w:tplc="AC06E70A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DE4A2F"/>
    <w:multiLevelType w:val="hybridMultilevel"/>
    <w:tmpl w:val="70943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25200"/>
    <w:multiLevelType w:val="hybridMultilevel"/>
    <w:tmpl w:val="CA3AB4B2"/>
    <w:lvl w:ilvl="0" w:tplc="1C1E0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31E5B"/>
    <w:multiLevelType w:val="hybridMultilevel"/>
    <w:tmpl w:val="1870E080"/>
    <w:lvl w:ilvl="0" w:tplc="3B128DA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1076904"/>
    <w:multiLevelType w:val="hybridMultilevel"/>
    <w:tmpl w:val="815E8D98"/>
    <w:lvl w:ilvl="0" w:tplc="2CFE5C1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EA4CCF"/>
    <w:multiLevelType w:val="hybridMultilevel"/>
    <w:tmpl w:val="59162EE2"/>
    <w:lvl w:ilvl="0" w:tplc="EEC2217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6E3628"/>
    <w:multiLevelType w:val="hybridMultilevel"/>
    <w:tmpl w:val="461AE07A"/>
    <w:lvl w:ilvl="0" w:tplc="F19ED4E8">
      <w:start w:val="8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13A19"/>
    <w:multiLevelType w:val="hybridMultilevel"/>
    <w:tmpl w:val="C088DA6A"/>
    <w:lvl w:ilvl="0" w:tplc="0F64BD6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D3"/>
    <w:rsid w:val="0000042A"/>
    <w:rsid w:val="00001A23"/>
    <w:rsid w:val="000026E0"/>
    <w:rsid w:val="00003525"/>
    <w:rsid w:val="00006275"/>
    <w:rsid w:val="00012EC8"/>
    <w:rsid w:val="000134F0"/>
    <w:rsid w:val="0001375E"/>
    <w:rsid w:val="00013FAF"/>
    <w:rsid w:val="00013FC8"/>
    <w:rsid w:val="00014BB5"/>
    <w:rsid w:val="00016249"/>
    <w:rsid w:val="00016A1B"/>
    <w:rsid w:val="00016E8C"/>
    <w:rsid w:val="00022102"/>
    <w:rsid w:val="00022CF2"/>
    <w:rsid w:val="000239E0"/>
    <w:rsid w:val="00024226"/>
    <w:rsid w:val="0002560F"/>
    <w:rsid w:val="00026600"/>
    <w:rsid w:val="000308CE"/>
    <w:rsid w:val="000313AD"/>
    <w:rsid w:val="000355FE"/>
    <w:rsid w:val="000379C8"/>
    <w:rsid w:val="00041D59"/>
    <w:rsid w:val="00042F4A"/>
    <w:rsid w:val="000448EE"/>
    <w:rsid w:val="000451EF"/>
    <w:rsid w:val="000456D9"/>
    <w:rsid w:val="00045EF5"/>
    <w:rsid w:val="00046080"/>
    <w:rsid w:val="000501AC"/>
    <w:rsid w:val="000533E8"/>
    <w:rsid w:val="0005440C"/>
    <w:rsid w:val="000548F7"/>
    <w:rsid w:val="000548F8"/>
    <w:rsid w:val="00054EEB"/>
    <w:rsid w:val="00055376"/>
    <w:rsid w:val="000556C1"/>
    <w:rsid w:val="00055B01"/>
    <w:rsid w:val="000573AA"/>
    <w:rsid w:val="00057C00"/>
    <w:rsid w:val="00057D1F"/>
    <w:rsid w:val="00057F76"/>
    <w:rsid w:val="00061ACE"/>
    <w:rsid w:val="00061B60"/>
    <w:rsid w:val="00061C25"/>
    <w:rsid w:val="00061FB6"/>
    <w:rsid w:val="00062409"/>
    <w:rsid w:val="00062D91"/>
    <w:rsid w:val="00067E86"/>
    <w:rsid w:val="00071434"/>
    <w:rsid w:val="00072314"/>
    <w:rsid w:val="00072F4C"/>
    <w:rsid w:val="00073959"/>
    <w:rsid w:val="000747E2"/>
    <w:rsid w:val="00076073"/>
    <w:rsid w:val="00076113"/>
    <w:rsid w:val="000772DE"/>
    <w:rsid w:val="00077FB1"/>
    <w:rsid w:val="00081272"/>
    <w:rsid w:val="00081D49"/>
    <w:rsid w:val="00082005"/>
    <w:rsid w:val="00082007"/>
    <w:rsid w:val="00083143"/>
    <w:rsid w:val="00090BD0"/>
    <w:rsid w:val="00090F85"/>
    <w:rsid w:val="000911AE"/>
    <w:rsid w:val="00092632"/>
    <w:rsid w:val="00092982"/>
    <w:rsid w:val="00092994"/>
    <w:rsid w:val="0009387C"/>
    <w:rsid w:val="00094448"/>
    <w:rsid w:val="00094E12"/>
    <w:rsid w:val="00097B49"/>
    <w:rsid w:val="000A0A80"/>
    <w:rsid w:val="000A1D83"/>
    <w:rsid w:val="000A2B8F"/>
    <w:rsid w:val="000A3560"/>
    <w:rsid w:val="000B11FD"/>
    <w:rsid w:val="000B332E"/>
    <w:rsid w:val="000B3CBE"/>
    <w:rsid w:val="000B3E07"/>
    <w:rsid w:val="000B4EFC"/>
    <w:rsid w:val="000B74D9"/>
    <w:rsid w:val="000C27AE"/>
    <w:rsid w:val="000C3B50"/>
    <w:rsid w:val="000C4A3F"/>
    <w:rsid w:val="000C4A84"/>
    <w:rsid w:val="000C55AD"/>
    <w:rsid w:val="000D0052"/>
    <w:rsid w:val="000D024C"/>
    <w:rsid w:val="000D19D6"/>
    <w:rsid w:val="000D28C4"/>
    <w:rsid w:val="000D326D"/>
    <w:rsid w:val="000D49EA"/>
    <w:rsid w:val="000D4AF0"/>
    <w:rsid w:val="000D5E50"/>
    <w:rsid w:val="000D6C4A"/>
    <w:rsid w:val="000D6C5A"/>
    <w:rsid w:val="000D77C9"/>
    <w:rsid w:val="000D7D3F"/>
    <w:rsid w:val="000E073B"/>
    <w:rsid w:val="000E104D"/>
    <w:rsid w:val="000E1520"/>
    <w:rsid w:val="000E1FAE"/>
    <w:rsid w:val="000E2442"/>
    <w:rsid w:val="000E2CBD"/>
    <w:rsid w:val="000E3C6B"/>
    <w:rsid w:val="000E4389"/>
    <w:rsid w:val="000E455A"/>
    <w:rsid w:val="000E6F14"/>
    <w:rsid w:val="000E6FA3"/>
    <w:rsid w:val="000F0E21"/>
    <w:rsid w:val="000F1835"/>
    <w:rsid w:val="000F36DA"/>
    <w:rsid w:val="000F4493"/>
    <w:rsid w:val="000F6347"/>
    <w:rsid w:val="0010063E"/>
    <w:rsid w:val="00100ABC"/>
    <w:rsid w:val="00101C75"/>
    <w:rsid w:val="00101F8E"/>
    <w:rsid w:val="001033F4"/>
    <w:rsid w:val="00104091"/>
    <w:rsid w:val="001056CD"/>
    <w:rsid w:val="00107872"/>
    <w:rsid w:val="00110E98"/>
    <w:rsid w:val="00111A41"/>
    <w:rsid w:val="001126B5"/>
    <w:rsid w:val="00112D88"/>
    <w:rsid w:val="001132D5"/>
    <w:rsid w:val="00113BAB"/>
    <w:rsid w:val="001143FB"/>
    <w:rsid w:val="00115E53"/>
    <w:rsid w:val="00116B16"/>
    <w:rsid w:val="00116E5B"/>
    <w:rsid w:val="00117C59"/>
    <w:rsid w:val="00120856"/>
    <w:rsid w:val="00120CA5"/>
    <w:rsid w:val="001215C4"/>
    <w:rsid w:val="00121600"/>
    <w:rsid w:val="00122421"/>
    <w:rsid w:val="00124C12"/>
    <w:rsid w:val="00124E3D"/>
    <w:rsid w:val="001262F4"/>
    <w:rsid w:val="001268EB"/>
    <w:rsid w:val="00126937"/>
    <w:rsid w:val="001274E3"/>
    <w:rsid w:val="00130F8A"/>
    <w:rsid w:val="001339F4"/>
    <w:rsid w:val="0013469A"/>
    <w:rsid w:val="001363A8"/>
    <w:rsid w:val="001366DF"/>
    <w:rsid w:val="00140177"/>
    <w:rsid w:val="00140AE7"/>
    <w:rsid w:val="00142145"/>
    <w:rsid w:val="00142CD6"/>
    <w:rsid w:val="0014357E"/>
    <w:rsid w:val="00144093"/>
    <w:rsid w:val="0014481D"/>
    <w:rsid w:val="00144DE5"/>
    <w:rsid w:val="00146096"/>
    <w:rsid w:val="0015010E"/>
    <w:rsid w:val="00151024"/>
    <w:rsid w:val="0015244F"/>
    <w:rsid w:val="00153C7A"/>
    <w:rsid w:val="00155186"/>
    <w:rsid w:val="00155297"/>
    <w:rsid w:val="00155A88"/>
    <w:rsid w:val="00155D10"/>
    <w:rsid w:val="001562E6"/>
    <w:rsid w:val="00157B65"/>
    <w:rsid w:val="0016084B"/>
    <w:rsid w:val="00160FD5"/>
    <w:rsid w:val="001614AF"/>
    <w:rsid w:val="0016321C"/>
    <w:rsid w:val="001646E7"/>
    <w:rsid w:val="0016502E"/>
    <w:rsid w:val="00165AC8"/>
    <w:rsid w:val="00165F78"/>
    <w:rsid w:val="00171CF5"/>
    <w:rsid w:val="00175629"/>
    <w:rsid w:val="00175853"/>
    <w:rsid w:val="00176BC5"/>
    <w:rsid w:val="00177B8C"/>
    <w:rsid w:val="0018079E"/>
    <w:rsid w:val="0018429A"/>
    <w:rsid w:val="00184D59"/>
    <w:rsid w:val="00185E16"/>
    <w:rsid w:val="00187F70"/>
    <w:rsid w:val="0019022B"/>
    <w:rsid w:val="001919C1"/>
    <w:rsid w:val="00192432"/>
    <w:rsid w:val="00192F5E"/>
    <w:rsid w:val="0019306A"/>
    <w:rsid w:val="00193304"/>
    <w:rsid w:val="001936FC"/>
    <w:rsid w:val="001941AF"/>
    <w:rsid w:val="00194B4C"/>
    <w:rsid w:val="00195138"/>
    <w:rsid w:val="00197558"/>
    <w:rsid w:val="0019799D"/>
    <w:rsid w:val="001A029B"/>
    <w:rsid w:val="001A1327"/>
    <w:rsid w:val="001A1B33"/>
    <w:rsid w:val="001A2996"/>
    <w:rsid w:val="001A3547"/>
    <w:rsid w:val="001A362C"/>
    <w:rsid w:val="001A3E9D"/>
    <w:rsid w:val="001A49A8"/>
    <w:rsid w:val="001A580D"/>
    <w:rsid w:val="001A5C23"/>
    <w:rsid w:val="001A5DC3"/>
    <w:rsid w:val="001A6DED"/>
    <w:rsid w:val="001A7161"/>
    <w:rsid w:val="001A7FCF"/>
    <w:rsid w:val="001B0285"/>
    <w:rsid w:val="001B19A1"/>
    <w:rsid w:val="001B36F9"/>
    <w:rsid w:val="001B42B8"/>
    <w:rsid w:val="001B481D"/>
    <w:rsid w:val="001B4E91"/>
    <w:rsid w:val="001B663E"/>
    <w:rsid w:val="001B68FA"/>
    <w:rsid w:val="001B6DB7"/>
    <w:rsid w:val="001B6F45"/>
    <w:rsid w:val="001B7655"/>
    <w:rsid w:val="001B7C07"/>
    <w:rsid w:val="001B7CA4"/>
    <w:rsid w:val="001B7CBA"/>
    <w:rsid w:val="001B7E60"/>
    <w:rsid w:val="001C0366"/>
    <w:rsid w:val="001C0494"/>
    <w:rsid w:val="001C1C9A"/>
    <w:rsid w:val="001C27D4"/>
    <w:rsid w:val="001C4264"/>
    <w:rsid w:val="001C4906"/>
    <w:rsid w:val="001C52A7"/>
    <w:rsid w:val="001C5F9F"/>
    <w:rsid w:val="001C61EE"/>
    <w:rsid w:val="001C6239"/>
    <w:rsid w:val="001C6AD1"/>
    <w:rsid w:val="001C6C53"/>
    <w:rsid w:val="001D018D"/>
    <w:rsid w:val="001D1FA9"/>
    <w:rsid w:val="001D4091"/>
    <w:rsid w:val="001D5928"/>
    <w:rsid w:val="001D622B"/>
    <w:rsid w:val="001D6E85"/>
    <w:rsid w:val="001E1C41"/>
    <w:rsid w:val="001E1F09"/>
    <w:rsid w:val="001E3301"/>
    <w:rsid w:val="001E49BA"/>
    <w:rsid w:val="001E526B"/>
    <w:rsid w:val="001E55A0"/>
    <w:rsid w:val="001E59A6"/>
    <w:rsid w:val="001E6445"/>
    <w:rsid w:val="001F03B2"/>
    <w:rsid w:val="001F0433"/>
    <w:rsid w:val="001F1E2F"/>
    <w:rsid w:val="001F23AD"/>
    <w:rsid w:val="001F299F"/>
    <w:rsid w:val="001F31FF"/>
    <w:rsid w:val="001F3ED8"/>
    <w:rsid w:val="001F4CB8"/>
    <w:rsid w:val="001F57E4"/>
    <w:rsid w:val="001F6440"/>
    <w:rsid w:val="001F69A7"/>
    <w:rsid w:val="001F71E7"/>
    <w:rsid w:val="002003E6"/>
    <w:rsid w:val="00201267"/>
    <w:rsid w:val="0020456C"/>
    <w:rsid w:val="0020482B"/>
    <w:rsid w:val="00207187"/>
    <w:rsid w:val="002105B1"/>
    <w:rsid w:val="00210794"/>
    <w:rsid w:val="00210E98"/>
    <w:rsid w:val="00211494"/>
    <w:rsid w:val="00211553"/>
    <w:rsid w:val="002117E2"/>
    <w:rsid w:val="002121B2"/>
    <w:rsid w:val="00212489"/>
    <w:rsid w:val="002132CE"/>
    <w:rsid w:val="002144C1"/>
    <w:rsid w:val="002145CE"/>
    <w:rsid w:val="0021599F"/>
    <w:rsid w:val="00215BE7"/>
    <w:rsid w:val="0021634D"/>
    <w:rsid w:val="0021676A"/>
    <w:rsid w:val="00217487"/>
    <w:rsid w:val="00217B9F"/>
    <w:rsid w:val="0022365A"/>
    <w:rsid w:val="00223C5D"/>
    <w:rsid w:val="0022457F"/>
    <w:rsid w:val="00225550"/>
    <w:rsid w:val="002257A9"/>
    <w:rsid w:val="00225F24"/>
    <w:rsid w:val="00227919"/>
    <w:rsid w:val="00231482"/>
    <w:rsid w:val="0023251E"/>
    <w:rsid w:val="00232D01"/>
    <w:rsid w:val="0023307C"/>
    <w:rsid w:val="00236917"/>
    <w:rsid w:val="002377AB"/>
    <w:rsid w:val="00240269"/>
    <w:rsid w:val="002407FD"/>
    <w:rsid w:val="002409B0"/>
    <w:rsid w:val="00242254"/>
    <w:rsid w:val="0024245D"/>
    <w:rsid w:val="00243D6E"/>
    <w:rsid w:val="002445E1"/>
    <w:rsid w:val="00244795"/>
    <w:rsid w:val="00244CDC"/>
    <w:rsid w:val="00246BF5"/>
    <w:rsid w:val="00246C19"/>
    <w:rsid w:val="00250C3E"/>
    <w:rsid w:val="00251855"/>
    <w:rsid w:val="002518DC"/>
    <w:rsid w:val="00251C64"/>
    <w:rsid w:val="00253DB4"/>
    <w:rsid w:val="00254FAE"/>
    <w:rsid w:val="002571B2"/>
    <w:rsid w:val="00260EF7"/>
    <w:rsid w:val="00262519"/>
    <w:rsid w:val="00265925"/>
    <w:rsid w:val="002661E0"/>
    <w:rsid w:val="002674C5"/>
    <w:rsid w:val="002714A0"/>
    <w:rsid w:val="00271A7A"/>
    <w:rsid w:val="00272678"/>
    <w:rsid w:val="00272FE3"/>
    <w:rsid w:val="00273C36"/>
    <w:rsid w:val="00273E51"/>
    <w:rsid w:val="0027499E"/>
    <w:rsid w:val="002750FB"/>
    <w:rsid w:val="00275531"/>
    <w:rsid w:val="00276C34"/>
    <w:rsid w:val="00277100"/>
    <w:rsid w:val="002777B2"/>
    <w:rsid w:val="00280B12"/>
    <w:rsid w:val="00280B72"/>
    <w:rsid w:val="00282756"/>
    <w:rsid w:val="002830D2"/>
    <w:rsid w:val="002831F4"/>
    <w:rsid w:val="00286DEE"/>
    <w:rsid w:val="00287CC6"/>
    <w:rsid w:val="00291F20"/>
    <w:rsid w:val="00294ABD"/>
    <w:rsid w:val="002951EE"/>
    <w:rsid w:val="0029641A"/>
    <w:rsid w:val="002967CD"/>
    <w:rsid w:val="002A1F39"/>
    <w:rsid w:val="002A5FF0"/>
    <w:rsid w:val="002A6B10"/>
    <w:rsid w:val="002A7259"/>
    <w:rsid w:val="002B170A"/>
    <w:rsid w:val="002B1776"/>
    <w:rsid w:val="002B37B2"/>
    <w:rsid w:val="002B451E"/>
    <w:rsid w:val="002B78D7"/>
    <w:rsid w:val="002C00C7"/>
    <w:rsid w:val="002C4533"/>
    <w:rsid w:val="002C4844"/>
    <w:rsid w:val="002C4D26"/>
    <w:rsid w:val="002C64B9"/>
    <w:rsid w:val="002C6A68"/>
    <w:rsid w:val="002C6FD2"/>
    <w:rsid w:val="002D1371"/>
    <w:rsid w:val="002D328A"/>
    <w:rsid w:val="002D4F29"/>
    <w:rsid w:val="002D50D0"/>
    <w:rsid w:val="002D7DA8"/>
    <w:rsid w:val="002E10DE"/>
    <w:rsid w:val="002E156F"/>
    <w:rsid w:val="002E16F2"/>
    <w:rsid w:val="002E19BD"/>
    <w:rsid w:val="002E322D"/>
    <w:rsid w:val="002E365D"/>
    <w:rsid w:val="002E3BAC"/>
    <w:rsid w:val="002E4B1C"/>
    <w:rsid w:val="002E7A28"/>
    <w:rsid w:val="002E7B7C"/>
    <w:rsid w:val="002F07E5"/>
    <w:rsid w:val="002F1D76"/>
    <w:rsid w:val="002F2350"/>
    <w:rsid w:val="002F36B3"/>
    <w:rsid w:val="002F3B46"/>
    <w:rsid w:val="002F42F3"/>
    <w:rsid w:val="002F4BA0"/>
    <w:rsid w:val="002F6478"/>
    <w:rsid w:val="002F6B7E"/>
    <w:rsid w:val="002F7081"/>
    <w:rsid w:val="002F7437"/>
    <w:rsid w:val="00300B02"/>
    <w:rsid w:val="00301255"/>
    <w:rsid w:val="003025EE"/>
    <w:rsid w:val="003028FB"/>
    <w:rsid w:val="00302987"/>
    <w:rsid w:val="0030366A"/>
    <w:rsid w:val="00304081"/>
    <w:rsid w:val="00306452"/>
    <w:rsid w:val="00311268"/>
    <w:rsid w:val="00312FB4"/>
    <w:rsid w:val="00313246"/>
    <w:rsid w:val="00314C80"/>
    <w:rsid w:val="00315F7D"/>
    <w:rsid w:val="00317D59"/>
    <w:rsid w:val="00320EB6"/>
    <w:rsid w:val="003219DF"/>
    <w:rsid w:val="00321E7E"/>
    <w:rsid w:val="00321EF4"/>
    <w:rsid w:val="003228B0"/>
    <w:rsid w:val="0032334D"/>
    <w:rsid w:val="00325C56"/>
    <w:rsid w:val="00326A03"/>
    <w:rsid w:val="00330941"/>
    <w:rsid w:val="0033119D"/>
    <w:rsid w:val="003312A8"/>
    <w:rsid w:val="00331699"/>
    <w:rsid w:val="00331896"/>
    <w:rsid w:val="0033461B"/>
    <w:rsid w:val="00335414"/>
    <w:rsid w:val="00336492"/>
    <w:rsid w:val="00336760"/>
    <w:rsid w:val="003401E8"/>
    <w:rsid w:val="0034152F"/>
    <w:rsid w:val="00343309"/>
    <w:rsid w:val="003453BF"/>
    <w:rsid w:val="00346052"/>
    <w:rsid w:val="0034702C"/>
    <w:rsid w:val="003512B8"/>
    <w:rsid w:val="00351EAC"/>
    <w:rsid w:val="003541EF"/>
    <w:rsid w:val="00354254"/>
    <w:rsid w:val="00356463"/>
    <w:rsid w:val="003564BF"/>
    <w:rsid w:val="00356D46"/>
    <w:rsid w:val="00357375"/>
    <w:rsid w:val="00360F33"/>
    <w:rsid w:val="003623E7"/>
    <w:rsid w:val="00362F5D"/>
    <w:rsid w:val="003642B8"/>
    <w:rsid w:val="003649C8"/>
    <w:rsid w:val="0036669C"/>
    <w:rsid w:val="0036709A"/>
    <w:rsid w:val="0036732A"/>
    <w:rsid w:val="00370D33"/>
    <w:rsid w:val="00374B08"/>
    <w:rsid w:val="00380B50"/>
    <w:rsid w:val="003811DB"/>
    <w:rsid w:val="0038142B"/>
    <w:rsid w:val="003831D5"/>
    <w:rsid w:val="00383BBF"/>
    <w:rsid w:val="00385076"/>
    <w:rsid w:val="003856B0"/>
    <w:rsid w:val="00386A9C"/>
    <w:rsid w:val="00386B5C"/>
    <w:rsid w:val="00387413"/>
    <w:rsid w:val="00390E24"/>
    <w:rsid w:val="003917E2"/>
    <w:rsid w:val="00391F04"/>
    <w:rsid w:val="003921F4"/>
    <w:rsid w:val="00392657"/>
    <w:rsid w:val="003943C7"/>
    <w:rsid w:val="00394407"/>
    <w:rsid w:val="00395A57"/>
    <w:rsid w:val="003972E8"/>
    <w:rsid w:val="003979F3"/>
    <w:rsid w:val="003A1BEA"/>
    <w:rsid w:val="003A4D30"/>
    <w:rsid w:val="003A560D"/>
    <w:rsid w:val="003A6529"/>
    <w:rsid w:val="003A6AE9"/>
    <w:rsid w:val="003A7EBD"/>
    <w:rsid w:val="003B1905"/>
    <w:rsid w:val="003B1AEE"/>
    <w:rsid w:val="003B21C6"/>
    <w:rsid w:val="003B3593"/>
    <w:rsid w:val="003B4B45"/>
    <w:rsid w:val="003B4C6B"/>
    <w:rsid w:val="003B4D3E"/>
    <w:rsid w:val="003B5EE8"/>
    <w:rsid w:val="003B6364"/>
    <w:rsid w:val="003C3427"/>
    <w:rsid w:val="003C34BD"/>
    <w:rsid w:val="003C3C70"/>
    <w:rsid w:val="003C4E3A"/>
    <w:rsid w:val="003C61A8"/>
    <w:rsid w:val="003C63F7"/>
    <w:rsid w:val="003C6FD4"/>
    <w:rsid w:val="003C7484"/>
    <w:rsid w:val="003D0664"/>
    <w:rsid w:val="003D0CD3"/>
    <w:rsid w:val="003D19A2"/>
    <w:rsid w:val="003D77C9"/>
    <w:rsid w:val="003D7ADE"/>
    <w:rsid w:val="003E332C"/>
    <w:rsid w:val="003E39BA"/>
    <w:rsid w:val="003E3FE8"/>
    <w:rsid w:val="003F1EEA"/>
    <w:rsid w:val="003F2BB4"/>
    <w:rsid w:val="003F2BF2"/>
    <w:rsid w:val="003F3211"/>
    <w:rsid w:val="003F4760"/>
    <w:rsid w:val="003F4E33"/>
    <w:rsid w:val="003F52F7"/>
    <w:rsid w:val="003F5A3B"/>
    <w:rsid w:val="003F662E"/>
    <w:rsid w:val="003F734A"/>
    <w:rsid w:val="0040032B"/>
    <w:rsid w:val="00402360"/>
    <w:rsid w:val="004023DC"/>
    <w:rsid w:val="004028DA"/>
    <w:rsid w:val="004030B4"/>
    <w:rsid w:val="00404CB4"/>
    <w:rsid w:val="00405FD6"/>
    <w:rsid w:val="0040729E"/>
    <w:rsid w:val="004103B6"/>
    <w:rsid w:val="0041343D"/>
    <w:rsid w:val="00414E02"/>
    <w:rsid w:val="00415D6F"/>
    <w:rsid w:val="00420991"/>
    <w:rsid w:val="00421578"/>
    <w:rsid w:val="00422A50"/>
    <w:rsid w:val="0042437D"/>
    <w:rsid w:val="00425599"/>
    <w:rsid w:val="00426016"/>
    <w:rsid w:val="004267AD"/>
    <w:rsid w:val="004311C3"/>
    <w:rsid w:val="00431500"/>
    <w:rsid w:val="00432F9B"/>
    <w:rsid w:val="00432FED"/>
    <w:rsid w:val="00433997"/>
    <w:rsid w:val="00434211"/>
    <w:rsid w:val="00434A06"/>
    <w:rsid w:val="004360A5"/>
    <w:rsid w:val="00436B36"/>
    <w:rsid w:val="00437228"/>
    <w:rsid w:val="0044032A"/>
    <w:rsid w:val="00441B4C"/>
    <w:rsid w:val="00443895"/>
    <w:rsid w:val="00445D4D"/>
    <w:rsid w:val="004466E5"/>
    <w:rsid w:val="0044747A"/>
    <w:rsid w:val="004479FA"/>
    <w:rsid w:val="00447EC6"/>
    <w:rsid w:val="00450F13"/>
    <w:rsid w:val="00451D2E"/>
    <w:rsid w:val="00452C27"/>
    <w:rsid w:val="004531E7"/>
    <w:rsid w:val="00453320"/>
    <w:rsid w:val="00453A78"/>
    <w:rsid w:val="00455B55"/>
    <w:rsid w:val="004573D6"/>
    <w:rsid w:val="0046006C"/>
    <w:rsid w:val="004608C6"/>
    <w:rsid w:val="00460CE7"/>
    <w:rsid w:val="00461E10"/>
    <w:rsid w:val="00463408"/>
    <w:rsid w:val="004636A1"/>
    <w:rsid w:val="00464411"/>
    <w:rsid w:val="0046483C"/>
    <w:rsid w:val="00464F84"/>
    <w:rsid w:val="00465569"/>
    <w:rsid w:val="004677E5"/>
    <w:rsid w:val="00467A04"/>
    <w:rsid w:val="004700DE"/>
    <w:rsid w:val="00471DED"/>
    <w:rsid w:val="00471F8F"/>
    <w:rsid w:val="004725DC"/>
    <w:rsid w:val="004730D9"/>
    <w:rsid w:val="00473E9A"/>
    <w:rsid w:val="004741FD"/>
    <w:rsid w:val="00474DFE"/>
    <w:rsid w:val="00475861"/>
    <w:rsid w:val="00475CDD"/>
    <w:rsid w:val="004762AB"/>
    <w:rsid w:val="00476CE5"/>
    <w:rsid w:val="00476E4C"/>
    <w:rsid w:val="004779D6"/>
    <w:rsid w:val="00477F8E"/>
    <w:rsid w:val="00484F9C"/>
    <w:rsid w:val="0048570B"/>
    <w:rsid w:val="00485AEA"/>
    <w:rsid w:val="004863F1"/>
    <w:rsid w:val="0048684C"/>
    <w:rsid w:val="00487CE1"/>
    <w:rsid w:val="00492708"/>
    <w:rsid w:val="00492D8F"/>
    <w:rsid w:val="00495829"/>
    <w:rsid w:val="00495F5B"/>
    <w:rsid w:val="004961D9"/>
    <w:rsid w:val="0049787D"/>
    <w:rsid w:val="004A011B"/>
    <w:rsid w:val="004A0562"/>
    <w:rsid w:val="004A0F0F"/>
    <w:rsid w:val="004A570B"/>
    <w:rsid w:val="004A6E8B"/>
    <w:rsid w:val="004A7691"/>
    <w:rsid w:val="004B00B4"/>
    <w:rsid w:val="004B011A"/>
    <w:rsid w:val="004B1686"/>
    <w:rsid w:val="004B2CE8"/>
    <w:rsid w:val="004B4665"/>
    <w:rsid w:val="004B6202"/>
    <w:rsid w:val="004B6AC0"/>
    <w:rsid w:val="004C01DA"/>
    <w:rsid w:val="004C049F"/>
    <w:rsid w:val="004C098D"/>
    <w:rsid w:val="004C1BD0"/>
    <w:rsid w:val="004C2CF3"/>
    <w:rsid w:val="004C3F87"/>
    <w:rsid w:val="004C512E"/>
    <w:rsid w:val="004C5A0E"/>
    <w:rsid w:val="004C63D3"/>
    <w:rsid w:val="004C6454"/>
    <w:rsid w:val="004C6EA1"/>
    <w:rsid w:val="004C6FAE"/>
    <w:rsid w:val="004C7502"/>
    <w:rsid w:val="004C7813"/>
    <w:rsid w:val="004D1863"/>
    <w:rsid w:val="004D3B59"/>
    <w:rsid w:val="004D41E9"/>
    <w:rsid w:val="004D42AB"/>
    <w:rsid w:val="004D60E6"/>
    <w:rsid w:val="004D6479"/>
    <w:rsid w:val="004D76A6"/>
    <w:rsid w:val="004E129E"/>
    <w:rsid w:val="004E23A8"/>
    <w:rsid w:val="004E6150"/>
    <w:rsid w:val="004F045C"/>
    <w:rsid w:val="004F0BEE"/>
    <w:rsid w:val="004F1600"/>
    <w:rsid w:val="004F25D8"/>
    <w:rsid w:val="004F52A8"/>
    <w:rsid w:val="004F552A"/>
    <w:rsid w:val="004F59B7"/>
    <w:rsid w:val="004F68AE"/>
    <w:rsid w:val="004F69AC"/>
    <w:rsid w:val="004F72DE"/>
    <w:rsid w:val="004F73E9"/>
    <w:rsid w:val="004F7C68"/>
    <w:rsid w:val="00500595"/>
    <w:rsid w:val="00500822"/>
    <w:rsid w:val="0050143C"/>
    <w:rsid w:val="00502069"/>
    <w:rsid w:val="005044E9"/>
    <w:rsid w:val="00504B72"/>
    <w:rsid w:val="0050682A"/>
    <w:rsid w:val="005078C2"/>
    <w:rsid w:val="00510459"/>
    <w:rsid w:val="00512E77"/>
    <w:rsid w:val="00512EA0"/>
    <w:rsid w:val="00513C94"/>
    <w:rsid w:val="0051628E"/>
    <w:rsid w:val="00517BCA"/>
    <w:rsid w:val="00520192"/>
    <w:rsid w:val="00520FB9"/>
    <w:rsid w:val="005233C4"/>
    <w:rsid w:val="005246DB"/>
    <w:rsid w:val="005258CC"/>
    <w:rsid w:val="005273F0"/>
    <w:rsid w:val="00527ED7"/>
    <w:rsid w:val="00533D16"/>
    <w:rsid w:val="00534026"/>
    <w:rsid w:val="0053506B"/>
    <w:rsid w:val="005350F8"/>
    <w:rsid w:val="00535C58"/>
    <w:rsid w:val="00536B32"/>
    <w:rsid w:val="00537FCB"/>
    <w:rsid w:val="005408FF"/>
    <w:rsid w:val="005414A4"/>
    <w:rsid w:val="00541568"/>
    <w:rsid w:val="0054214D"/>
    <w:rsid w:val="0054249B"/>
    <w:rsid w:val="0054335D"/>
    <w:rsid w:val="005454B1"/>
    <w:rsid w:val="00545676"/>
    <w:rsid w:val="00545866"/>
    <w:rsid w:val="00545E9C"/>
    <w:rsid w:val="00546356"/>
    <w:rsid w:val="00553BD2"/>
    <w:rsid w:val="0055434B"/>
    <w:rsid w:val="005543C9"/>
    <w:rsid w:val="00554673"/>
    <w:rsid w:val="00554DBC"/>
    <w:rsid w:val="005550BB"/>
    <w:rsid w:val="005568D8"/>
    <w:rsid w:val="00557D99"/>
    <w:rsid w:val="0056167A"/>
    <w:rsid w:val="0056219A"/>
    <w:rsid w:val="005625AD"/>
    <w:rsid w:val="00562759"/>
    <w:rsid w:val="00562DE2"/>
    <w:rsid w:val="005645CD"/>
    <w:rsid w:val="00564715"/>
    <w:rsid w:val="005651C2"/>
    <w:rsid w:val="00573629"/>
    <w:rsid w:val="0057429D"/>
    <w:rsid w:val="00574BD4"/>
    <w:rsid w:val="00575507"/>
    <w:rsid w:val="0057676C"/>
    <w:rsid w:val="0057742B"/>
    <w:rsid w:val="0057784E"/>
    <w:rsid w:val="005801C2"/>
    <w:rsid w:val="0058107D"/>
    <w:rsid w:val="0058123B"/>
    <w:rsid w:val="005837C3"/>
    <w:rsid w:val="00584468"/>
    <w:rsid w:val="00584E28"/>
    <w:rsid w:val="00585089"/>
    <w:rsid w:val="005856C9"/>
    <w:rsid w:val="00585A7D"/>
    <w:rsid w:val="00585BA2"/>
    <w:rsid w:val="0058632D"/>
    <w:rsid w:val="00587B03"/>
    <w:rsid w:val="00590EC6"/>
    <w:rsid w:val="005917CE"/>
    <w:rsid w:val="00594D02"/>
    <w:rsid w:val="0059604A"/>
    <w:rsid w:val="005974A0"/>
    <w:rsid w:val="005A0118"/>
    <w:rsid w:val="005A058C"/>
    <w:rsid w:val="005A50D7"/>
    <w:rsid w:val="005A5FC0"/>
    <w:rsid w:val="005A77BD"/>
    <w:rsid w:val="005B0D90"/>
    <w:rsid w:val="005B23CF"/>
    <w:rsid w:val="005B4A95"/>
    <w:rsid w:val="005B50E7"/>
    <w:rsid w:val="005B7EB9"/>
    <w:rsid w:val="005C066D"/>
    <w:rsid w:val="005C16FE"/>
    <w:rsid w:val="005C1A05"/>
    <w:rsid w:val="005C2DB5"/>
    <w:rsid w:val="005C3AEA"/>
    <w:rsid w:val="005C3FBB"/>
    <w:rsid w:val="005C4039"/>
    <w:rsid w:val="005C4E1D"/>
    <w:rsid w:val="005C51D4"/>
    <w:rsid w:val="005C6AA4"/>
    <w:rsid w:val="005C777C"/>
    <w:rsid w:val="005C7B48"/>
    <w:rsid w:val="005D0CCD"/>
    <w:rsid w:val="005D0D4A"/>
    <w:rsid w:val="005D19C8"/>
    <w:rsid w:val="005D2A1E"/>
    <w:rsid w:val="005D3BC3"/>
    <w:rsid w:val="005D44B7"/>
    <w:rsid w:val="005D6346"/>
    <w:rsid w:val="005D78D0"/>
    <w:rsid w:val="005E0202"/>
    <w:rsid w:val="005E02AD"/>
    <w:rsid w:val="005E11EA"/>
    <w:rsid w:val="005E227D"/>
    <w:rsid w:val="005E3087"/>
    <w:rsid w:val="005E53B6"/>
    <w:rsid w:val="005E6141"/>
    <w:rsid w:val="005E6F95"/>
    <w:rsid w:val="005E7862"/>
    <w:rsid w:val="005F0F52"/>
    <w:rsid w:val="005F24A7"/>
    <w:rsid w:val="005F2C3F"/>
    <w:rsid w:val="005F2F15"/>
    <w:rsid w:val="005F4F8A"/>
    <w:rsid w:val="0060082C"/>
    <w:rsid w:val="00600873"/>
    <w:rsid w:val="00601B5B"/>
    <w:rsid w:val="00601E99"/>
    <w:rsid w:val="0060201D"/>
    <w:rsid w:val="006036F8"/>
    <w:rsid w:val="00604A76"/>
    <w:rsid w:val="00605E19"/>
    <w:rsid w:val="0060673E"/>
    <w:rsid w:val="00607485"/>
    <w:rsid w:val="0060788A"/>
    <w:rsid w:val="006119ED"/>
    <w:rsid w:val="00611D58"/>
    <w:rsid w:val="0061258C"/>
    <w:rsid w:val="00614A32"/>
    <w:rsid w:val="00614E2D"/>
    <w:rsid w:val="006151DE"/>
    <w:rsid w:val="00615C5F"/>
    <w:rsid w:val="00615EE5"/>
    <w:rsid w:val="00616C4E"/>
    <w:rsid w:val="0061734D"/>
    <w:rsid w:val="006178E0"/>
    <w:rsid w:val="00622376"/>
    <w:rsid w:val="00622695"/>
    <w:rsid w:val="00622FB2"/>
    <w:rsid w:val="00624359"/>
    <w:rsid w:val="006247BC"/>
    <w:rsid w:val="00625FBC"/>
    <w:rsid w:val="006272D1"/>
    <w:rsid w:val="00627DF8"/>
    <w:rsid w:val="00633BA1"/>
    <w:rsid w:val="00635606"/>
    <w:rsid w:val="00637DC6"/>
    <w:rsid w:val="006406E1"/>
    <w:rsid w:val="00641A21"/>
    <w:rsid w:val="00643C8D"/>
    <w:rsid w:val="00644058"/>
    <w:rsid w:val="006458D1"/>
    <w:rsid w:val="0064727F"/>
    <w:rsid w:val="006473BC"/>
    <w:rsid w:val="006518A3"/>
    <w:rsid w:val="00651E26"/>
    <w:rsid w:val="00651ED2"/>
    <w:rsid w:val="00656898"/>
    <w:rsid w:val="0065786C"/>
    <w:rsid w:val="00661040"/>
    <w:rsid w:val="00661864"/>
    <w:rsid w:val="00662CE7"/>
    <w:rsid w:val="00663C45"/>
    <w:rsid w:val="006641A5"/>
    <w:rsid w:val="00664804"/>
    <w:rsid w:val="00664A5C"/>
    <w:rsid w:val="00665987"/>
    <w:rsid w:val="00666EC3"/>
    <w:rsid w:val="0066740F"/>
    <w:rsid w:val="0067040C"/>
    <w:rsid w:val="00670FCD"/>
    <w:rsid w:val="00672851"/>
    <w:rsid w:val="00672B22"/>
    <w:rsid w:val="0067322F"/>
    <w:rsid w:val="00673D4E"/>
    <w:rsid w:val="00674C78"/>
    <w:rsid w:val="0067507D"/>
    <w:rsid w:val="006755F4"/>
    <w:rsid w:val="00675A18"/>
    <w:rsid w:val="00675E38"/>
    <w:rsid w:val="00680D01"/>
    <w:rsid w:val="006817F6"/>
    <w:rsid w:val="006820BD"/>
    <w:rsid w:val="006848C3"/>
    <w:rsid w:val="006871C3"/>
    <w:rsid w:val="00691934"/>
    <w:rsid w:val="00694629"/>
    <w:rsid w:val="0069552F"/>
    <w:rsid w:val="00695FA6"/>
    <w:rsid w:val="00696354"/>
    <w:rsid w:val="00696C6A"/>
    <w:rsid w:val="006977EA"/>
    <w:rsid w:val="00697FDA"/>
    <w:rsid w:val="006A0860"/>
    <w:rsid w:val="006A093D"/>
    <w:rsid w:val="006A3425"/>
    <w:rsid w:val="006A3BF6"/>
    <w:rsid w:val="006A4DA0"/>
    <w:rsid w:val="006A5540"/>
    <w:rsid w:val="006A5F3A"/>
    <w:rsid w:val="006A60F2"/>
    <w:rsid w:val="006A6B5D"/>
    <w:rsid w:val="006A6BF5"/>
    <w:rsid w:val="006A7779"/>
    <w:rsid w:val="006B3321"/>
    <w:rsid w:val="006B39A8"/>
    <w:rsid w:val="006B4C1C"/>
    <w:rsid w:val="006B4D47"/>
    <w:rsid w:val="006B5C79"/>
    <w:rsid w:val="006B74C7"/>
    <w:rsid w:val="006C16A0"/>
    <w:rsid w:val="006C6FEE"/>
    <w:rsid w:val="006C7548"/>
    <w:rsid w:val="006D1F04"/>
    <w:rsid w:val="006D538B"/>
    <w:rsid w:val="006D63FD"/>
    <w:rsid w:val="006D69A3"/>
    <w:rsid w:val="006D6ABB"/>
    <w:rsid w:val="006D7D4E"/>
    <w:rsid w:val="006E006F"/>
    <w:rsid w:val="006E01F6"/>
    <w:rsid w:val="006E4C60"/>
    <w:rsid w:val="006E6F45"/>
    <w:rsid w:val="006F0C94"/>
    <w:rsid w:val="006F26CD"/>
    <w:rsid w:val="006F356F"/>
    <w:rsid w:val="006F438B"/>
    <w:rsid w:val="006F463B"/>
    <w:rsid w:val="006F6CC9"/>
    <w:rsid w:val="006F71F1"/>
    <w:rsid w:val="006F7B7A"/>
    <w:rsid w:val="00701AA2"/>
    <w:rsid w:val="00701AD4"/>
    <w:rsid w:val="00702B86"/>
    <w:rsid w:val="0070375F"/>
    <w:rsid w:val="00704BD1"/>
    <w:rsid w:val="00706CFF"/>
    <w:rsid w:val="007078A2"/>
    <w:rsid w:val="00707DC4"/>
    <w:rsid w:val="0071011E"/>
    <w:rsid w:val="00710348"/>
    <w:rsid w:val="00710AFE"/>
    <w:rsid w:val="00711156"/>
    <w:rsid w:val="00711670"/>
    <w:rsid w:val="00714409"/>
    <w:rsid w:val="0071538A"/>
    <w:rsid w:val="0071609D"/>
    <w:rsid w:val="00716883"/>
    <w:rsid w:val="00716D42"/>
    <w:rsid w:val="0072048E"/>
    <w:rsid w:val="00722FF7"/>
    <w:rsid w:val="00723DD9"/>
    <w:rsid w:val="00724608"/>
    <w:rsid w:val="007246EF"/>
    <w:rsid w:val="00725067"/>
    <w:rsid w:val="007254AE"/>
    <w:rsid w:val="007257FA"/>
    <w:rsid w:val="00726439"/>
    <w:rsid w:val="0073164A"/>
    <w:rsid w:val="0073340C"/>
    <w:rsid w:val="00733642"/>
    <w:rsid w:val="00733DBE"/>
    <w:rsid w:val="00735565"/>
    <w:rsid w:val="00735A77"/>
    <w:rsid w:val="00735D80"/>
    <w:rsid w:val="0073671F"/>
    <w:rsid w:val="00737064"/>
    <w:rsid w:val="0073792F"/>
    <w:rsid w:val="007379D3"/>
    <w:rsid w:val="00737AB9"/>
    <w:rsid w:val="00737F8F"/>
    <w:rsid w:val="007402B6"/>
    <w:rsid w:val="00741126"/>
    <w:rsid w:val="00742986"/>
    <w:rsid w:val="00744919"/>
    <w:rsid w:val="00744AD5"/>
    <w:rsid w:val="00745778"/>
    <w:rsid w:val="00745C88"/>
    <w:rsid w:val="00745EB0"/>
    <w:rsid w:val="00752774"/>
    <w:rsid w:val="00752943"/>
    <w:rsid w:val="0075544D"/>
    <w:rsid w:val="00755482"/>
    <w:rsid w:val="0075598F"/>
    <w:rsid w:val="00762787"/>
    <w:rsid w:val="0076373D"/>
    <w:rsid w:val="00764B33"/>
    <w:rsid w:val="00764CB1"/>
    <w:rsid w:val="0076680A"/>
    <w:rsid w:val="00770181"/>
    <w:rsid w:val="00770DBC"/>
    <w:rsid w:val="00771221"/>
    <w:rsid w:val="007716B3"/>
    <w:rsid w:val="00771CF6"/>
    <w:rsid w:val="00772833"/>
    <w:rsid w:val="00774517"/>
    <w:rsid w:val="00775C9C"/>
    <w:rsid w:val="007767EC"/>
    <w:rsid w:val="00776905"/>
    <w:rsid w:val="0077777F"/>
    <w:rsid w:val="00777EA9"/>
    <w:rsid w:val="00780EDD"/>
    <w:rsid w:val="00781090"/>
    <w:rsid w:val="00782058"/>
    <w:rsid w:val="007826F6"/>
    <w:rsid w:val="00782BB8"/>
    <w:rsid w:val="00783596"/>
    <w:rsid w:val="007843DF"/>
    <w:rsid w:val="007853EC"/>
    <w:rsid w:val="00790189"/>
    <w:rsid w:val="007902F6"/>
    <w:rsid w:val="007903EB"/>
    <w:rsid w:val="00791C07"/>
    <w:rsid w:val="00792442"/>
    <w:rsid w:val="00794915"/>
    <w:rsid w:val="00796F87"/>
    <w:rsid w:val="00797686"/>
    <w:rsid w:val="0079776A"/>
    <w:rsid w:val="007A0E40"/>
    <w:rsid w:val="007A105F"/>
    <w:rsid w:val="007A1117"/>
    <w:rsid w:val="007A192F"/>
    <w:rsid w:val="007A197F"/>
    <w:rsid w:val="007A1ACC"/>
    <w:rsid w:val="007A4E26"/>
    <w:rsid w:val="007A5393"/>
    <w:rsid w:val="007A5E9A"/>
    <w:rsid w:val="007B0089"/>
    <w:rsid w:val="007B297C"/>
    <w:rsid w:val="007B5792"/>
    <w:rsid w:val="007B5B6F"/>
    <w:rsid w:val="007B600B"/>
    <w:rsid w:val="007B7457"/>
    <w:rsid w:val="007C0727"/>
    <w:rsid w:val="007C1C72"/>
    <w:rsid w:val="007C1EA9"/>
    <w:rsid w:val="007C24FD"/>
    <w:rsid w:val="007C2935"/>
    <w:rsid w:val="007C378F"/>
    <w:rsid w:val="007C6267"/>
    <w:rsid w:val="007C72D3"/>
    <w:rsid w:val="007C7537"/>
    <w:rsid w:val="007C772D"/>
    <w:rsid w:val="007C7E69"/>
    <w:rsid w:val="007D03FE"/>
    <w:rsid w:val="007D06ED"/>
    <w:rsid w:val="007D0A83"/>
    <w:rsid w:val="007D250C"/>
    <w:rsid w:val="007D2820"/>
    <w:rsid w:val="007D2E00"/>
    <w:rsid w:val="007D3871"/>
    <w:rsid w:val="007D3DEB"/>
    <w:rsid w:val="007D57A3"/>
    <w:rsid w:val="007D6229"/>
    <w:rsid w:val="007D6732"/>
    <w:rsid w:val="007D77DE"/>
    <w:rsid w:val="007D7948"/>
    <w:rsid w:val="007D7CD6"/>
    <w:rsid w:val="007E01E8"/>
    <w:rsid w:val="007E20AF"/>
    <w:rsid w:val="007E2AA8"/>
    <w:rsid w:val="007E47F6"/>
    <w:rsid w:val="007E4AD5"/>
    <w:rsid w:val="007E4C1F"/>
    <w:rsid w:val="007E7071"/>
    <w:rsid w:val="007F34D1"/>
    <w:rsid w:val="007F6D3D"/>
    <w:rsid w:val="007F74E1"/>
    <w:rsid w:val="007F763F"/>
    <w:rsid w:val="00800C9A"/>
    <w:rsid w:val="00800EA9"/>
    <w:rsid w:val="008013B8"/>
    <w:rsid w:val="0080729F"/>
    <w:rsid w:val="008072C1"/>
    <w:rsid w:val="00810C53"/>
    <w:rsid w:val="00812C3D"/>
    <w:rsid w:val="00815E57"/>
    <w:rsid w:val="00820CDD"/>
    <w:rsid w:val="00820E77"/>
    <w:rsid w:val="00821030"/>
    <w:rsid w:val="0082220A"/>
    <w:rsid w:val="00823E02"/>
    <w:rsid w:val="008242E8"/>
    <w:rsid w:val="00824738"/>
    <w:rsid w:val="00825B85"/>
    <w:rsid w:val="00825CB9"/>
    <w:rsid w:val="00826519"/>
    <w:rsid w:val="00830856"/>
    <w:rsid w:val="00831A19"/>
    <w:rsid w:val="00831AFE"/>
    <w:rsid w:val="00833A3A"/>
    <w:rsid w:val="00833C26"/>
    <w:rsid w:val="00834E6E"/>
    <w:rsid w:val="00835017"/>
    <w:rsid w:val="008353EF"/>
    <w:rsid w:val="00835530"/>
    <w:rsid w:val="00836A7F"/>
    <w:rsid w:val="00837361"/>
    <w:rsid w:val="00840CE5"/>
    <w:rsid w:val="00841311"/>
    <w:rsid w:val="00841DBB"/>
    <w:rsid w:val="00842401"/>
    <w:rsid w:val="008441FE"/>
    <w:rsid w:val="00844472"/>
    <w:rsid w:val="0084528D"/>
    <w:rsid w:val="00846426"/>
    <w:rsid w:val="008468A8"/>
    <w:rsid w:val="00847CCF"/>
    <w:rsid w:val="0085053B"/>
    <w:rsid w:val="0085191F"/>
    <w:rsid w:val="00852CEE"/>
    <w:rsid w:val="008549A4"/>
    <w:rsid w:val="00855AB9"/>
    <w:rsid w:val="008570BA"/>
    <w:rsid w:val="00857E9B"/>
    <w:rsid w:val="008615E3"/>
    <w:rsid w:val="008621FC"/>
    <w:rsid w:val="00862519"/>
    <w:rsid w:val="0086283C"/>
    <w:rsid w:val="00862BFB"/>
    <w:rsid w:val="008640CB"/>
    <w:rsid w:val="00864F3B"/>
    <w:rsid w:val="008658B1"/>
    <w:rsid w:val="00871BFC"/>
    <w:rsid w:val="00871DFD"/>
    <w:rsid w:val="00871EE6"/>
    <w:rsid w:val="0087285E"/>
    <w:rsid w:val="00873CE8"/>
    <w:rsid w:val="008757F1"/>
    <w:rsid w:val="00875BAC"/>
    <w:rsid w:val="00877F3C"/>
    <w:rsid w:val="00880B9E"/>
    <w:rsid w:val="00880FD1"/>
    <w:rsid w:val="00881DA7"/>
    <w:rsid w:val="00881FE5"/>
    <w:rsid w:val="008823F3"/>
    <w:rsid w:val="00883059"/>
    <w:rsid w:val="0088334F"/>
    <w:rsid w:val="008837B3"/>
    <w:rsid w:val="008839A9"/>
    <w:rsid w:val="00884A50"/>
    <w:rsid w:val="00885957"/>
    <w:rsid w:val="00885AF0"/>
    <w:rsid w:val="0089322D"/>
    <w:rsid w:val="00893ACF"/>
    <w:rsid w:val="00893C32"/>
    <w:rsid w:val="0089449F"/>
    <w:rsid w:val="0089606B"/>
    <w:rsid w:val="00897230"/>
    <w:rsid w:val="00897856"/>
    <w:rsid w:val="008A024F"/>
    <w:rsid w:val="008A2804"/>
    <w:rsid w:val="008A4C28"/>
    <w:rsid w:val="008A509C"/>
    <w:rsid w:val="008A5FCB"/>
    <w:rsid w:val="008A61F3"/>
    <w:rsid w:val="008A7234"/>
    <w:rsid w:val="008A7286"/>
    <w:rsid w:val="008B3D15"/>
    <w:rsid w:val="008B45D0"/>
    <w:rsid w:val="008B4895"/>
    <w:rsid w:val="008B497F"/>
    <w:rsid w:val="008B4F04"/>
    <w:rsid w:val="008B50DF"/>
    <w:rsid w:val="008B5453"/>
    <w:rsid w:val="008B64AE"/>
    <w:rsid w:val="008B65B3"/>
    <w:rsid w:val="008B7069"/>
    <w:rsid w:val="008B770E"/>
    <w:rsid w:val="008B79F7"/>
    <w:rsid w:val="008C06DA"/>
    <w:rsid w:val="008C0C15"/>
    <w:rsid w:val="008C1561"/>
    <w:rsid w:val="008C1ACD"/>
    <w:rsid w:val="008C2A0A"/>
    <w:rsid w:val="008C3567"/>
    <w:rsid w:val="008C39CE"/>
    <w:rsid w:val="008C4A93"/>
    <w:rsid w:val="008C77B3"/>
    <w:rsid w:val="008D0FFB"/>
    <w:rsid w:val="008D1A93"/>
    <w:rsid w:val="008D2E81"/>
    <w:rsid w:val="008D349A"/>
    <w:rsid w:val="008D41DA"/>
    <w:rsid w:val="008D4362"/>
    <w:rsid w:val="008D666A"/>
    <w:rsid w:val="008D6CC5"/>
    <w:rsid w:val="008D6F87"/>
    <w:rsid w:val="008E0EAB"/>
    <w:rsid w:val="008E14B0"/>
    <w:rsid w:val="008E2609"/>
    <w:rsid w:val="008E2DE7"/>
    <w:rsid w:val="008E3D60"/>
    <w:rsid w:val="008E64BA"/>
    <w:rsid w:val="008F1136"/>
    <w:rsid w:val="008F2343"/>
    <w:rsid w:val="008F5529"/>
    <w:rsid w:val="008F5784"/>
    <w:rsid w:val="008F58FA"/>
    <w:rsid w:val="008F67DF"/>
    <w:rsid w:val="008F6AC1"/>
    <w:rsid w:val="008F6DE2"/>
    <w:rsid w:val="008F75F1"/>
    <w:rsid w:val="008F7823"/>
    <w:rsid w:val="008F790E"/>
    <w:rsid w:val="0090220C"/>
    <w:rsid w:val="00902F36"/>
    <w:rsid w:val="00903CB3"/>
    <w:rsid w:val="00905657"/>
    <w:rsid w:val="009077F5"/>
    <w:rsid w:val="0090783F"/>
    <w:rsid w:val="00910C14"/>
    <w:rsid w:val="009118AC"/>
    <w:rsid w:val="009118E5"/>
    <w:rsid w:val="00913CC8"/>
    <w:rsid w:val="00913DDE"/>
    <w:rsid w:val="00916A61"/>
    <w:rsid w:val="009176DA"/>
    <w:rsid w:val="00920307"/>
    <w:rsid w:val="009214BD"/>
    <w:rsid w:val="00922A44"/>
    <w:rsid w:val="00922FC8"/>
    <w:rsid w:val="009259B7"/>
    <w:rsid w:val="0092618F"/>
    <w:rsid w:val="009263D0"/>
    <w:rsid w:val="00926A9B"/>
    <w:rsid w:val="00926F85"/>
    <w:rsid w:val="00930541"/>
    <w:rsid w:val="0093077A"/>
    <w:rsid w:val="0093103F"/>
    <w:rsid w:val="009316AE"/>
    <w:rsid w:val="00931984"/>
    <w:rsid w:val="00932813"/>
    <w:rsid w:val="0093282D"/>
    <w:rsid w:val="0093470E"/>
    <w:rsid w:val="00936379"/>
    <w:rsid w:val="0093694F"/>
    <w:rsid w:val="009369D5"/>
    <w:rsid w:val="00937349"/>
    <w:rsid w:val="0094083A"/>
    <w:rsid w:val="009409E9"/>
    <w:rsid w:val="00940B19"/>
    <w:rsid w:val="00940C00"/>
    <w:rsid w:val="00940F5C"/>
    <w:rsid w:val="009414F3"/>
    <w:rsid w:val="00941C37"/>
    <w:rsid w:val="00941C3E"/>
    <w:rsid w:val="009436F6"/>
    <w:rsid w:val="00944C96"/>
    <w:rsid w:val="00945E78"/>
    <w:rsid w:val="009464DF"/>
    <w:rsid w:val="0094752A"/>
    <w:rsid w:val="00947E07"/>
    <w:rsid w:val="0095393A"/>
    <w:rsid w:val="009539E2"/>
    <w:rsid w:val="0095668E"/>
    <w:rsid w:val="009572EA"/>
    <w:rsid w:val="0095733C"/>
    <w:rsid w:val="009611B3"/>
    <w:rsid w:val="009612B8"/>
    <w:rsid w:val="009612DE"/>
    <w:rsid w:val="0096296C"/>
    <w:rsid w:val="00963BC5"/>
    <w:rsid w:val="00963F42"/>
    <w:rsid w:val="009642E8"/>
    <w:rsid w:val="00964F90"/>
    <w:rsid w:val="0096511A"/>
    <w:rsid w:val="009651DF"/>
    <w:rsid w:val="009660FE"/>
    <w:rsid w:val="00966C2C"/>
    <w:rsid w:val="00966F31"/>
    <w:rsid w:val="00967403"/>
    <w:rsid w:val="009676E4"/>
    <w:rsid w:val="009700EF"/>
    <w:rsid w:val="009715FF"/>
    <w:rsid w:val="0097276A"/>
    <w:rsid w:val="009735EE"/>
    <w:rsid w:val="00980BEE"/>
    <w:rsid w:val="00980D9A"/>
    <w:rsid w:val="00980ECB"/>
    <w:rsid w:val="0098120D"/>
    <w:rsid w:val="009820B3"/>
    <w:rsid w:val="00982C30"/>
    <w:rsid w:val="00983042"/>
    <w:rsid w:val="00983D3A"/>
    <w:rsid w:val="009842DD"/>
    <w:rsid w:val="00984D04"/>
    <w:rsid w:val="0098674D"/>
    <w:rsid w:val="00986DCA"/>
    <w:rsid w:val="00986EAC"/>
    <w:rsid w:val="009876DC"/>
    <w:rsid w:val="0098774E"/>
    <w:rsid w:val="00987E8E"/>
    <w:rsid w:val="00990134"/>
    <w:rsid w:val="009903FD"/>
    <w:rsid w:val="00991F74"/>
    <w:rsid w:val="00991FB4"/>
    <w:rsid w:val="00991FD8"/>
    <w:rsid w:val="0099307B"/>
    <w:rsid w:val="009942DC"/>
    <w:rsid w:val="009955DD"/>
    <w:rsid w:val="00995D69"/>
    <w:rsid w:val="00995D7C"/>
    <w:rsid w:val="00996650"/>
    <w:rsid w:val="00996CDE"/>
    <w:rsid w:val="0099700C"/>
    <w:rsid w:val="00997FC3"/>
    <w:rsid w:val="009A0765"/>
    <w:rsid w:val="009A2D28"/>
    <w:rsid w:val="009A2ED0"/>
    <w:rsid w:val="009A4179"/>
    <w:rsid w:val="009A6C52"/>
    <w:rsid w:val="009B3AE1"/>
    <w:rsid w:val="009B5304"/>
    <w:rsid w:val="009B7E20"/>
    <w:rsid w:val="009C1904"/>
    <w:rsid w:val="009C1C3E"/>
    <w:rsid w:val="009C54BD"/>
    <w:rsid w:val="009C5D99"/>
    <w:rsid w:val="009C7547"/>
    <w:rsid w:val="009C7E75"/>
    <w:rsid w:val="009D0E59"/>
    <w:rsid w:val="009D225C"/>
    <w:rsid w:val="009D2ECA"/>
    <w:rsid w:val="009D3309"/>
    <w:rsid w:val="009D3D7E"/>
    <w:rsid w:val="009D3DF1"/>
    <w:rsid w:val="009D4B6C"/>
    <w:rsid w:val="009D697B"/>
    <w:rsid w:val="009D7E95"/>
    <w:rsid w:val="009E0879"/>
    <w:rsid w:val="009E2A4E"/>
    <w:rsid w:val="009E2B1C"/>
    <w:rsid w:val="009E3779"/>
    <w:rsid w:val="009E3FCE"/>
    <w:rsid w:val="009E4FAD"/>
    <w:rsid w:val="009E6034"/>
    <w:rsid w:val="009E60B1"/>
    <w:rsid w:val="009E60F0"/>
    <w:rsid w:val="009E6CD0"/>
    <w:rsid w:val="009E72BB"/>
    <w:rsid w:val="009E749E"/>
    <w:rsid w:val="009F0503"/>
    <w:rsid w:val="009F1864"/>
    <w:rsid w:val="009F3A8F"/>
    <w:rsid w:val="009F4D95"/>
    <w:rsid w:val="009F6100"/>
    <w:rsid w:val="009F631B"/>
    <w:rsid w:val="00A005F0"/>
    <w:rsid w:val="00A00D67"/>
    <w:rsid w:val="00A03A03"/>
    <w:rsid w:val="00A03C27"/>
    <w:rsid w:val="00A03FF8"/>
    <w:rsid w:val="00A0407D"/>
    <w:rsid w:val="00A04655"/>
    <w:rsid w:val="00A051CA"/>
    <w:rsid w:val="00A051FE"/>
    <w:rsid w:val="00A065D1"/>
    <w:rsid w:val="00A06A57"/>
    <w:rsid w:val="00A074AA"/>
    <w:rsid w:val="00A07D51"/>
    <w:rsid w:val="00A07E5E"/>
    <w:rsid w:val="00A07E80"/>
    <w:rsid w:val="00A10039"/>
    <w:rsid w:val="00A12A1D"/>
    <w:rsid w:val="00A134C1"/>
    <w:rsid w:val="00A13E01"/>
    <w:rsid w:val="00A13F8A"/>
    <w:rsid w:val="00A16821"/>
    <w:rsid w:val="00A16BF0"/>
    <w:rsid w:val="00A17BC7"/>
    <w:rsid w:val="00A20025"/>
    <w:rsid w:val="00A20FB4"/>
    <w:rsid w:val="00A2115A"/>
    <w:rsid w:val="00A217B2"/>
    <w:rsid w:val="00A21C28"/>
    <w:rsid w:val="00A23E1E"/>
    <w:rsid w:val="00A25FA0"/>
    <w:rsid w:val="00A27205"/>
    <w:rsid w:val="00A30748"/>
    <w:rsid w:val="00A30A6F"/>
    <w:rsid w:val="00A31F7B"/>
    <w:rsid w:val="00A3278B"/>
    <w:rsid w:val="00A32FA0"/>
    <w:rsid w:val="00A33835"/>
    <w:rsid w:val="00A33BFB"/>
    <w:rsid w:val="00A34E0E"/>
    <w:rsid w:val="00A36B38"/>
    <w:rsid w:val="00A40D09"/>
    <w:rsid w:val="00A413FE"/>
    <w:rsid w:val="00A41FF0"/>
    <w:rsid w:val="00A42181"/>
    <w:rsid w:val="00A42735"/>
    <w:rsid w:val="00A42D1C"/>
    <w:rsid w:val="00A42ECD"/>
    <w:rsid w:val="00A44982"/>
    <w:rsid w:val="00A44C85"/>
    <w:rsid w:val="00A457A1"/>
    <w:rsid w:val="00A47623"/>
    <w:rsid w:val="00A508EC"/>
    <w:rsid w:val="00A55EDA"/>
    <w:rsid w:val="00A57B49"/>
    <w:rsid w:val="00A60C05"/>
    <w:rsid w:val="00A60C0B"/>
    <w:rsid w:val="00A61D61"/>
    <w:rsid w:val="00A65078"/>
    <w:rsid w:val="00A653FE"/>
    <w:rsid w:val="00A6696E"/>
    <w:rsid w:val="00A6779E"/>
    <w:rsid w:val="00A67A10"/>
    <w:rsid w:val="00A71E05"/>
    <w:rsid w:val="00A737B6"/>
    <w:rsid w:val="00A76B64"/>
    <w:rsid w:val="00A77BB5"/>
    <w:rsid w:val="00A81EEF"/>
    <w:rsid w:val="00A829AF"/>
    <w:rsid w:val="00A86102"/>
    <w:rsid w:val="00A873AB"/>
    <w:rsid w:val="00A874E4"/>
    <w:rsid w:val="00A875C6"/>
    <w:rsid w:val="00A87950"/>
    <w:rsid w:val="00A87972"/>
    <w:rsid w:val="00A902C5"/>
    <w:rsid w:val="00A90EEE"/>
    <w:rsid w:val="00A9214C"/>
    <w:rsid w:val="00A924A6"/>
    <w:rsid w:val="00A96849"/>
    <w:rsid w:val="00A96AFD"/>
    <w:rsid w:val="00A97CF3"/>
    <w:rsid w:val="00AA1B84"/>
    <w:rsid w:val="00AA2291"/>
    <w:rsid w:val="00AA4A72"/>
    <w:rsid w:val="00AA6ACA"/>
    <w:rsid w:val="00AA721E"/>
    <w:rsid w:val="00AA7D7D"/>
    <w:rsid w:val="00AB14BF"/>
    <w:rsid w:val="00AB25D5"/>
    <w:rsid w:val="00AB2F47"/>
    <w:rsid w:val="00AB2FDB"/>
    <w:rsid w:val="00AB4F00"/>
    <w:rsid w:val="00AB5621"/>
    <w:rsid w:val="00AB6301"/>
    <w:rsid w:val="00AB65E9"/>
    <w:rsid w:val="00AB673E"/>
    <w:rsid w:val="00AB73B6"/>
    <w:rsid w:val="00AB7BE1"/>
    <w:rsid w:val="00AC0325"/>
    <w:rsid w:val="00AC1FC5"/>
    <w:rsid w:val="00AC213D"/>
    <w:rsid w:val="00AC45BE"/>
    <w:rsid w:val="00AC4866"/>
    <w:rsid w:val="00AC4E83"/>
    <w:rsid w:val="00AC518E"/>
    <w:rsid w:val="00AC564F"/>
    <w:rsid w:val="00AC5DE4"/>
    <w:rsid w:val="00AC613A"/>
    <w:rsid w:val="00AC6EE9"/>
    <w:rsid w:val="00AC71D8"/>
    <w:rsid w:val="00AC7866"/>
    <w:rsid w:val="00AD32CA"/>
    <w:rsid w:val="00AD3ED8"/>
    <w:rsid w:val="00AD4257"/>
    <w:rsid w:val="00AD4646"/>
    <w:rsid w:val="00AD5B7E"/>
    <w:rsid w:val="00AD7813"/>
    <w:rsid w:val="00AD7AA9"/>
    <w:rsid w:val="00AD7D99"/>
    <w:rsid w:val="00AE004E"/>
    <w:rsid w:val="00AE07BD"/>
    <w:rsid w:val="00AE0ABA"/>
    <w:rsid w:val="00AE0CCF"/>
    <w:rsid w:val="00AE1437"/>
    <w:rsid w:val="00AE1CE6"/>
    <w:rsid w:val="00AE2A52"/>
    <w:rsid w:val="00AE30F2"/>
    <w:rsid w:val="00AE6121"/>
    <w:rsid w:val="00AE67BF"/>
    <w:rsid w:val="00AE7904"/>
    <w:rsid w:val="00AF03FF"/>
    <w:rsid w:val="00AF05F9"/>
    <w:rsid w:val="00AF1C33"/>
    <w:rsid w:val="00AF1E6A"/>
    <w:rsid w:val="00AF27A3"/>
    <w:rsid w:val="00AF59F6"/>
    <w:rsid w:val="00AF6A94"/>
    <w:rsid w:val="00B02F4C"/>
    <w:rsid w:val="00B0316E"/>
    <w:rsid w:val="00B05296"/>
    <w:rsid w:val="00B05408"/>
    <w:rsid w:val="00B056DA"/>
    <w:rsid w:val="00B0633A"/>
    <w:rsid w:val="00B068BF"/>
    <w:rsid w:val="00B06BA3"/>
    <w:rsid w:val="00B07175"/>
    <w:rsid w:val="00B103B0"/>
    <w:rsid w:val="00B107C8"/>
    <w:rsid w:val="00B10D25"/>
    <w:rsid w:val="00B14EF7"/>
    <w:rsid w:val="00B15CC7"/>
    <w:rsid w:val="00B16322"/>
    <w:rsid w:val="00B2131F"/>
    <w:rsid w:val="00B2167B"/>
    <w:rsid w:val="00B2226B"/>
    <w:rsid w:val="00B23622"/>
    <w:rsid w:val="00B236DE"/>
    <w:rsid w:val="00B238AB"/>
    <w:rsid w:val="00B243AA"/>
    <w:rsid w:val="00B25E64"/>
    <w:rsid w:val="00B26899"/>
    <w:rsid w:val="00B27069"/>
    <w:rsid w:val="00B277E9"/>
    <w:rsid w:val="00B34446"/>
    <w:rsid w:val="00B345B6"/>
    <w:rsid w:val="00B35D55"/>
    <w:rsid w:val="00B3703A"/>
    <w:rsid w:val="00B40E79"/>
    <w:rsid w:val="00B40E9B"/>
    <w:rsid w:val="00B41614"/>
    <w:rsid w:val="00B423B6"/>
    <w:rsid w:val="00B428B4"/>
    <w:rsid w:val="00B4374D"/>
    <w:rsid w:val="00B457AD"/>
    <w:rsid w:val="00B463B4"/>
    <w:rsid w:val="00B46B44"/>
    <w:rsid w:val="00B479DD"/>
    <w:rsid w:val="00B503B6"/>
    <w:rsid w:val="00B5042F"/>
    <w:rsid w:val="00B50B8C"/>
    <w:rsid w:val="00B51104"/>
    <w:rsid w:val="00B5159C"/>
    <w:rsid w:val="00B52CAC"/>
    <w:rsid w:val="00B537BA"/>
    <w:rsid w:val="00B54D06"/>
    <w:rsid w:val="00B56CCF"/>
    <w:rsid w:val="00B57FE8"/>
    <w:rsid w:val="00B6120F"/>
    <w:rsid w:val="00B6222E"/>
    <w:rsid w:val="00B63AD2"/>
    <w:rsid w:val="00B64CAD"/>
    <w:rsid w:val="00B655A1"/>
    <w:rsid w:val="00B6582C"/>
    <w:rsid w:val="00B662DA"/>
    <w:rsid w:val="00B672C7"/>
    <w:rsid w:val="00B704AD"/>
    <w:rsid w:val="00B706CD"/>
    <w:rsid w:val="00B716C1"/>
    <w:rsid w:val="00B71AC5"/>
    <w:rsid w:val="00B71CAF"/>
    <w:rsid w:val="00B71E12"/>
    <w:rsid w:val="00B728E0"/>
    <w:rsid w:val="00B72C6D"/>
    <w:rsid w:val="00B733E7"/>
    <w:rsid w:val="00B7353B"/>
    <w:rsid w:val="00B73987"/>
    <w:rsid w:val="00B73E1C"/>
    <w:rsid w:val="00B742D8"/>
    <w:rsid w:val="00B74DF8"/>
    <w:rsid w:val="00B7589D"/>
    <w:rsid w:val="00B76C46"/>
    <w:rsid w:val="00B77378"/>
    <w:rsid w:val="00B77AB5"/>
    <w:rsid w:val="00B81011"/>
    <w:rsid w:val="00B8140F"/>
    <w:rsid w:val="00B820A2"/>
    <w:rsid w:val="00B82202"/>
    <w:rsid w:val="00B82344"/>
    <w:rsid w:val="00B82396"/>
    <w:rsid w:val="00B82B5F"/>
    <w:rsid w:val="00B83678"/>
    <w:rsid w:val="00B83865"/>
    <w:rsid w:val="00B84293"/>
    <w:rsid w:val="00B8476E"/>
    <w:rsid w:val="00B852D2"/>
    <w:rsid w:val="00B86DA5"/>
    <w:rsid w:val="00B876A2"/>
    <w:rsid w:val="00B878DF"/>
    <w:rsid w:val="00B900CF"/>
    <w:rsid w:val="00B90DA3"/>
    <w:rsid w:val="00B9246B"/>
    <w:rsid w:val="00B92490"/>
    <w:rsid w:val="00B93390"/>
    <w:rsid w:val="00B95D1C"/>
    <w:rsid w:val="00B96E3C"/>
    <w:rsid w:val="00B9766D"/>
    <w:rsid w:val="00B977BC"/>
    <w:rsid w:val="00B97B52"/>
    <w:rsid w:val="00BA05C1"/>
    <w:rsid w:val="00BA0B6D"/>
    <w:rsid w:val="00BA0EC3"/>
    <w:rsid w:val="00BA17B2"/>
    <w:rsid w:val="00BA1896"/>
    <w:rsid w:val="00BA3FC4"/>
    <w:rsid w:val="00BA422A"/>
    <w:rsid w:val="00BA43C0"/>
    <w:rsid w:val="00BA506C"/>
    <w:rsid w:val="00BA68BF"/>
    <w:rsid w:val="00BA68CA"/>
    <w:rsid w:val="00BA6A2B"/>
    <w:rsid w:val="00BB00A0"/>
    <w:rsid w:val="00BB136D"/>
    <w:rsid w:val="00BB181A"/>
    <w:rsid w:val="00BB2C39"/>
    <w:rsid w:val="00BB2D0B"/>
    <w:rsid w:val="00BB31E8"/>
    <w:rsid w:val="00BB32C8"/>
    <w:rsid w:val="00BB362E"/>
    <w:rsid w:val="00BB43C4"/>
    <w:rsid w:val="00BB6D88"/>
    <w:rsid w:val="00BB7F90"/>
    <w:rsid w:val="00BC1F5F"/>
    <w:rsid w:val="00BC2346"/>
    <w:rsid w:val="00BC3AE2"/>
    <w:rsid w:val="00BC4941"/>
    <w:rsid w:val="00BC4B14"/>
    <w:rsid w:val="00BC4F25"/>
    <w:rsid w:val="00BC6E75"/>
    <w:rsid w:val="00BD032C"/>
    <w:rsid w:val="00BD046E"/>
    <w:rsid w:val="00BD0CDE"/>
    <w:rsid w:val="00BD111A"/>
    <w:rsid w:val="00BD1DEF"/>
    <w:rsid w:val="00BD2063"/>
    <w:rsid w:val="00BD3156"/>
    <w:rsid w:val="00BD376B"/>
    <w:rsid w:val="00BD3A9F"/>
    <w:rsid w:val="00BD3B01"/>
    <w:rsid w:val="00BD51FD"/>
    <w:rsid w:val="00BD5F48"/>
    <w:rsid w:val="00BD785F"/>
    <w:rsid w:val="00BE19AA"/>
    <w:rsid w:val="00BE3DC5"/>
    <w:rsid w:val="00BE48CC"/>
    <w:rsid w:val="00BF05BA"/>
    <w:rsid w:val="00BF1094"/>
    <w:rsid w:val="00BF40DB"/>
    <w:rsid w:val="00BF4138"/>
    <w:rsid w:val="00BF52E1"/>
    <w:rsid w:val="00BF729E"/>
    <w:rsid w:val="00BF7A4D"/>
    <w:rsid w:val="00C00050"/>
    <w:rsid w:val="00C000CC"/>
    <w:rsid w:val="00C00194"/>
    <w:rsid w:val="00C004A5"/>
    <w:rsid w:val="00C0060B"/>
    <w:rsid w:val="00C01497"/>
    <w:rsid w:val="00C01D43"/>
    <w:rsid w:val="00C02047"/>
    <w:rsid w:val="00C0295E"/>
    <w:rsid w:val="00C03DE3"/>
    <w:rsid w:val="00C05548"/>
    <w:rsid w:val="00C10FCE"/>
    <w:rsid w:val="00C1199D"/>
    <w:rsid w:val="00C12634"/>
    <w:rsid w:val="00C12F5D"/>
    <w:rsid w:val="00C12FC7"/>
    <w:rsid w:val="00C13A15"/>
    <w:rsid w:val="00C13A9B"/>
    <w:rsid w:val="00C17636"/>
    <w:rsid w:val="00C20276"/>
    <w:rsid w:val="00C20427"/>
    <w:rsid w:val="00C20D02"/>
    <w:rsid w:val="00C20EC5"/>
    <w:rsid w:val="00C2165F"/>
    <w:rsid w:val="00C22E79"/>
    <w:rsid w:val="00C2514D"/>
    <w:rsid w:val="00C25A1B"/>
    <w:rsid w:val="00C25CFD"/>
    <w:rsid w:val="00C30C9D"/>
    <w:rsid w:val="00C31550"/>
    <w:rsid w:val="00C31B45"/>
    <w:rsid w:val="00C334EC"/>
    <w:rsid w:val="00C3350A"/>
    <w:rsid w:val="00C339F5"/>
    <w:rsid w:val="00C33A82"/>
    <w:rsid w:val="00C33BB3"/>
    <w:rsid w:val="00C33F80"/>
    <w:rsid w:val="00C34688"/>
    <w:rsid w:val="00C35986"/>
    <w:rsid w:val="00C3663F"/>
    <w:rsid w:val="00C3679F"/>
    <w:rsid w:val="00C369FE"/>
    <w:rsid w:val="00C40187"/>
    <w:rsid w:val="00C401B2"/>
    <w:rsid w:val="00C40B44"/>
    <w:rsid w:val="00C4162A"/>
    <w:rsid w:val="00C42EA9"/>
    <w:rsid w:val="00C45599"/>
    <w:rsid w:val="00C460DB"/>
    <w:rsid w:val="00C478ED"/>
    <w:rsid w:val="00C52753"/>
    <w:rsid w:val="00C52A77"/>
    <w:rsid w:val="00C52F5E"/>
    <w:rsid w:val="00C535A1"/>
    <w:rsid w:val="00C54C4A"/>
    <w:rsid w:val="00C54EF1"/>
    <w:rsid w:val="00C55CF9"/>
    <w:rsid w:val="00C56AC8"/>
    <w:rsid w:val="00C57C11"/>
    <w:rsid w:val="00C60BB8"/>
    <w:rsid w:val="00C60C51"/>
    <w:rsid w:val="00C60C70"/>
    <w:rsid w:val="00C6130E"/>
    <w:rsid w:val="00C62521"/>
    <w:rsid w:val="00C64A50"/>
    <w:rsid w:val="00C64E70"/>
    <w:rsid w:val="00C67689"/>
    <w:rsid w:val="00C67B6C"/>
    <w:rsid w:val="00C67E1C"/>
    <w:rsid w:val="00C67F7E"/>
    <w:rsid w:val="00C7006E"/>
    <w:rsid w:val="00C722DE"/>
    <w:rsid w:val="00C7260E"/>
    <w:rsid w:val="00C740B6"/>
    <w:rsid w:val="00C7415C"/>
    <w:rsid w:val="00C741D3"/>
    <w:rsid w:val="00C74A23"/>
    <w:rsid w:val="00C75250"/>
    <w:rsid w:val="00C7527B"/>
    <w:rsid w:val="00C75DD5"/>
    <w:rsid w:val="00C80741"/>
    <w:rsid w:val="00C85057"/>
    <w:rsid w:val="00C8574C"/>
    <w:rsid w:val="00C900E3"/>
    <w:rsid w:val="00C915A3"/>
    <w:rsid w:val="00C92233"/>
    <w:rsid w:val="00C9293B"/>
    <w:rsid w:val="00C92A2D"/>
    <w:rsid w:val="00C92AC3"/>
    <w:rsid w:val="00C93094"/>
    <w:rsid w:val="00C934EF"/>
    <w:rsid w:val="00C957FF"/>
    <w:rsid w:val="00C95EF6"/>
    <w:rsid w:val="00C97D13"/>
    <w:rsid w:val="00CA0244"/>
    <w:rsid w:val="00CA280F"/>
    <w:rsid w:val="00CA3F41"/>
    <w:rsid w:val="00CA43D5"/>
    <w:rsid w:val="00CB08E5"/>
    <w:rsid w:val="00CB1BC1"/>
    <w:rsid w:val="00CB2F77"/>
    <w:rsid w:val="00CB4719"/>
    <w:rsid w:val="00CB49D3"/>
    <w:rsid w:val="00CB5377"/>
    <w:rsid w:val="00CB693E"/>
    <w:rsid w:val="00CB6C52"/>
    <w:rsid w:val="00CC0096"/>
    <w:rsid w:val="00CC16FA"/>
    <w:rsid w:val="00CC39D7"/>
    <w:rsid w:val="00CC4124"/>
    <w:rsid w:val="00CC5015"/>
    <w:rsid w:val="00CC51BB"/>
    <w:rsid w:val="00CD04FB"/>
    <w:rsid w:val="00CD078D"/>
    <w:rsid w:val="00CD11A8"/>
    <w:rsid w:val="00CD2560"/>
    <w:rsid w:val="00CD3A9F"/>
    <w:rsid w:val="00CD42FD"/>
    <w:rsid w:val="00CD77E4"/>
    <w:rsid w:val="00CD7BD8"/>
    <w:rsid w:val="00CE06A8"/>
    <w:rsid w:val="00CE171A"/>
    <w:rsid w:val="00CE204C"/>
    <w:rsid w:val="00CE26DA"/>
    <w:rsid w:val="00CE5EEE"/>
    <w:rsid w:val="00CE6D2E"/>
    <w:rsid w:val="00CE73EB"/>
    <w:rsid w:val="00CF0AEB"/>
    <w:rsid w:val="00CF24D6"/>
    <w:rsid w:val="00CF3C11"/>
    <w:rsid w:val="00CF4FD6"/>
    <w:rsid w:val="00CF7521"/>
    <w:rsid w:val="00CF7794"/>
    <w:rsid w:val="00D02A88"/>
    <w:rsid w:val="00D0401B"/>
    <w:rsid w:val="00D0470D"/>
    <w:rsid w:val="00D11750"/>
    <w:rsid w:val="00D131C9"/>
    <w:rsid w:val="00D134EF"/>
    <w:rsid w:val="00D1371C"/>
    <w:rsid w:val="00D15742"/>
    <w:rsid w:val="00D15F2F"/>
    <w:rsid w:val="00D1621F"/>
    <w:rsid w:val="00D17353"/>
    <w:rsid w:val="00D17D78"/>
    <w:rsid w:val="00D17E74"/>
    <w:rsid w:val="00D21223"/>
    <w:rsid w:val="00D21A89"/>
    <w:rsid w:val="00D22692"/>
    <w:rsid w:val="00D22C49"/>
    <w:rsid w:val="00D25BB4"/>
    <w:rsid w:val="00D27704"/>
    <w:rsid w:val="00D309BF"/>
    <w:rsid w:val="00D31195"/>
    <w:rsid w:val="00D314C4"/>
    <w:rsid w:val="00D31E6A"/>
    <w:rsid w:val="00D32098"/>
    <w:rsid w:val="00D320CB"/>
    <w:rsid w:val="00D3230C"/>
    <w:rsid w:val="00D325CE"/>
    <w:rsid w:val="00D32758"/>
    <w:rsid w:val="00D33E96"/>
    <w:rsid w:val="00D35CA2"/>
    <w:rsid w:val="00D366E4"/>
    <w:rsid w:val="00D3702F"/>
    <w:rsid w:val="00D372B9"/>
    <w:rsid w:val="00D37C55"/>
    <w:rsid w:val="00D402A5"/>
    <w:rsid w:val="00D40B36"/>
    <w:rsid w:val="00D41609"/>
    <w:rsid w:val="00D430AA"/>
    <w:rsid w:val="00D43985"/>
    <w:rsid w:val="00D43AD7"/>
    <w:rsid w:val="00D46385"/>
    <w:rsid w:val="00D4668D"/>
    <w:rsid w:val="00D46922"/>
    <w:rsid w:val="00D4766A"/>
    <w:rsid w:val="00D47CD5"/>
    <w:rsid w:val="00D5037B"/>
    <w:rsid w:val="00D50E6C"/>
    <w:rsid w:val="00D514F5"/>
    <w:rsid w:val="00D5184F"/>
    <w:rsid w:val="00D51E1E"/>
    <w:rsid w:val="00D52570"/>
    <w:rsid w:val="00D529C5"/>
    <w:rsid w:val="00D5489C"/>
    <w:rsid w:val="00D548DF"/>
    <w:rsid w:val="00D54A23"/>
    <w:rsid w:val="00D5557A"/>
    <w:rsid w:val="00D57721"/>
    <w:rsid w:val="00D611C7"/>
    <w:rsid w:val="00D61D35"/>
    <w:rsid w:val="00D62478"/>
    <w:rsid w:val="00D646C3"/>
    <w:rsid w:val="00D64B9E"/>
    <w:rsid w:val="00D65659"/>
    <w:rsid w:val="00D65819"/>
    <w:rsid w:val="00D663C8"/>
    <w:rsid w:val="00D7074B"/>
    <w:rsid w:val="00D7139C"/>
    <w:rsid w:val="00D71C54"/>
    <w:rsid w:val="00D7267F"/>
    <w:rsid w:val="00D727A5"/>
    <w:rsid w:val="00D72E4F"/>
    <w:rsid w:val="00D73070"/>
    <w:rsid w:val="00D7333C"/>
    <w:rsid w:val="00D7445C"/>
    <w:rsid w:val="00D744E7"/>
    <w:rsid w:val="00D76D2A"/>
    <w:rsid w:val="00D7707E"/>
    <w:rsid w:val="00D77149"/>
    <w:rsid w:val="00D8386A"/>
    <w:rsid w:val="00D83E1C"/>
    <w:rsid w:val="00D84697"/>
    <w:rsid w:val="00D84E69"/>
    <w:rsid w:val="00D86CB1"/>
    <w:rsid w:val="00D87C6D"/>
    <w:rsid w:val="00D90175"/>
    <w:rsid w:val="00D902F9"/>
    <w:rsid w:val="00D91405"/>
    <w:rsid w:val="00D92951"/>
    <w:rsid w:val="00D93690"/>
    <w:rsid w:val="00D93717"/>
    <w:rsid w:val="00D9446B"/>
    <w:rsid w:val="00D94960"/>
    <w:rsid w:val="00DA18D6"/>
    <w:rsid w:val="00DA236E"/>
    <w:rsid w:val="00DA279F"/>
    <w:rsid w:val="00DA38C0"/>
    <w:rsid w:val="00DA5E99"/>
    <w:rsid w:val="00DA7F30"/>
    <w:rsid w:val="00DB2E1A"/>
    <w:rsid w:val="00DB5221"/>
    <w:rsid w:val="00DB5294"/>
    <w:rsid w:val="00DC0F61"/>
    <w:rsid w:val="00DC11B5"/>
    <w:rsid w:val="00DC2605"/>
    <w:rsid w:val="00DC2C9B"/>
    <w:rsid w:val="00DC6309"/>
    <w:rsid w:val="00DC716B"/>
    <w:rsid w:val="00DD26E5"/>
    <w:rsid w:val="00DD2CC0"/>
    <w:rsid w:val="00DD2FEA"/>
    <w:rsid w:val="00DD4B18"/>
    <w:rsid w:val="00DD51B6"/>
    <w:rsid w:val="00DD6DFD"/>
    <w:rsid w:val="00DE008F"/>
    <w:rsid w:val="00DE089A"/>
    <w:rsid w:val="00DE12AA"/>
    <w:rsid w:val="00DE15FD"/>
    <w:rsid w:val="00DE174C"/>
    <w:rsid w:val="00DE2791"/>
    <w:rsid w:val="00DE726B"/>
    <w:rsid w:val="00DF1C69"/>
    <w:rsid w:val="00DF4C47"/>
    <w:rsid w:val="00DF563B"/>
    <w:rsid w:val="00DF5B84"/>
    <w:rsid w:val="00DF6CDD"/>
    <w:rsid w:val="00DF7406"/>
    <w:rsid w:val="00DF78B4"/>
    <w:rsid w:val="00E01414"/>
    <w:rsid w:val="00E014A1"/>
    <w:rsid w:val="00E01684"/>
    <w:rsid w:val="00E0173E"/>
    <w:rsid w:val="00E03BE2"/>
    <w:rsid w:val="00E03D79"/>
    <w:rsid w:val="00E045F6"/>
    <w:rsid w:val="00E05848"/>
    <w:rsid w:val="00E05C7E"/>
    <w:rsid w:val="00E0733A"/>
    <w:rsid w:val="00E07D72"/>
    <w:rsid w:val="00E10AE1"/>
    <w:rsid w:val="00E11DBC"/>
    <w:rsid w:val="00E12A5B"/>
    <w:rsid w:val="00E14332"/>
    <w:rsid w:val="00E147E2"/>
    <w:rsid w:val="00E14AA4"/>
    <w:rsid w:val="00E15A81"/>
    <w:rsid w:val="00E1685E"/>
    <w:rsid w:val="00E175A9"/>
    <w:rsid w:val="00E1785D"/>
    <w:rsid w:val="00E17C07"/>
    <w:rsid w:val="00E22E5D"/>
    <w:rsid w:val="00E23026"/>
    <w:rsid w:val="00E23131"/>
    <w:rsid w:val="00E249D7"/>
    <w:rsid w:val="00E24BFD"/>
    <w:rsid w:val="00E25537"/>
    <w:rsid w:val="00E25B23"/>
    <w:rsid w:val="00E270F1"/>
    <w:rsid w:val="00E27BE1"/>
    <w:rsid w:val="00E27EF0"/>
    <w:rsid w:val="00E312EB"/>
    <w:rsid w:val="00E33875"/>
    <w:rsid w:val="00E33F43"/>
    <w:rsid w:val="00E35327"/>
    <w:rsid w:val="00E355D2"/>
    <w:rsid w:val="00E36B7D"/>
    <w:rsid w:val="00E36FC8"/>
    <w:rsid w:val="00E40689"/>
    <w:rsid w:val="00E40DA8"/>
    <w:rsid w:val="00E43746"/>
    <w:rsid w:val="00E44059"/>
    <w:rsid w:val="00E44388"/>
    <w:rsid w:val="00E44767"/>
    <w:rsid w:val="00E531B0"/>
    <w:rsid w:val="00E53216"/>
    <w:rsid w:val="00E543E5"/>
    <w:rsid w:val="00E5580B"/>
    <w:rsid w:val="00E57233"/>
    <w:rsid w:val="00E607D0"/>
    <w:rsid w:val="00E6243E"/>
    <w:rsid w:val="00E62793"/>
    <w:rsid w:val="00E62E84"/>
    <w:rsid w:val="00E63875"/>
    <w:rsid w:val="00E64375"/>
    <w:rsid w:val="00E64BA7"/>
    <w:rsid w:val="00E64F28"/>
    <w:rsid w:val="00E6657D"/>
    <w:rsid w:val="00E669AF"/>
    <w:rsid w:val="00E71F4A"/>
    <w:rsid w:val="00E7237E"/>
    <w:rsid w:val="00E7370E"/>
    <w:rsid w:val="00E74518"/>
    <w:rsid w:val="00E7583C"/>
    <w:rsid w:val="00E811C3"/>
    <w:rsid w:val="00E83509"/>
    <w:rsid w:val="00E856EF"/>
    <w:rsid w:val="00E906FF"/>
    <w:rsid w:val="00E91BC4"/>
    <w:rsid w:val="00E92FC4"/>
    <w:rsid w:val="00E93007"/>
    <w:rsid w:val="00E9341E"/>
    <w:rsid w:val="00E93569"/>
    <w:rsid w:val="00E93C02"/>
    <w:rsid w:val="00E93DC0"/>
    <w:rsid w:val="00E940E0"/>
    <w:rsid w:val="00E959ED"/>
    <w:rsid w:val="00E95FF3"/>
    <w:rsid w:val="00E96918"/>
    <w:rsid w:val="00E96CA3"/>
    <w:rsid w:val="00EA0193"/>
    <w:rsid w:val="00EA1F21"/>
    <w:rsid w:val="00EA2056"/>
    <w:rsid w:val="00EA2216"/>
    <w:rsid w:val="00EA27D4"/>
    <w:rsid w:val="00EA474D"/>
    <w:rsid w:val="00EA5151"/>
    <w:rsid w:val="00EA5BB4"/>
    <w:rsid w:val="00EA6550"/>
    <w:rsid w:val="00EA6964"/>
    <w:rsid w:val="00EA73B3"/>
    <w:rsid w:val="00EB008C"/>
    <w:rsid w:val="00EB0A91"/>
    <w:rsid w:val="00EB2C7D"/>
    <w:rsid w:val="00EB2D8F"/>
    <w:rsid w:val="00EB3047"/>
    <w:rsid w:val="00EB3D0C"/>
    <w:rsid w:val="00EB4510"/>
    <w:rsid w:val="00EB4F0C"/>
    <w:rsid w:val="00EB5543"/>
    <w:rsid w:val="00EB5C44"/>
    <w:rsid w:val="00EB6FD5"/>
    <w:rsid w:val="00EB6FD9"/>
    <w:rsid w:val="00EC05EE"/>
    <w:rsid w:val="00EC1FF8"/>
    <w:rsid w:val="00EC333E"/>
    <w:rsid w:val="00EC3C5B"/>
    <w:rsid w:val="00EC3ED4"/>
    <w:rsid w:val="00EC43A9"/>
    <w:rsid w:val="00EC442D"/>
    <w:rsid w:val="00EC464D"/>
    <w:rsid w:val="00EC48FD"/>
    <w:rsid w:val="00EC5B65"/>
    <w:rsid w:val="00EC61AC"/>
    <w:rsid w:val="00EC6A0B"/>
    <w:rsid w:val="00EC7513"/>
    <w:rsid w:val="00EC7529"/>
    <w:rsid w:val="00ED0097"/>
    <w:rsid w:val="00ED0B22"/>
    <w:rsid w:val="00ED13D9"/>
    <w:rsid w:val="00ED2366"/>
    <w:rsid w:val="00ED448F"/>
    <w:rsid w:val="00ED44B7"/>
    <w:rsid w:val="00ED65A9"/>
    <w:rsid w:val="00EE0EAE"/>
    <w:rsid w:val="00EE1C57"/>
    <w:rsid w:val="00EE1F38"/>
    <w:rsid w:val="00EE27ED"/>
    <w:rsid w:val="00EE2B0A"/>
    <w:rsid w:val="00EE2CA5"/>
    <w:rsid w:val="00EE41F0"/>
    <w:rsid w:val="00EE475B"/>
    <w:rsid w:val="00EE4AE5"/>
    <w:rsid w:val="00EE51CF"/>
    <w:rsid w:val="00EE596E"/>
    <w:rsid w:val="00EE64D9"/>
    <w:rsid w:val="00EE6707"/>
    <w:rsid w:val="00EE7502"/>
    <w:rsid w:val="00EE76A2"/>
    <w:rsid w:val="00EE7DD9"/>
    <w:rsid w:val="00EE7EE2"/>
    <w:rsid w:val="00EF0B5F"/>
    <w:rsid w:val="00EF0C01"/>
    <w:rsid w:val="00EF0C2B"/>
    <w:rsid w:val="00EF0CA2"/>
    <w:rsid w:val="00EF19FE"/>
    <w:rsid w:val="00EF2BF0"/>
    <w:rsid w:val="00EF37C3"/>
    <w:rsid w:val="00EF4BE8"/>
    <w:rsid w:val="00EF51AF"/>
    <w:rsid w:val="00EF5E4B"/>
    <w:rsid w:val="00EF611A"/>
    <w:rsid w:val="00EF6AF2"/>
    <w:rsid w:val="00F00880"/>
    <w:rsid w:val="00F00DC4"/>
    <w:rsid w:val="00F020F1"/>
    <w:rsid w:val="00F02D06"/>
    <w:rsid w:val="00F036CE"/>
    <w:rsid w:val="00F03BC1"/>
    <w:rsid w:val="00F0425D"/>
    <w:rsid w:val="00F0442C"/>
    <w:rsid w:val="00F06C28"/>
    <w:rsid w:val="00F06DCC"/>
    <w:rsid w:val="00F0794A"/>
    <w:rsid w:val="00F079A0"/>
    <w:rsid w:val="00F10092"/>
    <w:rsid w:val="00F107BD"/>
    <w:rsid w:val="00F10853"/>
    <w:rsid w:val="00F10C1D"/>
    <w:rsid w:val="00F10CF8"/>
    <w:rsid w:val="00F1218A"/>
    <w:rsid w:val="00F12890"/>
    <w:rsid w:val="00F12B1E"/>
    <w:rsid w:val="00F15AD9"/>
    <w:rsid w:val="00F160B6"/>
    <w:rsid w:val="00F17021"/>
    <w:rsid w:val="00F17240"/>
    <w:rsid w:val="00F17636"/>
    <w:rsid w:val="00F203BF"/>
    <w:rsid w:val="00F21072"/>
    <w:rsid w:val="00F22C92"/>
    <w:rsid w:val="00F23706"/>
    <w:rsid w:val="00F23C83"/>
    <w:rsid w:val="00F2464A"/>
    <w:rsid w:val="00F24D5E"/>
    <w:rsid w:val="00F27EC0"/>
    <w:rsid w:val="00F30EE3"/>
    <w:rsid w:val="00F3545A"/>
    <w:rsid w:val="00F35FDD"/>
    <w:rsid w:val="00F40698"/>
    <w:rsid w:val="00F40B3B"/>
    <w:rsid w:val="00F4110C"/>
    <w:rsid w:val="00F42D7A"/>
    <w:rsid w:val="00F44359"/>
    <w:rsid w:val="00F478F0"/>
    <w:rsid w:val="00F478F3"/>
    <w:rsid w:val="00F50B8C"/>
    <w:rsid w:val="00F52A57"/>
    <w:rsid w:val="00F5327A"/>
    <w:rsid w:val="00F53540"/>
    <w:rsid w:val="00F537BD"/>
    <w:rsid w:val="00F5468A"/>
    <w:rsid w:val="00F54AF1"/>
    <w:rsid w:val="00F5663A"/>
    <w:rsid w:val="00F56CF5"/>
    <w:rsid w:val="00F574B8"/>
    <w:rsid w:val="00F5765A"/>
    <w:rsid w:val="00F6079D"/>
    <w:rsid w:val="00F614A7"/>
    <w:rsid w:val="00F6154B"/>
    <w:rsid w:val="00F618F7"/>
    <w:rsid w:val="00F61DC5"/>
    <w:rsid w:val="00F63026"/>
    <w:rsid w:val="00F6372C"/>
    <w:rsid w:val="00F63B47"/>
    <w:rsid w:val="00F653C4"/>
    <w:rsid w:val="00F66FA3"/>
    <w:rsid w:val="00F738B9"/>
    <w:rsid w:val="00F73A88"/>
    <w:rsid w:val="00F74408"/>
    <w:rsid w:val="00F746F4"/>
    <w:rsid w:val="00F74AFB"/>
    <w:rsid w:val="00F7557B"/>
    <w:rsid w:val="00F76BD7"/>
    <w:rsid w:val="00F779AF"/>
    <w:rsid w:val="00F821D7"/>
    <w:rsid w:val="00F82B91"/>
    <w:rsid w:val="00F835D6"/>
    <w:rsid w:val="00F8474A"/>
    <w:rsid w:val="00F84B97"/>
    <w:rsid w:val="00F86178"/>
    <w:rsid w:val="00F86275"/>
    <w:rsid w:val="00F866E4"/>
    <w:rsid w:val="00F86DF3"/>
    <w:rsid w:val="00F86EF9"/>
    <w:rsid w:val="00F87087"/>
    <w:rsid w:val="00F90381"/>
    <w:rsid w:val="00F91319"/>
    <w:rsid w:val="00F9354C"/>
    <w:rsid w:val="00F93712"/>
    <w:rsid w:val="00F93CAC"/>
    <w:rsid w:val="00F93EEC"/>
    <w:rsid w:val="00F94277"/>
    <w:rsid w:val="00F94F86"/>
    <w:rsid w:val="00F959DC"/>
    <w:rsid w:val="00F95C51"/>
    <w:rsid w:val="00F96A73"/>
    <w:rsid w:val="00F97B88"/>
    <w:rsid w:val="00FA0799"/>
    <w:rsid w:val="00FA189D"/>
    <w:rsid w:val="00FA1B31"/>
    <w:rsid w:val="00FA29CF"/>
    <w:rsid w:val="00FA649E"/>
    <w:rsid w:val="00FA6825"/>
    <w:rsid w:val="00FA79FB"/>
    <w:rsid w:val="00FB0B0D"/>
    <w:rsid w:val="00FB0D01"/>
    <w:rsid w:val="00FB466D"/>
    <w:rsid w:val="00FB4C67"/>
    <w:rsid w:val="00FB5020"/>
    <w:rsid w:val="00FB63B2"/>
    <w:rsid w:val="00FB74FD"/>
    <w:rsid w:val="00FB75FA"/>
    <w:rsid w:val="00FB79CD"/>
    <w:rsid w:val="00FC032F"/>
    <w:rsid w:val="00FC0331"/>
    <w:rsid w:val="00FC07B9"/>
    <w:rsid w:val="00FC4B26"/>
    <w:rsid w:val="00FC4BA5"/>
    <w:rsid w:val="00FC58E7"/>
    <w:rsid w:val="00FC6469"/>
    <w:rsid w:val="00FC6EC1"/>
    <w:rsid w:val="00FC6F46"/>
    <w:rsid w:val="00FC7774"/>
    <w:rsid w:val="00FD0010"/>
    <w:rsid w:val="00FD0942"/>
    <w:rsid w:val="00FD137F"/>
    <w:rsid w:val="00FD286E"/>
    <w:rsid w:val="00FD37CE"/>
    <w:rsid w:val="00FD3DA1"/>
    <w:rsid w:val="00FD58D1"/>
    <w:rsid w:val="00FD5A38"/>
    <w:rsid w:val="00FD6DDB"/>
    <w:rsid w:val="00FD7185"/>
    <w:rsid w:val="00FD74B7"/>
    <w:rsid w:val="00FD7EA3"/>
    <w:rsid w:val="00FE087D"/>
    <w:rsid w:val="00FE287B"/>
    <w:rsid w:val="00FE2E19"/>
    <w:rsid w:val="00FE41F7"/>
    <w:rsid w:val="00FE425D"/>
    <w:rsid w:val="00FE4478"/>
    <w:rsid w:val="00FE5020"/>
    <w:rsid w:val="00FE5C1F"/>
    <w:rsid w:val="00FE5E5F"/>
    <w:rsid w:val="00FE6435"/>
    <w:rsid w:val="00FE7612"/>
    <w:rsid w:val="00FF0BF7"/>
    <w:rsid w:val="00FF0E48"/>
    <w:rsid w:val="00FF13D7"/>
    <w:rsid w:val="00FF23FF"/>
    <w:rsid w:val="00FF3032"/>
    <w:rsid w:val="00FF3A51"/>
    <w:rsid w:val="00FF449A"/>
    <w:rsid w:val="00FF49FA"/>
    <w:rsid w:val="00FF4C65"/>
    <w:rsid w:val="00FF4EEE"/>
    <w:rsid w:val="00FF5011"/>
    <w:rsid w:val="00FF612E"/>
    <w:rsid w:val="00FF62B2"/>
    <w:rsid w:val="00FF73D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both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59" w:lineRule="auto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spacing w:line="180" w:lineRule="atLeast"/>
      <w:ind w:firstLine="567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ind w:firstLine="1134"/>
      <w:jc w:val="center"/>
      <w:outlineLvl w:val="6"/>
    </w:pPr>
    <w:rPr>
      <w:iCs/>
      <w:szCs w:val="20"/>
    </w:r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iCs/>
      <w:sz w:val="28"/>
      <w:szCs w:val="20"/>
    </w:rPr>
  </w:style>
  <w:style w:type="paragraph" w:styleId="9">
    <w:name w:val="heading 9"/>
    <w:basedOn w:val="a"/>
    <w:next w:val="a"/>
    <w:qFormat/>
    <w:pPr>
      <w:keepNext/>
      <w:spacing w:line="180" w:lineRule="atLeast"/>
      <w:ind w:firstLine="567"/>
      <w:jc w:val="right"/>
      <w:outlineLvl w:val="8"/>
    </w:pPr>
    <w:rPr>
      <w:bCs/>
      <w:sz w:val="30"/>
      <w:szCs w:val="30"/>
    </w:rPr>
  </w:style>
  <w:style w:type="character" w:default="1" w:styleId="a0">
    <w:name w:val="Default Paragraph Font"/>
    <w:aliases w:val="Знак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62409"/>
    <w:rPr>
      <w:b/>
      <w:sz w:val="28"/>
      <w:szCs w:val="24"/>
    </w:rPr>
  </w:style>
  <w:style w:type="character" w:customStyle="1" w:styleId="20">
    <w:name w:val="Заголовок 2 Знак"/>
    <w:link w:val="2"/>
    <w:rsid w:val="00C80741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062409"/>
    <w:rPr>
      <w:bCs/>
      <w:sz w:val="28"/>
      <w:szCs w:val="24"/>
    </w:rPr>
  </w:style>
  <w:style w:type="character" w:customStyle="1" w:styleId="40">
    <w:name w:val="Заголовок 4 Знак"/>
    <w:link w:val="4"/>
    <w:rsid w:val="00062409"/>
    <w:rPr>
      <w:b/>
      <w:sz w:val="24"/>
    </w:rPr>
  </w:style>
  <w:style w:type="paragraph" w:customStyle="1" w:styleId="11">
    <w:name w:val=" Знак Знак Знак Знак Знак Знак1"/>
    <w:basedOn w:val="a"/>
    <w:rsid w:val="00DC2C9B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1C27D4"/>
    <w:rPr>
      <w:sz w:val="28"/>
    </w:rPr>
  </w:style>
  <w:style w:type="paragraph" w:styleId="23">
    <w:name w:val="Body Text Indent 2"/>
    <w:basedOn w:val="a"/>
    <w:link w:val="24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513C94"/>
    <w:rPr>
      <w:sz w:val="28"/>
    </w:rPr>
  </w:style>
  <w:style w:type="paragraph" w:customStyle="1" w:styleId="70">
    <w:name w:val="заголовок 7"/>
    <w:basedOn w:val="a"/>
    <w:next w:val="a"/>
    <w:pPr>
      <w:keepNext/>
      <w:ind w:firstLine="709"/>
      <w:jc w:val="center"/>
      <w:outlineLvl w:val="6"/>
    </w:pPr>
    <w:rPr>
      <w:b/>
      <w:szCs w:val="20"/>
    </w:rPr>
  </w:style>
  <w:style w:type="paragraph" w:styleId="a3">
    <w:name w:val="Body Text Indent"/>
    <w:basedOn w:val="a"/>
    <w:link w:val="a4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331896"/>
    <w:rPr>
      <w:sz w:val="28"/>
    </w:rPr>
  </w:style>
  <w:style w:type="paragraph" w:customStyle="1" w:styleId="41">
    <w:name w:val="заголовок 4"/>
    <w:basedOn w:val="a"/>
    <w:next w:val="a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pPr>
      <w:keepNext/>
      <w:jc w:val="center"/>
      <w:outlineLvl w:val="1"/>
    </w:pPr>
    <w:rPr>
      <w:sz w:val="28"/>
      <w:szCs w:val="20"/>
    </w:rPr>
  </w:style>
  <w:style w:type="paragraph" w:styleId="a5">
    <w:name w:val="Body Text"/>
    <w:basedOn w:val="a"/>
    <w:rPr>
      <w:sz w:val="28"/>
      <w:szCs w:val="20"/>
    </w:rPr>
  </w:style>
  <w:style w:type="paragraph" w:styleId="31">
    <w:name w:val="Body Text 3"/>
    <w:basedOn w:val="a"/>
    <w:rPr>
      <w:b/>
      <w:szCs w:val="20"/>
    </w:rPr>
  </w:style>
  <w:style w:type="paragraph" w:customStyle="1" w:styleId="12">
    <w:name w:val="заголовок 1"/>
    <w:basedOn w:val="a"/>
    <w:next w:val="a"/>
    <w:pPr>
      <w:keepNext/>
      <w:autoSpaceDE w:val="0"/>
      <w:autoSpaceDN w:val="0"/>
      <w:ind w:firstLine="5580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pPr>
      <w:keepNext/>
      <w:jc w:val="both"/>
      <w:outlineLvl w:val="5"/>
    </w:pPr>
    <w:rPr>
      <w:szCs w:val="20"/>
    </w:rPr>
  </w:style>
  <w:style w:type="paragraph" w:customStyle="1" w:styleId="50">
    <w:name w:val="заголовок 5"/>
    <w:basedOn w:val="a"/>
    <w:next w:val="a"/>
    <w:pPr>
      <w:keepNext/>
      <w:ind w:firstLine="709"/>
      <w:outlineLvl w:val="4"/>
    </w:pPr>
    <w:rPr>
      <w:sz w:val="28"/>
      <w:szCs w:val="20"/>
    </w:rPr>
  </w:style>
  <w:style w:type="paragraph" w:customStyle="1" w:styleId="42">
    <w:name w:val="çàãîëîâîê 4"/>
    <w:basedOn w:val="a"/>
    <w:next w:val="a"/>
    <w:pPr>
      <w:keepNext/>
      <w:spacing w:line="260" w:lineRule="auto"/>
      <w:jc w:val="center"/>
    </w:pPr>
    <w:rPr>
      <w:b/>
      <w:szCs w:val="20"/>
    </w:rPr>
  </w:style>
  <w:style w:type="paragraph" w:customStyle="1" w:styleId="BodyText2">
    <w:name w:val="Body Text 2"/>
    <w:basedOn w:val="a"/>
    <w:pPr>
      <w:jc w:val="both"/>
    </w:pPr>
    <w:rPr>
      <w:sz w:val="28"/>
      <w:szCs w:val="20"/>
    </w:rPr>
  </w:style>
  <w:style w:type="paragraph" w:customStyle="1" w:styleId="61">
    <w:name w:val="çàãîëîâîê 6"/>
    <w:basedOn w:val="a"/>
    <w:next w:val="a"/>
    <w:pPr>
      <w:keepNext/>
      <w:jc w:val="both"/>
    </w:pPr>
    <w:rPr>
      <w:szCs w:val="20"/>
    </w:rPr>
  </w:style>
  <w:style w:type="paragraph" w:customStyle="1" w:styleId="32">
    <w:name w:val="заголовок 3"/>
    <w:basedOn w:val="a"/>
    <w:next w:val="a"/>
    <w:pPr>
      <w:keepNext/>
      <w:jc w:val="both"/>
      <w:outlineLvl w:val="2"/>
    </w:pPr>
    <w:rPr>
      <w:rFonts w:ascii="Arial" w:hAnsi="Arial"/>
      <w:b/>
      <w:szCs w:val="20"/>
    </w:rPr>
  </w:style>
  <w:style w:type="paragraph" w:styleId="a6">
    <w:name w:val="Title"/>
    <w:basedOn w:val="a"/>
    <w:next w:val="a"/>
    <w:qFormat/>
    <w:pPr>
      <w:ind w:firstLine="567"/>
      <w:jc w:val="center"/>
    </w:pPr>
    <w:rPr>
      <w:sz w:val="28"/>
      <w:szCs w:val="20"/>
    </w:rPr>
  </w:style>
  <w:style w:type="paragraph" w:styleId="33">
    <w:name w:val="Body Text Indent 3"/>
    <w:basedOn w:val="a"/>
    <w:pPr>
      <w:ind w:firstLine="709"/>
    </w:pPr>
    <w:rPr>
      <w:sz w:val="28"/>
      <w:szCs w:val="20"/>
    </w:rPr>
  </w:style>
  <w:style w:type="paragraph" w:customStyle="1" w:styleId="xl46">
    <w:name w:val="xl46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a7">
    <w:name w:val="Комментарий"/>
    <w:basedOn w:val="a"/>
    <w:next w:val="a"/>
    <w:rsid w:val="00176BC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nt5">
    <w:name w:val="font5"/>
    <w:basedOn w:val="a"/>
    <w:rsid w:val="0089723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  <w:u w:val="single"/>
    </w:rPr>
  </w:style>
  <w:style w:type="paragraph" w:customStyle="1" w:styleId="font6">
    <w:name w:val="font6"/>
    <w:basedOn w:val="a"/>
    <w:rsid w:val="0089723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font7">
    <w:name w:val="font7"/>
    <w:basedOn w:val="a"/>
    <w:rsid w:val="00897230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0"/>
      <w:szCs w:val="20"/>
    </w:rPr>
  </w:style>
  <w:style w:type="paragraph" w:customStyle="1" w:styleId="font8">
    <w:name w:val="font8"/>
    <w:basedOn w:val="a"/>
    <w:rsid w:val="00897230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0"/>
      <w:szCs w:val="20"/>
      <w:u w:val="single"/>
    </w:rPr>
  </w:style>
  <w:style w:type="paragraph" w:customStyle="1" w:styleId="xl26">
    <w:name w:val="xl26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">
    <w:name w:val="xl28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">
    <w:name w:val="xl29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30">
    <w:name w:val="xl30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31">
    <w:name w:val="xl31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32">
    <w:name w:val="xl32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3">
    <w:name w:val="xl33"/>
    <w:basedOn w:val="a"/>
    <w:rsid w:val="00897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897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35">
    <w:name w:val="xl35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36">
    <w:name w:val="xl36"/>
    <w:basedOn w:val="a"/>
    <w:rsid w:val="008972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37">
    <w:name w:val="xl37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38">
    <w:name w:val="xl38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39">
    <w:name w:val="xl39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40">
    <w:name w:val="xl40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41">
    <w:name w:val="xl41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42">
    <w:name w:val="xl42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44">
    <w:name w:val="xl44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45">
    <w:name w:val="xl45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47">
    <w:name w:val="xl47"/>
    <w:basedOn w:val="a"/>
    <w:rsid w:val="008972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8">
    <w:name w:val="xl48"/>
    <w:basedOn w:val="a"/>
    <w:rsid w:val="00897230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49">
    <w:name w:val="xl49"/>
    <w:basedOn w:val="a"/>
    <w:rsid w:val="00897230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50">
    <w:name w:val="xl50"/>
    <w:basedOn w:val="a"/>
    <w:rsid w:val="00897230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51">
    <w:name w:val="xl51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2">
    <w:name w:val="xl52"/>
    <w:basedOn w:val="a"/>
    <w:rsid w:val="008972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53">
    <w:name w:val="xl53"/>
    <w:basedOn w:val="a"/>
    <w:rsid w:val="008972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54">
    <w:name w:val="xl54"/>
    <w:basedOn w:val="a"/>
    <w:rsid w:val="00897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5">
    <w:name w:val="xl55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7">
    <w:name w:val="xl57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58">
    <w:name w:val="xl58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59">
    <w:name w:val="xl59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60">
    <w:name w:val="xl60"/>
    <w:basedOn w:val="a"/>
    <w:rsid w:val="00897230"/>
    <w:pPr>
      <w:pBdr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61">
    <w:name w:val="xl61"/>
    <w:basedOn w:val="a"/>
    <w:rsid w:val="00897230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62">
    <w:name w:val="xl62"/>
    <w:basedOn w:val="a"/>
    <w:rsid w:val="00897230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63">
    <w:name w:val="xl63"/>
    <w:basedOn w:val="a"/>
    <w:rsid w:val="00897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64">
    <w:name w:val="xl64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65">
    <w:name w:val="xl65"/>
    <w:basedOn w:val="a"/>
    <w:rsid w:val="00897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paragraph" w:customStyle="1" w:styleId="xl66">
    <w:name w:val="xl66"/>
    <w:basedOn w:val="a"/>
    <w:rsid w:val="008972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67">
    <w:name w:val="xl67"/>
    <w:basedOn w:val="a"/>
    <w:rsid w:val="00897230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68">
    <w:name w:val="xl68"/>
    <w:basedOn w:val="a"/>
    <w:rsid w:val="008972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69">
    <w:name w:val="xl69"/>
    <w:basedOn w:val="a"/>
    <w:rsid w:val="00897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70">
    <w:name w:val="xl70"/>
    <w:basedOn w:val="a"/>
    <w:rsid w:val="008972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1">
    <w:name w:val="xl71"/>
    <w:basedOn w:val="a"/>
    <w:rsid w:val="0089723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897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3">
    <w:name w:val="xl73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75">
    <w:name w:val="xl75"/>
    <w:basedOn w:val="a"/>
    <w:rsid w:val="00897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76">
    <w:name w:val="xl76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77">
    <w:name w:val="xl77"/>
    <w:basedOn w:val="a"/>
    <w:rsid w:val="008972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8">
    <w:name w:val="xl78"/>
    <w:basedOn w:val="a"/>
    <w:rsid w:val="008972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9">
    <w:name w:val="xl79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0">
    <w:name w:val="xl80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81">
    <w:name w:val="xl81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82">
    <w:name w:val="xl82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83">
    <w:name w:val="xl83"/>
    <w:basedOn w:val="a"/>
    <w:rsid w:val="00897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897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85">
    <w:name w:val="xl85"/>
    <w:basedOn w:val="a"/>
    <w:rsid w:val="008972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86">
    <w:name w:val="xl86"/>
    <w:basedOn w:val="a"/>
    <w:rsid w:val="00897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87">
    <w:name w:val="xl87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88">
    <w:name w:val="xl88"/>
    <w:basedOn w:val="a"/>
    <w:rsid w:val="00897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rsid w:val="0089723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"/>
    <w:rsid w:val="00897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2">
    <w:name w:val="xl92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3">
    <w:name w:val="xl93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4">
    <w:name w:val="xl94"/>
    <w:basedOn w:val="a"/>
    <w:rsid w:val="008972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6">
    <w:name w:val="xl96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7">
    <w:name w:val="xl97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8">
    <w:name w:val="xl98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99">
    <w:name w:val="xl99"/>
    <w:basedOn w:val="a"/>
    <w:rsid w:val="00897230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897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rsid w:val="008972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3"/>
      <w:szCs w:val="23"/>
    </w:rPr>
  </w:style>
  <w:style w:type="paragraph" w:customStyle="1" w:styleId="xl102">
    <w:name w:val="xl102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rsid w:val="008972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04">
    <w:name w:val="xl104"/>
    <w:basedOn w:val="a"/>
    <w:rsid w:val="008972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05">
    <w:name w:val="xl105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06">
    <w:name w:val="xl106"/>
    <w:basedOn w:val="a"/>
    <w:rsid w:val="008972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8972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09">
    <w:name w:val="xl109"/>
    <w:basedOn w:val="a"/>
    <w:rsid w:val="00897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0">
    <w:name w:val="xl110"/>
    <w:basedOn w:val="a"/>
    <w:rsid w:val="00897230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111">
    <w:name w:val="xl111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2">
    <w:name w:val="xl112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13">
    <w:name w:val="xl113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4">
    <w:name w:val="xl114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5">
    <w:name w:val="xl115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16">
    <w:name w:val="xl116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18">
    <w:name w:val="xl118"/>
    <w:basedOn w:val="a"/>
    <w:rsid w:val="00897230"/>
    <w:pPr>
      <w:pBdr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119">
    <w:name w:val="xl119"/>
    <w:basedOn w:val="a"/>
    <w:rsid w:val="00897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0">
    <w:name w:val="xl120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21">
    <w:name w:val="xl121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2">
    <w:name w:val="xl122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3">
    <w:name w:val="xl123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24">
    <w:name w:val="xl124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25">
    <w:name w:val="xl125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26">
    <w:name w:val="xl126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28">
    <w:name w:val="xl128"/>
    <w:basedOn w:val="a"/>
    <w:rsid w:val="008972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130">
    <w:name w:val="xl130"/>
    <w:basedOn w:val="a"/>
    <w:rsid w:val="0089723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1">
    <w:name w:val="xl131"/>
    <w:basedOn w:val="a"/>
    <w:rsid w:val="00897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2">
    <w:name w:val="xl132"/>
    <w:basedOn w:val="a"/>
    <w:rsid w:val="00897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3">
    <w:name w:val="xl133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"/>
    <w:rsid w:val="008972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6">
    <w:name w:val="xl136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37">
    <w:name w:val="xl137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38">
    <w:name w:val="xl138"/>
    <w:basedOn w:val="a"/>
    <w:rsid w:val="008972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9">
    <w:name w:val="xl139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0">
    <w:name w:val="xl140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1">
    <w:name w:val="xl141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42">
    <w:name w:val="xl142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3">
    <w:name w:val="xl143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4">
    <w:name w:val="xl144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5">
    <w:name w:val="xl145"/>
    <w:basedOn w:val="a"/>
    <w:rsid w:val="008972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6">
    <w:name w:val="xl146"/>
    <w:basedOn w:val="a"/>
    <w:rsid w:val="008972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7">
    <w:name w:val="xl147"/>
    <w:basedOn w:val="a"/>
    <w:rsid w:val="008972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48">
    <w:name w:val="xl148"/>
    <w:basedOn w:val="a"/>
    <w:rsid w:val="008972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49">
    <w:name w:val="xl149"/>
    <w:basedOn w:val="a"/>
    <w:rsid w:val="008972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0">
    <w:name w:val="xl150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1">
    <w:name w:val="xl151"/>
    <w:basedOn w:val="a"/>
    <w:rsid w:val="00897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2">
    <w:name w:val="xl152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"/>
    <w:rsid w:val="00897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55">
    <w:name w:val="xl155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56">
    <w:name w:val="xl156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57">
    <w:name w:val="xl157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58">
    <w:name w:val="xl158"/>
    <w:basedOn w:val="a"/>
    <w:rsid w:val="00897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9">
    <w:name w:val="xl159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0">
    <w:name w:val="xl160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1">
    <w:name w:val="xl161"/>
    <w:basedOn w:val="a"/>
    <w:rsid w:val="00897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62">
    <w:name w:val="xl162"/>
    <w:basedOn w:val="a"/>
    <w:rsid w:val="0089723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63">
    <w:name w:val="xl163"/>
    <w:basedOn w:val="a"/>
    <w:rsid w:val="00897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64">
    <w:name w:val="xl164"/>
    <w:basedOn w:val="a"/>
    <w:rsid w:val="00897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65">
    <w:name w:val="xl165"/>
    <w:basedOn w:val="a"/>
    <w:rsid w:val="00897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66">
    <w:name w:val="xl166"/>
    <w:basedOn w:val="a"/>
    <w:rsid w:val="0089723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7">
    <w:name w:val="xl167"/>
    <w:basedOn w:val="a"/>
    <w:rsid w:val="00897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8">
    <w:name w:val="xl168"/>
    <w:basedOn w:val="a"/>
    <w:rsid w:val="00897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9">
    <w:name w:val="xl169"/>
    <w:basedOn w:val="a"/>
    <w:rsid w:val="00897230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0">
    <w:name w:val="xl170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1">
    <w:name w:val="xl171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3">
    <w:name w:val="xl173"/>
    <w:basedOn w:val="a"/>
    <w:rsid w:val="00897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4">
    <w:name w:val="xl174"/>
    <w:basedOn w:val="a"/>
    <w:rsid w:val="00897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5">
    <w:name w:val="xl175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6">
    <w:name w:val="xl176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7">
    <w:name w:val="xl177"/>
    <w:basedOn w:val="a"/>
    <w:rsid w:val="00897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8">
    <w:name w:val="xl178"/>
    <w:basedOn w:val="a"/>
    <w:rsid w:val="00897230"/>
    <w:pPr>
      <w:pBdr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9">
    <w:name w:val="xl179"/>
    <w:basedOn w:val="a"/>
    <w:rsid w:val="00897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a8">
    <w:name w:val=" Знак Знак Знак Знак Знак Знак Знак Знак Знак Знак Знак Знак"/>
    <w:basedOn w:val="a"/>
    <w:rsid w:val="00FE761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68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C27D4"/>
    <w:rPr>
      <w:rFonts w:ascii="Arial" w:hAnsi="Arial" w:cs="Arial"/>
      <w:lang w:val="ru-RU" w:eastAsia="ru-RU" w:bidi="ar-SA"/>
    </w:rPr>
  </w:style>
  <w:style w:type="paragraph" w:customStyle="1" w:styleId="a9">
    <w:name w:val=" Знак Знак Знак Знак Знак Знак Знак Знак Знак Знак Знак Знак Знак Знак Знак"/>
    <w:basedOn w:val="a"/>
    <w:rsid w:val="005568D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94E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 Знак Знак Знак Знак Знак Знак Знак Знак Знак Знак Знак Знак Знак Знак Знак Знак Знак Знак"/>
    <w:basedOn w:val="a"/>
    <w:rsid w:val="00512EA0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 Знак Знак Знак"/>
    <w:basedOn w:val="a"/>
    <w:rsid w:val="00EB2D8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 Знак Знак Знак Знак Знак Знак Знак Знак Знак Знак Знак Знак Знак Знак Знак1"/>
    <w:basedOn w:val="a"/>
    <w:rsid w:val="00EB2D8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072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 Знак Знак Знак Знак Знак Знак Знак Знак"/>
    <w:basedOn w:val="a"/>
    <w:rsid w:val="00941C3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029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553BD2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+11р"/>
    <w:basedOn w:val="a"/>
    <w:rsid w:val="0075544D"/>
  </w:style>
  <w:style w:type="paragraph" w:customStyle="1" w:styleId="111">
    <w:name w:val="Обычный + 11р"/>
    <w:basedOn w:val="110"/>
    <w:rsid w:val="0075544D"/>
  </w:style>
  <w:style w:type="paragraph" w:styleId="ae">
    <w:name w:val="header"/>
    <w:basedOn w:val="a"/>
    <w:link w:val="af"/>
    <w:uiPriority w:val="99"/>
    <w:semiHidden/>
    <w:unhideWhenUsed/>
    <w:rsid w:val="001339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rsid w:val="001339F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339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1339F4"/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800EA9"/>
  </w:style>
  <w:style w:type="character" w:styleId="af3">
    <w:name w:val="Hyperlink"/>
    <w:uiPriority w:val="99"/>
    <w:semiHidden/>
    <w:unhideWhenUsed/>
    <w:rsid w:val="005C4039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5C4039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C45BE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AC4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both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59" w:lineRule="auto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spacing w:line="180" w:lineRule="atLeast"/>
      <w:ind w:firstLine="567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ind w:firstLine="1134"/>
      <w:jc w:val="center"/>
      <w:outlineLvl w:val="6"/>
    </w:pPr>
    <w:rPr>
      <w:iCs/>
      <w:szCs w:val="20"/>
    </w:r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iCs/>
      <w:sz w:val="28"/>
      <w:szCs w:val="20"/>
    </w:rPr>
  </w:style>
  <w:style w:type="paragraph" w:styleId="9">
    <w:name w:val="heading 9"/>
    <w:basedOn w:val="a"/>
    <w:next w:val="a"/>
    <w:qFormat/>
    <w:pPr>
      <w:keepNext/>
      <w:spacing w:line="180" w:lineRule="atLeast"/>
      <w:ind w:firstLine="567"/>
      <w:jc w:val="right"/>
      <w:outlineLvl w:val="8"/>
    </w:pPr>
    <w:rPr>
      <w:bCs/>
      <w:sz w:val="30"/>
      <w:szCs w:val="30"/>
    </w:rPr>
  </w:style>
  <w:style w:type="character" w:default="1" w:styleId="a0">
    <w:name w:val="Default Paragraph Font"/>
    <w:aliases w:val="Знак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62409"/>
    <w:rPr>
      <w:b/>
      <w:sz w:val="28"/>
      <w:szCs w:val="24"/>
    </w:rPr>
  </w:style>
  <w:style w:type="character" w:customStyle="1" w:styleId="20">
    <w:name w:val="Заголовок 2 Знак"/>
    <w:link w:val="2"/>
    <w:rsid w:val="00C80741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062409"/>
    <w:rPr>
      <w:bCs/>
      <w:sz w:val="28"/>
      <w:szCs w:val="24"/>
    </w:rPr>
  </w:style>
  <w:style w:type="character" w:customStyle="1" w:styleId="40">
    <w:name w:val="Заголовок 4 Знак"/>
    <w:link w:val="4"/>
    <w:rsid w:val="00062409"/>
    <w:rPr>
      <w:b/>
      <w:sz w:val="24"/>
    </w:rPr>
  </w:style>
  <w:style w:type="paragraph" w:customStyle="1" w:styleId="11">
    <w:name w:val=" Знак Знак Знак Знак Знак Знак1"/>
    <w:basedOn w:val="a"/>
    <w:rsid w:val="00DC2C9B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1C27D4"/>
    <w:rPr>
      <w:sz w:val="28"/>
    </w:rPr>
  </w:style>
  <w:style w:type="paragraph" w:styleId="23">
    <w:name w:val="Body Text Indent 2"/>
    <w:basedOn w:val="a"/>
    <w:link w:val="24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513C94"/>
    <w:rPr>
      <w:sz w:val="28"/>
    </w:rPr>
  </w:style>
  <w:style w:type="paragraph" w:customStyle="1" w:styleId="70">
    <w:name w:val="заголовок 7"/>
    <w:basedOn w:val="a"/>
    <w:next w:val="a"/>
    <w:pPr>
      <w:keepNext/>
      <w:ind w:firstLine="709"/>
      <w:jc w:val="center"/>
      <w:outlineLvl w:val="6"/>
    </w:pPr>
    <w:rPr>
      <w:b/>
      <w:szCs w:val="20"/>
    </w:rPr>
  </w:style>
  <w:style w:type="paragraph" w:styleId="a3">
    <w:name w:val="Body Text Indent"/>
    <w:basedOn w:val="a"/>
    <w:link w:val="a4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331896"/>
    <w:rPr>
      <w:sz w:val="28"/>
    </w:rPr>
  </w:style>
  <w:style w:type="paragraph" w:customStyle="1" w:styleId="41">
    <w:name w:val="заголовок 4"/>
    <w:basedOn w:val="a"/>
    <w:next w:val="a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pPr>
      <w:keepNext/>
      <w:jc w:val="center"/>
      <w:outlineLvl w:val="1"/>
    </w:pPr>
    <w:rPr>
      <w:sz w:val="28"/>
      <w:szCs w:val="20"/>
    </w:rPr>
  </w:style>
  <w:style w:type="paragraph" w:styleId="a5">
    <w:name w:val="Body Text"/>
    <w:basedOn w:val="a"/>
    <w:rPr>
      <w:sz w:val="28"/>
      <w:szCs w:val="20"/>
    </w:rPr>
  </w:style>
  <w:style w:type="paragraph" w:styleId="31">
    <w:name w:val="Body Text 3"/>
    <w:basedOn w:val="a"/>
    <w:rPr>
      <w:b/>
      <w:szCs w:val="20"/>
    </w:rPr>
  </w:style>
  <w:style w:type="paragraph" w:customStyle="1" w:styleId="12">
    <w:name w:val="заголовок 1"/>
    <w:basedOn w:val="a"/>
    <w:next w:val="a"/>
    <w:pPr>
      <w:keepNext/>
      <w:autoSpaceDE w:val="0"/>
      <w:autoSpaceDN w:val="0"/>
      <w:ind w:firstLine="5580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pPr>
      <w:keepNext/>
      <w:jc w:val="both"/>
      <w:outlineLvl w:val="5"/>
    </w:pPr>
    <w:rPr>
      <w:szCs w:val="20"/>
    </w:rPr>
  </w:style>
  <w:style w:type="paragraph" w:customStyle="1" w:styleId="50">
    <w:name w:val="заголовок 5"/>
    <w:basedOn w:val="a"/>
    <w:next w:val="a"/>
    <w:pPr>
      <w:keepNext/>
      <w:ind w:firstLine="709"/>
      <w:outlineLvl w:val="4"/>
    </w:pPr>
    <w:rPr>
      <w:sz w:val="28"/>
      <w:szCs w:val="20"/>
    </w:rPr>
  </w:style>
  <w:style w:type="paragraph" w:customStyle="1" w:styleId="42">
    <w:name w:val="çàãîëîâîê 4"/>
    <w:basedOn w:val="a"/>
    <w:next w:val="a"/>
    <w:pPr>
      <w:keepNext/>
      <w:spacing w:line="260" w:lineRule="auto"/>
      <w:jc w:val="center"/>
    </w:pPr>
    <w:rPr>
      <w:b/>
      <w:szCs w:val="20"/>
    </w:rPr>
  </w:style>
  <w:style w:type="paragraph" w:customStyle="1" w:styleId="BodyText2">
    <w:name w:val="Body Text 2"/>
    <w:basedOn w:val="a"/>
    <w:pPr>
      <w:jc w:val="both"/>
    </w:pPr>
    <w:rPr>
      <w:sz w:val="28"/>
      <w:szCs w:val="20"/>
    </w:rPr>
  </w:style>
  <w:style w:type="paragraph" w:customStyle="1" w:styleId="61">
    <w:name w:val="çàãîëîâîê 6"/>
    <w:basedOn w:val="a"/>
    <w:next w:val="a"/>
    <w:pPr>
      <w:keepNext/>
      <w:jc w:val="both"/>
    </w:pPr>
    <w:rPr>
      <w:szCs w:val="20"/>
    </w:rPr>
  </w:style>
  <w:style w:type="paragraph" w:customStyle="1" w:styleId="32">
    <w:name w:val="заголовок 3"/>
    <w:basedOn w:val="a"/>
    <w:next w:val="a"/>
    <w:pPr>
      <w:keepNext/>
      <w:jc w:val="both"/>
      <w:outlineLvl w:val="2"/>
    </w:pPr>
    <w:rPr>
      <w:rFonts w:ascii="Arial" w:hAnsi="Arial"/>
      <w:b/>
      <w:szCs w:val="20"/>
    </w:rPr>
  </w:style>
  <w:style w:type="paragraph" w:styleId="a6">
    <w:name w:val="Title"/>
    <w:basedOn w:val="a"/>
    <w:next w:val="a"/>
    <w:qFormat/>
    <w:pPr>
      <w:ind w:firstLine="567"/>
      <w:jc w:val="center"/>
    </w:pPr>
    <w:rPr>
      <w:sz w:val="28"/>
      <w:szCs w:val="20"/>
    </w:rPr>
  </w:style>
  <w:style w:type="paragraph" w:styleId="33">
    <w:name w:val="Body Text Indent 3"/>
    <w:basedOn w:val="a"/>
    <w:pPr>
      <w:ind w:firstLine="709"/>
    </w:pPr>
    <w:rPr>
      <w:sz w:val="28"/>
      <w:szCs w:val="20"/>
    </w:rPr>
  </w:style>
  <w:style w:type="paragraph" w:customStyle="1" w:styleId="xl46">
    <w:name w:val="xl46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a7">
    <w:name w:val="Комментарий"/>
    <w:basedOn w:val="a"/>
    <w:next w:val="a"/>
    <w:rsid w:val="00176BC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nt5">
    <w:name w:val="font5"/>
    <w:basedOn w:val="a"/>
    <w:rsid w:val="0089723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  <w:u w:val="single"/>
    </w:rPr>
  </w:style>
  <w:style w:type="paragraph" w:customStyle="1" w:styleId="font6">
    <w:name w:val="font6"/>
    <w:basedOn w:val="a"/>
    <w:rsid w:val="0089723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font7">
    <w:name w:val="font7"/>
    <w:basedOn w:val="a"/>
    <w:rsid w:val="00897230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0"/>
      <w:szCs w:val="20"/>
    </w:rPr>
  </w:style>
  <w:style w:type="paragraph" w:customStyle="1" w:styleId="font8">
    <w:name w:val="font8"/>
    <w:basedOn w:val="a"/>
    <w:rsid w:val="00897230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0"/>
      <w:szCs w:val="20"/>
      <w:u w:val="single"/>
    </w:rPr>
  </w:style>
  <w:style w:type="paragraph" w:customStyle="1" w:styleId="xl26">
    <w:name w:val="xl26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">
    <w:name w:val="xl28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">
    <w:name w:val="xl29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30">
    <w:name w:val="xl30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31">
    <w:name w:val="xl31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32">
    <w:name w:val="xl32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3">
    <w:name w:val="xl33"/>
    <w:basedOn w:val="a"/>
    <w:rsid w:val="00897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897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35">
    <w:name w:val="xl35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36">
    <w:name w:val="xl36"/>
    <w:basedOn w:val="a"/>
    <w:rsid w:val="008972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37">
    <w:name w:val="xl37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38">
    <w:name w:val="xl38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39">
    <w:name w:val="xl39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40">
    <w:name w:val="xl40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41">
    <w:name w:val="xl41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42">
    <w:name w:val="xl42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44">
    <w:name w:val="xl44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45">
    <w:name w:val="xl45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47">
    <w:name w:val="xl47"/>
    <w:basedOn w:val="a"/>
    <w:rsid w:val="008972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8">
    <w:name w:val="xl48"/>
    <w:basedOn w:val="a"/>
    <w:rsid w:val="00897230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49">
    <w:name w:val="xl49"/>
    <w:basedOn w:val="a"/>
    <w:rsid w:val="00897230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50">
    <w:name w:val="xl50"/>
    <w:basedOn w:val="a"/>
    <w:rsid w:val="00897230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51">
    <w:name w:val="xl51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2">
    <w:name w:val="xl52"/>
    <w:basedOn w:val="a"/>
    <w:rsid w:val="008972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53">
    <w:name w:val="xl53"/>
    <w:basedOn w:val="a"/>
    <w:rsid w:val="008972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54">
    <w:name w:val="xl54"/>
    <w:basedOn w:val="a"/>
    <w:rsid w:val="00897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5">
    <w:name w:val="xl55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7">
    <w:name w:val="xl57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58">
    <w:name w:val="xl58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59">
    <w:name w:val="xl59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60">
    <w:name w:val="xl60"/>
    <w:basedOn w:val="a"/>
    <w:rsid w:val="00897230"/>
    <w:pPr>
      <w:pBdr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61">
    <w:name w:val="xl61"/>
    <w:basedOn w:val="a"/>
    <w:rsid w:val="00897230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62">
    <w:name w:val="xl62"/>
    <w:basedOn w:val="a"/>
    <w:rsid w:val="00897230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63">
    <w:name w:val="xl63"/>
    <w:basedOn w:val="a"/>
    <w:rsid w:val="00897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64">
    <w:name w:val="xl64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65">
    <w:name w:val="xl65"/>
    <w:basedOn w:val="a"/>
    <w:rsid w:val="00897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paragraph" w:customStyle="1" w:styleId="xl66">
    <w:name w:val="xl66"/>
    <w:basedOn w:val="a"/>
    <w:rsid w:val="008972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67">
    <w:name w:val="xl67"/>
    <w:basedOn w:val="a"/>
    <w:rsid w:val="00897230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68">
    <w:name w:val="xl68"/>
    <w:basedOn w:val="a"/>
    <w:rsid w:val="008972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69">
    <w:name w:val="xl69"/>
    <w:basedOn w:val="a"/>
    <w:rsid w:val="00897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70">
    <w:name w:val="xl70"/>
    <w:basedOn w:val="a"/>
    <w:rsid w:val="008972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1">
    <w:name w:val="xl71"/>
    <w:basedOn w:val="a"/>
    <w:rsid w:val="0089723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897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3">
    <w:name w:val="xl73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75">
    <w:name w:val="xl75"/>
    <w:basedOn w:val="a"/>
    <w:rsid w:val="00897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76">
    <w:name w:val="xl76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77">
    <w:name w:val="xl77"/>
    <w:basedOn w:val="a"/>
    <w:rsid w:val="008972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8">
    <w:name w:val="xl78"/>
    <w:basedOn w:val="a"/>
    <w:rsid w:val="008972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9">
    <w:name w:val="xl79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0">
    <w:name w:val="xl80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81">
    <w:name w:val="xl81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82">
    <w:name w:val="xl82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83">
    <w:name w:val="xl83"/>
    <w:basedOn w:val="a"/>
    <w:rsid w:val="00897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897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85">
    <w:name w:val="xl85"/>
    <w:basedOn w:val="a"/>
    <w:rsid w:val="008972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86">
    <w:name w:val="xl86"/>
    <w:basedOn w:val="a"/>
    <w:rsid w:val="00897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87">
    <w:name w:val="xl87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88">
    <w:name w:val="xl88"/>
    <w:basedOn w:val="a"/>
    <w:rsid w:val="00897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rsid w:val="0089723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"/>
    <w:rsid w:val="00897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2">
    <w:name w:val="xl92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3">
    <w:name w:val="xl93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4">
    <w:name w:val="xl94"/>
    <w:basedOn w:val="a"/>
    <w:rsid w:val="008972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6">
    <w:name w:val="xl96"/>
    <w:basedOn w:val="a"/>
    <w:rsid w:val="00897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7">
    <w:name w:val="xl97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8">
    <w:name w:val="xl98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99">
    <w:name w:val="xl99"/>
    <w:basedOn w:val="a"/>
    <w:rsid w:val="00897230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897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rsid w:val="008972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3"/>
      <w:szCs w:val="23"/>
    </w:rPr>
  </w:style>
  <w:style w:type="paragraph" w:customStyle="1" w:styleId="xl102">
    <w:name w:val="xl102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rsid w:val="008972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04">
    <w:name w:val="xl104"/>
    <w:basedOn w:val="a"/>
    <w:rsid w:val="008972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05">
    <w:name w:val="xl105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06">
    <w:name w:val="xl106"/>
    <w:basedOn w:val="a"/>
    <w:rsid w:val="008972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8972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09">
    <w:name w:val="xl109"/>
    <w:basedOn w:val="a"/>
    <w:rsid w:val="00897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0">
    <w:name w:val="xl110"/>
    <w:basedOn w:val="a"/>
    <w:rsid w:val="00897230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111">
    <w:name w:val="xl111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2">
    <w:name w:val="xl112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13">
    <w:name w:val="xl113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4">
    <w:name w:val="xl114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5">
    <w:name w:val="xl115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16">
    <w:name w:val="xl116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18">
    <w:name w:val="xl118"/>
    <w:basedOn w:val="a"/>
    <w:rsid w:val="00897230"/>
    <w:pPr>
      <w:pBdr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119">
    <w:name w:val="xl119"/>
    <w:basedOn w:val="a"/>
    <w:rsid w:val="00897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0">
    <w:name w:val="xl120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21">
    <w:name w:val="xl121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2">
    <w:name w:val="xl122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3">
    <w:name w:val="xl123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24">
    <w:name w:val="xl124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25">
    <w:name w:val="xl125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26">
    <w:name w:val="xl126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28">
    <w:name w:val="xl128"/>
    <w:basedOn w:val="a"/>
    <w:rsid w:val="008972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xl130">
    <w:name w:val="xl130"/>
    <w:basedOn w:val="a"/>
    <w:rsid w:val="0089723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1">
    <w:name w:val="xl131"/>
    <w:basedOn w:val="a"/>
    <w:rsid w:val="00897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2">
    <w:name w:val="xl132"/>
    <w:basedOn w:val="a"/>
    <w:rsid w:val="00897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3">
    <w:name w:val="xl133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"/>
    <w:rsid w:val="008972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6">
    <w:name w:val="xl136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37">
    <w:name w:val="xl137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38">
    <w:name w:val="xl138"/>
    <w:basedOn w:val="a"/>
    <w:rsid w:val="008972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9">
    <w:name w:val="xl139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0">
    <w:name w:val="xl140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1">
    <w:name w:val="xl141"/>
    <w:basedOn w:val="a"/>
    <w:rsid w:val="00897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42">
    <w:name w:val="xl142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3">
    <w:name w:val="xl143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4">
    <w:name w:val="xl144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5">
    <w:name w:val="xl145"/>
    <w:basedOn w:val="a"/>
    <w:rsid w:val="008972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6">
    <w:name w:val="xl146"/>
    <w:basedOn w:val="a"/>
    <w:rsid w:val="008972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7">
    <w:name w:val="xl147"/>
    <w:basedOn w:val="a"/>
    <w:rsid w:val="008972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48">
    <w:name w:val="xl148"/>
    <w:basedOn w:val="a"/>
    <w:rsid w:val="008972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49">
    <w:name w:val="xl149"/>
    <w:basedOn w:val="a"/>
    <w:rsid w:val="008972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0">
    <w:name w:val="xl150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1">
    <w:name w:val="xl151"/>
    <w:basedOn w:val="a"/>
    <w:rsid w:val="00897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2">
    <w:name w:val="xl152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"/>
    <w:rsid w:val="00897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55">
    <w:name w:val="xl155"/>
    <w:basedOn w:val="a"/>
    <w:rsid w:val="00897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56">
    <w:name w:val="xl156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57">
    <w:name w:val="xl157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58">
    <w:name w:val="xl158"/>
    <w:basedOn w:val="a"/>
    <w:rsid w:val="00897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9">
    <w:name w:val="xl159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0">
    <w:name w:val="xl160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1">
    <w:name w:val="xl161"/>
    <w:basedOn w:val="a"/>
    <w:rsid w:val="00897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62">
    <w:name w:val="xl162"/>
    <w:basedOn w:val="a"/>
    <w:rsid w:val="0089723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63">
    <w:name w:val="xl163"/>
    <w:basedOn w:val="a"/>
    <w:rsid w:val="00897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64">
    <w:name w:val="xl164"/>
    <w:basedOn w:val="a"/>
    <w:rsid w:val="00897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65">
    <w:name w:val="xl165"/>
    <w:basedOn w:val="a"/>
    <w:rsid w:val="00897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66">
    <w:name w:val="xl166"/>
    <w:basedOn w:val="a"/>
    <w:rsid w:val="0089723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7">
    <w:name w:val="xl167"/>
    <w:basedOn w:val="a"/>
    <w:rsid w:val="00897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8">
    <w:name w:val="xl168"/>
    <w:basedOn w:val="a"/>
    <w:rsid w:val="00897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9">
    <w:name w:val="xl169"/>
    <w:basedOn w:val="a"/>
    <w:rsid w:val="00897230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0">
    <w:name w:val="xl170"/>
    <w:basedOn w:val="a"/>
    <w:rsid w:val="00897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1">
    <w:name w:val="xl171"/>
    <w:basedOn w:val="a"/>
    <w:rsid w:val="00897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8972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3">
    <w:name w:val="xl173"/>
    <w:basedOn w:val="a"/>
    <w:rsid w:val="00897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4">
    <w:name w:val="xl174"/>
    <w:basedOn w:val="a"/>
    <w:rsid w:val="00897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5">
    <w:name w:val="xl175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6">
    <w:name w:val="xl176"/>
    <w:basedOn w:val="a"/>
    <w:rsid w:val="0089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7">
    <w:name w:val="xl177"/>
    <w:basedOn w:val="a"/>
    <w:rsid w:val="00897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8">
    <w:name w:val="xl178"/>
    <w:basedOn w:val="a"/>
    <w:rsid w:val="00897230"/>
    <w:pPr>
      <w:pBdr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9">
    <w:name w:val="xl179"/>
    <w:basedOn w:val="a"/>
    <w:rsid w:val="00897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a8">
    <w:name w:val=" Знак Знак Знак Знак Знак Знак Знак Знак Знак Знак Знак Знак"/>
    <w:basedOn w:val="a"/>
    <w:rsid w:val="00FE761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68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C27D4"/>
    <w:rPr>
      <w:rFonts w:ascii="Arial" w:hAnsi="Arial" w:cs="Arial"/>
      <w:lang w:val="ru-RU" w:eastAsia="ru-RU" w:bidi="ar-SA"/>
    </w:rPr>
  </w:style>
  <w:style w:type="paragraph" w:customStyle="1" w:styleId="a9">
    <w:name w:val=" Знак Знак Знак Знак Знак Знак Знак Знак Знак Знак Знак Знак Знак Знак Знак"/>
    <w:basedOn w:val="a"/>
    <w:rsid w:val="005568D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94E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 Знак Знак Знак Знак Знак Знак Знак Знак Знак Знак Знак Знак Знак Знак Знак Знак Знак Знак"/>
    <w:basedOn w:val="a"/>
    <w:rsid w:val="00512EA0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 Знак Знак Знак"/>
    <w:basedOn w:val="a"/>
    <w:rsid w:val="00EB2D8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 Знак Знак Знак Знак Знак Знак Знак Знак Знак Знак Знак Знак Знак Знак Знак1"/>
    <w:basedOn w:val="a"/>
    <w:rsid w:val="00EB2D8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072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 Знак Знак Знак Знак Знак Знак Знак Знак"/>
    <w:basedOn w:val="a"/>
    <w:rsid w:val="00941C3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029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553BD2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+11р"/>
    <w:basedOn w:val="a"/>
    <w:rsid w:val="0075544D"/>
  </w:style>
  <w:style w:type="paragraph" w:customStyle="1" w:styleId="111">
    <w:name w:val="Обычный + 11р"/>
    <w:basedOn w:val="110"/>
    <w:rsid w:val="0075544D"/>
  </w:style>
  <w:style w:type="paragraph" w:styleId="ae">
    <w:name w:val="header"/>
    <w:basedOn w:val="a"/>
    <w:link w:val="af"/>
    <w:uiPriority w:val="99"/>
    <w:semiHidden/>
    <w:unhideWhenUsed/>
    <w:rsid w:val="001339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rsid w:val="001339F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339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1339F4"/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800EA9"/>
  </w:style>
  <w:style w:type="character" w:styleId="af3">
    <w:name w:val="Hyperlink"/>
    <w:uiPriority w:val="99"/>
    <w:semiHidden/>
    <w:unhideWhenUsed/>
    <w:rsid w:val="005C4039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5C4039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C45BE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AC4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C9194-7155-4651-9A9D-C8D4B518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855</Words>
  <Characters>84676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9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19-03-20T06:45:00Z</cp:lastPrinted>
  <dcterms:created xsi:type="dcterms:W3CDTF">2019-03-26T02:22:00Z</dcterms:created>
  <dcterms:modified xsi:type="dcterms:W3CDTF">2019-03-26T02:22:00Z</dcterms:modified>
</cp:coreProperties>
</file>